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B748" w14:textId="7B968FB1" w:rsidR="00F204C8" w:rsidRPr="000123EA" w:rsidRDefault="000123EA" w:rsidP="007170AC">
      <w:pPr>
        <w:spacing w:line="360" w:lineRule="auto"/>
        <w:rPr>
          <w:lang w:val="id-ID"/>
        </w:rPr>
      </w:pPr>
      <w:r>
        <w:rPr>
          <w:lang w:val="id-ID"/>
        </w:rPr>
        <w:t xml:space="preserve">TUGAS RESPONSI KELOMPOK </w:t>
      </w:r>
    </w:p>
    <w:p w14:paraId="698D395B" w14:textId="77777777" w:rsidR="007170AC" w:rsidRPr="00FE2867" w:rsidRDefault="007170AC" w:rsidP="007170AC">
      <w:pPr>
        <w:spacing w:line="360" w:lineRule="auto"/>
      </w:pPr>
    </w:p>
    <w:p w14:paraId="39D50E36" w14:textId="77777777" w:rsidR="00F204C8" w:rsidRPr="00FE2867" w:rsidRDefault="00F204C8" w:rsidP="007170AC">
      <w:pPr>
        <w:spacing w:line="360" w:lineRule="auto"/>
      </w:pPr>
    </w:p>
    <w:p w14:paraId="3D8F0B47" w14:textId="77777777" w:rsidR="00F204C8" w:rsidRPr="00FE2867" w:rsidRDefault="00F204C8" w:rsidP="007170AC">
      <w:pPr>
        <w:spacing w:line="360" w:lineRule="auto"/>
      </w:pPr>
      <w:r w:rsidRPr="00FE2867">
        <w:rPr>
          <w:noProof/>
          <w:lang w:val="en-US"/>
        </w:rPr>
        <w:drawing>
          <wp:inline distT="0" distB="0" distL="0" distR="0" wp14:anchorId="21768950" wp14:editId="6B142861">
            <wp:extent cx="2528515" cy="2528515"/>
            <wp:effectExtent l="0" t="0" r="5715" b="571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828" cy="255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7E95" w14:textId="77777777" w:rsidR="00F204C8" w:rsidRDefault="00F204C8" w:rsidP="007170AC">
      <w:pPr>
        <w:spacing w:line="360" w:lineRule="auto"/>
        <w:jc w:val="both"/>
      </w:pPr>
    </w:p>
    <w:p w14:paraId="46C845E6" w14:textId="77777777" w:rsidR="007170AC" w:rsidRDefault="007170AC" w:rsidP="007170AC">
      <w:pPr>
        <w:spacing w:line="360" w:lineRule="auto"/>
        <w:jc w:val="both"/>
      </w:pPr>
    </w:p>
    <w:p w14:paraId="0C2E5C07" w14:textId="77777777" w:rsidR="007170AC" w:rsidRPr="00FE2867" w:rsidRDefault="007170AC" w:rsidP="007170AC">
      <w:pPr>
        <w:spacing w:line="360" w:lineRule="auto"/>
        <w:jc w:val="both"/>
      </w:pPr>
    </w:p>
    <w:p w14:paraId="14F4E12A" w14:textId="77777777" w:rsidR="00F204C8" w:rsidRPr="00FE2867" w:rsidRDefault="00F204C8" w:rsidP="007170AC">
      <w:pPr>
        <w:spacing w:line="360" w:lineRule="auto"/>
      </w:pPr>
      <w:r w:rsidRPr="00FE2867">
        <w:t>Disusun Oleh :</w:t>
      </w:r>
    </w:p>
    <w:p w14:paraId="116EC33B" w14:textId="79DD3F16" w:rsidR="00F204C8" w:rsidRDefault="00E05430" w:rsidP="007170AC">
      <w:pPr>
        <w:spacing w:line="360" w:lineRule="auto"/>
      </w:pPr>
      <w:r>
        <w:t>LUSI PRI HARTINI</w:t>
      </w:r>
      <w:r w:rsidR="00287B57">
        <w:t xml:space="preserve"> (205410059)</w:t>
      </w:r>
    </w:p>
    <w:p w14:paraId="45B7045E" w14:textId="31991FF9" w:rsidR="000E2474" w:rsidRDefault="000E2474" w:rsidP="007170AC">
      <w:pPr>
        <w:spacing w:line="360" w:lineRule="auto"/>
      </w:pPr>
      <w:r>
        <w:t>LALU ISARI</w:t>
      </w:r>
      <w:r w:rsidR="000123EA">
        <w:rPr>
          <w:lang w:val="id-ID"/>
        </w:rPr>
        <w:t xml:space="preserve"> AT TAMIMI</w:t>
      </w:r>
      <w:r w:rsidR="00287B57">
        <w:t xml:space="preserve"> (205410066)</w:t>
      </w:r>
    </w:p>
    <w:p w14:paraId="61446009" w14:textId="1928D91D" w:rsidR="00F204C8" w:rsidRPr="00FE2867" w:rsidRDefault="000E2474" w:rsidP="007170AC">
      <w:pPr>
        <w:spacing w:line="360" w:lineRule="auto"/>
      </w:pPr>
      <w:r>
        <w:t>MUHAMMAD DANU FIRDAUS</w:t>
      </w:r>
      <w:r w:rsidR="00287B57">
        <w:t xml:space="preserve"> (205410112)</w:t>
      </w:r>
    </w:p>
    <w:p w14:paraId="17251C8D" w14:textId="77777777" w:rsidR="00F204C8" w:rsidRDefault="00F204C8" w:rsidP="007170AC">
      <w:pPr>
        <w:spacing w:line="360" w:lineRule="auto"/>
      </w:pPr>
    </w:p>
    <w:p w14:paraId="0C50A1B8" w14:textId="77777777" w:rsidR="007170AC" w:rsidRDefault="007170AC" w:rsidP="007170AC">
      <w:pPr>
        <w:spacing w:line="360" w:lineRule="auto"/>
      </w:pPr>
    </w:p>
    <w:p w14:paraId="0C58D7DA" w14:textId="77777777" w:rsidR="007170AC" w:rsidRDefault="007170AC" w:rsidP="007170AC">
      <w:pPr>
        <w:spacing w:line="360" w:lineRule="auto"/>
      </w:pPr>
    </w:p>
    <w:p w14:paraId="48C4F3C2" w14:textId="77777777" w:rsidR="007170AC" w:rsidRPr="00FE2867" w:rsidRDefault="007170AC" w:rsidP="007170AC">
      <w:pPr>
        <w:spacing w:line="360" w:lineRule="auto"/>
      </w:pPr>
    </w:p>
    <w:p w14:paraId="05C51A8D" w14:textId="77777777" w:rsidR="00F204C8" w:rsidRPr="00FE2867" w:rsidRDefault="00F204C8" w:rsidP="007170AC">
      <w:pPr>
        <w:spacing w:line="360" w:lineRule="auto"/>
      </w:pPr>
      <w:r w:rsidRPr="00FE2867">
        <w:t>PROGRAM STUDI INFORMATIKA</w:t>
      </w:r>
    </w:p>
    <w:p w14:paraId="75985814" w14:textId="77777777" w:rsidR="00F204C8" w:rsidRPr="00FE2867" w:rsidRDefault="00F204C8" w:rsidP="007170AC">
      <w:pPr>
        <w:spacing w:line="360" w:lineRule="auto"/>
      </w:pPr>
      <w:r w:rsidRPr="00FE2867">
        <w:t>PROGRAM SARJANA</w:t>
      </w:r>
    </w:p>
    <w:p w14:paraId="7077F4B1" w14:textId="77777777" w:rsidR="00F204C8" w:rsidRPr="00FE2867" w:rsidRDefault="00F204C8" w:rsidP="007170AC">
      <w:pPr>
        <w:spacing w:line="360" w:lineRule="auto"/>
      </w:pPr>
      <w:r w:rsidRPr="00FE2867">
        <w:t>FAKULTAS TEKNOLOGI INFORMASI</w:t>
      </w:r>
    </w:p>
    <w:p w14:paraId="44F32D33" w14:textId="77777777" w:rsidR="00F204C8" w:rsidRPr="00FE2867" w:rsidRDefault="00F204C8" w:rsidP="007170AC">
      <w:pPr>
        <w:spacing w:line="360" w:lineRule="auto"/>
      </w:pPr>
      <w:r w:rsidRPr="00FE2867">
        <w:t>UNIVERSITAS TEKNOLOGI DIGITAL INDONESIA</w:t>
      </w:r>
    </w:p>
    <w:p w14:paraId="4019E3F4" w14:textId="77777777" w:rsidR="00F204C8" w:rsidRPr="00FE2867" w:rsidRDefault="00F204C8" w:rsidP="007170AC">
      <w:pPr>
        <w:spacing w:line="360" w:lineRule="auto"/>
      </w:pPr>
      <w:r w:rsidRPr="00FE2867">
        <w:t>YOGYAKARTA</w:t>
      </w:r>
    </w:p>
    <w:p w14:paraId="754EAA23" w14:textId="6F97CFC9" w:rsidR="000123EA" w:rsidRDefault="00F204C8" w:rsidP="000123EA">
      <w:pPr>
        <w:spacing w:line="360" w:lineRule="auto"/>
      </w:pPr>
      <w:r w:rsidRPr="00FE2867">
        <w:t>202</w:t>
      </w:r>
      <w:r>
        <w:t>3</w:t>
      </w:r>
      <w:bookmarkStart w:id="0" w:name="_Toc127516049"/>
      <w:r w:rsidR="000123EA">
        <w:br/>
      </w:r>
    </w:p>
    <w:p w14:paraId="2E0B3AEC" w14:textId="77777777" w:rsidR="000123EA" w:rsidRDefault="000123EA">
      <w:pPr>
        <w:spacing w:line="240" w:lineRule="auto"/>
        <w:jc w:val="left"/>
      </w:pPr>
      <w:r>
        <w:br w:type="page"/>
      </w:r>
    </w:p>
    <w:p w14:paraId="446D26F7" w14:textId="12420181" w:rsidR="000123EA" w:rsidRPr="000123EA" w:rsidRDefault="000123EA" w:rsidP="000123EA">
      <w:pPr>
        <w:spacing w:line="360" w:lineRule="auto"/>
        <w:jc w:val="left"/>
        <w:rPr>
          <w:lang w:val="id-ID"/>
        </w:rPr>
      </w:pPr>
      <w:r>
        <w:rPr>
          <w:lang w:val="id-ID"/>
        </w:rPr>
        <w:lastRenderedPageBreak/>
        <w:t>Tugas :</w:t>
      </w:r>
    </w:p>
    <w:p w14:paraId="227726AA" w14:textId="4A4B4399" w:rsidR="000123EA" w:rsidRDefault="000123EA" w:rsidP="000123EA">
      <w:pPr>
        <w:spacing w:line="360" w:lineRule="auto"/>
        <w:jc w:val="left"/>
      </w:pPr>
      <w:r>
        <w:t>Apache Spark</w:t>
      </w:r>
    </w:p>
    <w:p w14:paraId="50130905" w14:textId="77777777" w:rsidR="000123EA" w:rsidRDefault="000123EA" w:rsidP="000123EA">
      <w:pPr>
        <w:spacing w:line="360" w:lineRule="auto"/>
        <w:jc w:val="left"/>
      </w:pPr>
      <w:r>
        <w:t>a. Buat infrastruktur spark pada mesin EC2 (boleh sesuai praktikum), untuk model</w:t>
      </w:r>
    </w:p>
    <w:p w14:paraId="054DE6AD" w14:textId="77777777" w:rsidR="000123EA" w:rsidRDefault="000123EA" w:rsidP="000123EA">
      <w:pPr>
        <w:spacing w:line="360" w:lineRule="auto"/>
        <w:jc w:val="left"/>
      </w:pPr>
      <w:r>
        <w:t>deploy bisa menggunakan container atau mesin AWS EC2. Konsep yang</w:t>
      </w:r>
    </w:p>
    <w:p w14:paraId="189736DE" w14:textId="77777777" w:rsidR="000123EA" w:rsidRDefault="000123EA" w:rsidP="000123EA">
      <w:pPr>
        <w:spacing w:line="360" w:lineRule="auto"/>
        <w:jc w:val="left"/>
      </w:pPr>
      <w:r>
        <w:t>digunakan adalah multinode</w:t>
      </w:r>
    </w:p>
    <w:p w14:paraId="7C20A914" w14:textId="77777777" w:rsidR="000123EA" w:rsidRDefault="000123EA" w:rsidP="000123EA">
      <w:pPr>
        <w:spacing w:line="360" w:lineRule="auto"/>
        <w:jc w:val="left"/>
      </w:pPr>
      <w:r>
        <w:t>b. Boleh menggunakan script aplikasi hitung kata</w:t>
      </w:r>
    </w:p>
    <w:p w14:paraId="0C035A95" w14:textId="77777777" w:rsidR="000123EA" w:rsidRDefault="000123EA" w:rsidP="000123EA">
      <w:pPr>
        <w:spacing w:line="360" w:lineRule="auto"/>
        <w:jc w:val="left"/>
      </w:pPr>
      <w:r>
        <w:t>c. Melakukan proses eksperimen dengan dataset berukuran 25 MB, 50MB, 75MB,</w:t>
      </w:r>
    </w:p>
    <w:p w14:paraId="13CB0BFE" w14:textId="77B6B269" w:rsidR="000D6D26" w:rsidRDefault="000123EA" w:rsidP="000123EA">
      <w:pPr>
        <w:spacing w:line="360" w:lineRule="auto"/>
        <w:jc w:val="left"/>
      </w:pPr>
      <w:r>
        <w:t>100MB, 125MB, 150MB, 175MB, 200MB</w:t>
      </w:r>
    </w:p>
    <w:p w14:paraId="04FB5D9C" w14:textId="77777777" w:rsidR="000123EA" w:rsidRDefault="000123EA" w:rsidP="000123EA">
      <w:pPr>
        <w:spacing w:line="360" w:lineRule="auto"/>
        <w:jc w:val="left"/>
      </w:pPr>
    </w:p>
    <w:p w14:paraId="72CA090B" w14:textId="77777777" w:rsidR="000123EA" w:rsidRDefault="000123EA" w:rsidP="000123EA">
      <w:pPr>
        <w:spacing w:line="360" w:lineRule="auto"/>
        <w:jc w:val="left"/>
      </w:pPr>
    </w:p>
    <w:p w14:paraId="22160DD2" w14:textId="4C9DBC09" w:rsidR="000123EA" w:rsidRDefault="000123EA" w:rsidP="000123EA">
      <w:pPr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Langkah – langkah untuk mengerjakannya sebagai berikut :</w:t>
      </w:r>
    </w:p>
    <w:p w14:paraId="1182977C" w14:textId="1203193A" w:rsidR="000123EA" w:rsidRDefault="000123EA" w:rsidP="000123EA">
      <w:pPr>
        <w:spacing w:line="360" w:lineRule="auto"/>
        <w:jc w:val="left"/>
        <w:rPr>
          <w:b w:val="0"/>
          <w:bCs w:val="0"/>
          <w:lang w:val="id-ID"/>
        </w:rPr>
      </w:pPr>
    </w:p>
    <w:p w14:paraId="377F950B" w14:textId="45DDF5F9" w:rsidR="000123EA" w:rsidRDefault="000123EA" w:rsidP="000123EA">
      <w:pPr>
        <w:pStyle w:val="DaftarParagraf"/>
        <w:numPr>
          <w:ilvl w:val="0"/>
          <w:numId w:val="24"/>
        </w:numPr>
        <w:spacing w:line="360" w:lineRule="auto"/>
        <w:ind w:left="426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Menyiapkan mesin ec2 untuk master_sparks</w:t>
      </w:r>
    </w:p>
    <w:p w14:paraId="794962FA" w14:textId="5AB597C3" w:rsidR="000123EA" w:rsidRDefault="000123EA" w:rsidP="000123EA">
      <w:pPr>
        <w:pStyle w:val="DaftarParagraf"/>
        <w:spacing w:line="360" w:lineRule="auto"/>
        <w:ind w:left="426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Masuk ke aws console, dan membuat ec2, berikut tampilan untuk spesifikasi ec2 yang baru dibuat</w:t>
      </w:r>
    </w:p>
    <w:p w14:paraId="4AF03902" w14:textId="610EA65C" w:rsidR="000123EA" w:rsidRDefault="000123EA" w:rsidP="000123EA">
      <w:pPr>
        <w:pStyle w:val="DaftarParagraf"/>
        <w:spacing w:line="360" w:lineRule="auto"/>
        <w:ind w:left="426"/>
        <w:jc w:val="left"/>
        <w:rPr>
          <w:b w:val="0"/>
          <w:bCs w:val="0"/>
          <w:lang w:val="id-ID"/>
        </w:rPr>
      </w:pPr>
      <w:r w:rsidRPr="000123EA">
        <w:rPr>
          <w:b w:val="0"/>
          <w:bCs w:val="0"/>
          <w:noProof/>
          <w:lang w:val="id-ID"/>
        </w:rPr>
        <w:drawing>
          <wp:inline distT="0" distB="0" distL="0" distR="0" wp14:anchorId="0A110C17" wp14:editId="1F005990">
            <wp:extent cx="4387850" cy="2550795"/>
            <wp:effectExtent l="0" t="0" r="0" b="1905"/>
            <wp:docPr id="127842284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22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B559" w14:textId="61CDF39A" w:rsidR="000123EA" w:rsidRDefault="000123EA" w:rsidP="000123EA">
      <w:pPr>
        <w:pStyle w:val="DaftarParagraf"/>
        <w:spacing w:line="360" w:lineRule="auto"/>
        <w:ind w:left="426"/>
        <w:jc w:val="left"/>
        <w:rPr>
          <w:b w:val="0"/>
          <w:bCs w:val="0"/>
          <w:lang w:val="id-ID"/>
        </w:rPr>
      </w:pPr>
    </w:p>
    <w:p w14:paraId="78BA498F" w14:textId="3BA45B8A" w:rsidR="000123EA" w:rsidRDefault="000123EA" w:rsidP="000123EA">
      <w:pPr>
        <w:pStyle w:val="DaftarParagraf"/>
        <w:spacing w:line="360" w:lineRule="auto"/>
        <w:ind w:left="426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Setelah membuat mesin, menambahkan edit aturan masuk di group keamanan dan menambahkan port untuk 8080 sebagai server UI sparks dan 7070 sebagai nanti digunakan workers_sparks karna ini multinode nanti akan membuat 1 mesin lagi untuk worker_sparks nya.</w:t>
      </w:r>
    </w:p>
    <w:p w14:paraId="7E90D80D" w14:textId="0A043FE8" w:rsidR="000123EA" w:rsidRPr="000123EA" w:rsidRDefault="000123EA" w:rsidP="000123EA">
      <w:pPr>
        <w:pStyle w:val="DaftarParagraf"/>
        <w:spacing w:line="360" w:lineRule="auto"/>
        <w:ind w:left="426"/>
        <w:jc w:val="left"/>
        <w:rPr>
          <w:b w:val="0"/>
          <w:bCs w:val="0"/>
          <w:lang w:val="id-ID"/>
        </w:rPr>
      </w:pPr>
      <w:r w:rsidRPr="000123EA">
        <w:rPr>
          <w:b w:val="0"/>
          <w:bCs w:val="0"/>
          <w:noProof/>
          <w:lang w:val="id-ID"/>
        </w:rPr>
        <w:lastRenderedPageBreak/>
        <w:drawing>
          <wp:inline distT="0" distB="0" distL="0" distR="0" wp14:anchorId="60146C83" wp14:editId="10B2B6E0">
            <wp:extent cx="5314950" cy="1805940"/>
            <wp:effectExtent l="0" t="0" r="0" b="3810"/>
            <wp:docPr id="4770228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228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340E" w14:textId="77777777" w:rsidR="000123EA" w:rsidRDefault="000123EA" w:rsidP="000123EA">
      <w:pPr>
        <w:pStyle w:val="DaftarParagraf"/>
        <w:spacing w:line="360" w:lineRule="auto"/>
        <w:ind w:left="426"/>
        <w:jc w:val="left"/>
        <w:rPr>
          <w:b w:val="0"/>
          <w:bCs w:val="0"/>
          <w:lang w:val="id-ID"/>
        </w:rPr>
      </w:pPr>
    </w:p>
    <w:p w14:paraId="7562D55F" w14:textId="1CC71943" w:rsidR="000123EA" w:rsidRDefault="000123EA" w:rsidP="000123EA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Pada praktikum ini menggunakan bitvise untuk memudahkan dalam upload file nya ke server, kalau menggunakan s3bucket amazon perlu membuat AMI saat proses pengaksesan file oleh skrip penghitung kata.</w:t>
      </w:r>
      <w:r>
        <w:rPr>
          <w:b w:val="0"/>
          <w:bCs w:val="0"/>
          <w:lang w:val="id-ID"/>
        </w:rPr>
        <w:br/>
      </w:r>
      <w:r>
        <w:rPr>
          <w:b w:val="0"/>
          <w:bCs w:val="0"/>
          <w:lang w:val="id-ID"/>
        </w:rPr>
        <w:br/>
      </w:r>
      <w:r w:rsidRPr="000123EA">
        <w:rPr>
          <w:b w:val="0"/>
          <w:bCs w:val="0"/>
          <w:noProof/>
          <w:lang w:val="id-ID"/>
        </w:rPr>
        <w:drawing>
          <wp:inline distT="0" distB="0" distL="0" distR="0" wp14:anchorId="1D20E194" wp14:editId="21700CF2">
            <wp:extent cx="3522980" cy="3590554"/>
            <wp:effectExtent l="0" t="0" r="1270" b="0"/>
            <wp:docPr id="143916226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622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8874" cy="359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F500" w14:textId="77777777" w:rsidR="000123EA" w:rsidRDefault="000123EA" w:rsidP="000123EA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25756D2A" w14:textId="46498F36" w:rsidR="000123EA" w:rsidRDefault="00A87F40" w:rsidP="00A87F40">
      <w:pPr>
        <w:pStyle w:val="DaftarParagraf"/>
        <w:numPr>
          <w:ilvl w:val="0"/>
          <w:numId w:val="24"/>
        </w:numPr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Instalasi apache spark</w:t>
      </w:r>
    </w:p>
    <w:p w14:paraId="3E74FB6D" w14:textId="3628F491" w:rsidR="00A87F40" w:rsidRDefault="00A87F40" w:rsidP="00A87F40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Klik terminal dan jalankan sintaks :</w:t>
      </w:r>
    </w:p>
    <w:p w14:paraId="6516C717" w14:textId="1C7C9670" w:rsidR="00A87F40" w:rsidRDefault="00A87F40" w:rsidP="00A87F40">
      <w:pPr>
        <w:pStyle w:val="DaftarParagraf"/>
        <w:numPr>
          <w:ilvl w:val="0"/>
          <w:numId w:val="25"/>
        </w:numPr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sudo apt update</w:t>
      </w:r>
    </w:p>
    <w:p w14:paraId="19A0F956" w14:textId="0D6E4EB9" w:rsidR="00A87F40" w:rsidRDefault="00A87F40" w:rsidP="00A87F40">
      <w:pPr>
        <w:pStyle w:val="DaftarParagraf"/>
        <w:numPr>
          <w:ilvl w:val="0"/>
          <w:numId w:val="25"/>
        </w:numPr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sudo apt upgrade,</w:t>
      </w:r>
    </w:p>
    <w:p w14:paraId="2979696F" w14:textId="0FDFA011" w:rsidR="00A87F40" w:rsidRDefault="00A87F40" w:rsidP="00A87F40">
      <w:pPr>
        <w:pStyle w:val="DaftarParagraf"/>
        <w:numPr>
          <w:ilvl w:val="0"/>
          <w:numId w:val="25"/>
        </w:numPr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 xml:space="preserve">dan </w:t>
      </w:r>
      <w:r w:rsidRPr="00A87F40">
        <w:rPr>
          <w:b w:val="0"/>
          <w:bCs w:val="0"/>
          <w:lang w:val="id-ID"/>
        </w:rPr>
        <w:t>sudo apt install default-jdk</w:t>
      </w:r>
    </w:p>
    <w:p w14:paraId="2245A0C6" w14:textId="0508802F" w:rsidR="00A87F40" w:rsidRDefault="00A87F40" w:rsidP="00A87F40">
      <w:pPr>
        <w:spacing w:line="360" w:lineRule="auto"/>
        <w:ind w:left="720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lastRenderedPageBreak/>
        <w:t xml:space="preserve">setelah proses instalasi jdk selesai, maka tinggal menginstall apache spark, </w:t>
      </w:r>
      <w:r>
        <w:rPr>
          <w:b w:val="0"/>
          <w:bCs w:val="0"/>
          <w:lang w:val="id-ID"/>
        </w:rPr>
        <w:br/>
        <w:t xml:space="preserve">buka website resmi apache spark </w:t>
      </w:r>
    </w:p>
    <w:p w14:paraId="1B498667" w14:textId="5536D888" w:rsidR="00A87F40" w:rsidRDefault="00A87F40" w:rsidP="00A87F40">
      <w:pPr>
        <w:spacing w:line="360" w:lineRule="auto"/>
        <w:ind w:left="720"/>
        <w:jc w:val="left"/>
        <w:rPr>
          <w:b w:val="0"/>
          <w:bCs w:val="0"/>
          <w:lang w:val="id-ID"/>
        </w:rPr>
      </w:pPr>
      <w:r w:rsidRPr="00A87F40">
        <w:rPr>
          <w:b w:val="0"/>
          <w:bCs w:val="0"/>
          <w:noProof/>
          <w:lang w:val="id-ID"/>
        </w:rPr>
        <w:drawing>
          <wp:inline distT="0" distB="0" distL="0" distR="0" wp14:anchorId="341DB6C5" wp14:editId="46998879">
            <wp:extent cx="5396230" cy="2979420"/>
            <wp:effectExtent l="0" t="0" r="0" b="0"/>
            <wp:docPr id="85032212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221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00A8" w14:textId="77777777" w:rsidR="00A87F40" w:rsidRDefault="00A87F40" w:rsidP="00A87F40">
      <w:pPr>
        <w:spacing w:line="360" w:lineRule="auto"/>
        <w:ind w:left="720"/>
        <w:jc w:val="left"/>
        <w:rPr>
          <w:b w:val="0"/>
          <w:bCs w:val="0"/>
          <w:lang w:val="id-ID"/>
        </w:rPr>
      </w:pPr>
    </w:p>
    <w:p w14:paraId="295B265F" w14:textId="2D256FAD" w:rsidR="00A87F40" w:rsidRDefault="00A87F40" w:rsidP="00A87F40">
      <w:pPr>
        <w:spacing w:line="360" w:lineRule="auto"/>
        <w:ind w:left="720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Setelah itu copy link download nya dan buka terminal ec2 yang terkoneksi di bitvise , kemudian masukkan sintaks” wget link download “</w:t>
      </w:r>
    </w:p>
    <w:p w14:paraId="0F4A2520" w14:textId="511AB62B" w:rsidR="00A87F40" w:rsidRDefault="00A87F40" w:rsidP="00A87F40">
      <w:pPr>
        <w:spacing w:line="360" w:lineRule="auto"/>
        <w:ind w:left="720"/>
        <w:jc w:val="left"/>
        <w:rPr>
          <w:b w:val="0"/>
          <w:bCs w:val="0"/>
          <w:lang w:val="id-ID"/>
        </w:rPr>
      </w:pPr>
      <w:r w:rsidRPr="00A87F40">
        <w:rPr>
          <w:b w:val="0"/>
          <w:bCs w:val="0"/>
          <w:noProof/>
          <w:lang w:val="id-ID"/>
        </w:rPr>
        <w:drawing>
          <wp:inline distT="0" distB="0" distL="0" distR="0" wp14:anchorId="08CB6FC2" wp14:editId="4C5D6CE6">
            <wp:extent cx="5396230" cy="300990"/>
            <wp:effectExtent l="0" t="0" r="0" b="3810"/>
            <wp:docPr id="112507656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765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2564" w14:textId="32190376" w:rsidR="00A87F40" w:rsidRDefault="00A87F40" w:rsidP="00A87F40">
      <w:pPr>
        <w:spacing w:line="360" w:lineRule="auto"/>
        <w:ind w:left="720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 xml:space="preserve">Setelah itu ekstrak hasil download nya : </w:t>
      </w:r>
    </w:p>
    <w:p w14:paraId="07A89029" w14:textId="33C2B2F0" w:rsidR="00A87F40" w:rsidRDefault="00A87F40" w:rsidP="00A87F40">
      <w:pPr>
        <w:spacing w:line="360" w:lineRule="auto"/>
        <w:ind w:left="720"/>
        <w:jc w:val="left"/>
        <w:rPr>
          <w:b w:val="0"/>
          <w:bCs w:val="0"/>
          <w:lang w:val="id-ID"/>
        </w:rPr>
      </w:pPr>
      <w:r w:rsidRPr="00A87F40">
        <w:rPr>
          <w:b w:val="0"/>
          <w:bCs w:val="0"/>
          <w:noProof/>
          <w:lang w:val="id-ID"/>
        </w:rPr>
        <w:drawing>
          <wp:inline distT="0" distB="0" distL="0" distR="0" wp14:anchorId="4F5774E2" wp14:editId="692BD7D1">
            <wp:extent cx="5366026" cy="285765"/>
            <wp:effectExtent l="0" t="0" r="6350" b="0"/>
            <wp:docPr id="213081420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142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6A1C" w14:textId="77777777" w:rsidR="00A87F40" w:rsidRDefault="00A87F40" w:rsidP="00A87F40">
      <w:pPr>
        <w:spacing w:line="360" w:lineRule="auto"/>
        <w:ind w:left="720"/>
        <w:jc w:val="left"/>
        <w:rPr>
          <w:b w:val="0"/>
          <w:bCs w:val="0"/>
          <w:lang w:val="id-ID"/>
        </w:rPr>
      </w:pPr>
    </w:p>
    <w:p w14:paraId="748A7067" w14:textId="14945DD0" w:rsidR="00A87F40" w:rsidRDefault="00A87F40" w:rsidP="00A87F40">
      <w:pPr>
        <w:pStyle w:val="DaftarParagraf"/>
        <w:numPr>
          <w:ilvl w:val="0"/>
          <w:numId w:val="24"/>
        </w:numPr>
        <w:spacing w:line="360" w:lineRule="auto"/>
        <w:jc w:val="left"/>
        <w:rPr>
          <w:b w:val="0"/>
          <w:bCs w:val="0"/>
          <w:lang w:val="id-ID"/>
        </w:rPr>
      </w:pPr>
      <w:r w:rsidRPr="00A87F40">
        <w:rPr>
          <w:b w:val="0"/>
          <w:bCs w:val="0"/>
          <w:lang w:val="id-ID"/>
        </w:rPr>
        <w:t>Konfigurasi Lingkungan:</w:t>
      </w:r>
    </w:p>
    <w:p w14:paraId="10F67C8A" w14:textId="7B2B6200" w:rsidR="00A87F40" w:rsidRDefault="00A87F40" w:rsidP="00A87F40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 xml:space="preserve">Tambahkan spark ke PATH </w:t>
      </w:r>
    </w:p>
    <w:p w14:paraId="4387825C" w14:textId="5CA1497C" w:rsidR="00620322" w:rsidRDefault="00620322" w:rsidP="00A87F40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“</w:t>
      </w:r>
    </w:p>
    <w:bookmarkEnd w:id="0"/>
    <w:p w14:paraId="5DD6EC9A" w14:textId="22545A1C" w:rsidR="00620322" w:rsidRPr="00620322" w:rsidRDefault="00620322" w:rsidP="00620322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620322">
        <w:rPr>
          <w:b w:val="0"/>
          <w:bCs w:val="0"/>
          <w:lang w:val="id-ID"/>
        </w:rPr>
        <w:t>echo "export SPARK_HOME=~/spark-3.</w:t>
      </w:r>
      <w:r>
        <w:rPr>
          <w:b w:val="0"/>
          <w:bCs w:val="0"/>
          <w:lang w:val="id-ID"/>
        </w:rPr>
        <w:t>5.0</w:t>
      </w:r>
      <w:r w:rsidRPr="00620322">
        <w:rPr>
          <w:b w:val="0"/>
          <w:bCs w:val="0"/>
          <w:lang w:val="id-ID"/>
        </w:rPr>
        <w:t>-bin-hadoop3" &gt;&gt; ~/.bashrc</w:t>
      </w:r>
    </w:p>
    <w:p w14:paraId="193FA90A" w14:textId="77777777" w:rsidR="00620322" w:rsidRPr="00620322" w:rsidRDefault="00620322" w:rsidP="00620322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620322">
        <w:rPr>
          <w:b w:val="0"/>
          <w:bCs w:val="0"/>
          <w:lang w:val="id-ID"/>
        </w:rPr>
        <w:t>echo "export PATH=$PATH:$SPARK_HOME/bin" &gt;&gt; ~/.bashrc</w:t>
      </w:r>
    </w:p>
    <w:p w14:paraId="350427FC" w14:textId="3A4496FC" w:rsidR="00A87F40" w:rsidRDefault="00620322" w:rsidP="00620322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620322">
        <w:rPr>
          <w:b w:val="0"/>
          <w:bCs w:val="0"/>
          <w:lang w:val="id-ID"/>
        </w:rPr>
        <w:t>source ~/.bashrc</w:t>
      </w:r>
    </w:p>
    <w:p w14:paraId="35A7858E" w14:textId="77777777" w:rsidR="00620322" w:rsidRDefault="00620322" w:rsidP="00620322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642D405E" w14:textId="0241E980" w:rsidR="00620322" w:rsidRDefault="00620322" w:rsidP="00620322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“</w:t>
      </w:r>
    </w:p>
    <w:p w14:paraId="0C50543F" w14:textId="77777777" w:rsidR="00620322" w:rsidRDefault="00620322" w:rsidP="00620322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622BF717" w14:textId="2F20F149" w:rsidR="00620322" w:rsidRDefault="00620322" w:rsidP="00620322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Coba jalankan spark shell sebagai tanda instalasi berhasil</w:t>
      </w:r>
      <w:r w:rsidR="008A2B80">
        <w:rPr>
          <w:b w:val="0"/>
          <w:bCs w:val="0"/>
          <w:lang w:val="id-ID"/>
        </w:rPr>
        <w:t xml:space="preserve"> :</w:t>
      </w:r>
    </w:p>
    <w:p w14:paraId="1CA7B48B" w14:textId="14189FA6" w:rsidR="008A2B80" w:rsidRDefault="008A2B80" w:rsidP="00620322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8A2B80">
        <w:rPr>
          <w:b w:val="0"/>
          <w:bCs w:val="0"/>
          <w:noProof/>
          <w:lang w:val="id-ID"/>
        </w:rPr>
        <w:lastRenderedPageBreak/>
        <w:drawing>
          <wp:inline distT="0" distB="0" distL="0" distR="0" wp14:anchorId="0FB15775" wp14:editId="02AE324E">
            <wp:extent cx="5396230" cy="2011045"/>
            <wp:effectExtent l="0" t="0" r="0" b="8255"/>
            <wp:docPr id="189975784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578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226F" w14:textId="6FCC8651" w:rsidR="00620322" w:rsidRDefault="008A2B80" w:rsidP="00620322">
      <w:pPr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ab/>
      </w:r>
    </w:p>
    <w:p w14:paraId="6CD12F32" w14:textId="156B8049" w:rsidR="008A2B80" w:rsidRDefault="008A2B80" w:rsidP="008A2B80">
      <w:pPr>
        <w:pStyle w:val="DaftarParagraf"/>
        <w:numPr>
          <w:ilvl w:val="0"/>
          <w:numId w:val="24"/>
        </w:numPr>
        <w:spacing w:line="360" w:lineRule="auto"/>
        <w:jc w:val="left"/>
        <w:rPr>
          <w:b w:val="0"/>
          <w:bCs w:val="0"/>
          <w:lang w:val="id-ID"/>
        </w:rPr>
      </w:pPr>
      <w:r w:rsidRPr="008A2B80">
        <w:rPr>
          <w:b w:val="0"/>
          <w:bCs w:val="0"/>
          <w:lang w:val="id-ID"/>
        </w:rPr>
        <w:t>Konfigurasi Spark Multinode</w:t>
      </w:r>
      <w:r>
        <w:rPr>
          <w:b w:val="0"/>
          <w:bCs w:val="0"/>
          <w:lang w:val="id-ID"/>
        </w:rPr>
        <w:t xml:space="preserve"> </w:t>
      </w:r>
    </w:p>
    <w:p w14:paraId="2358C585" w14:textId="3FDF9468" w:rsidR="008A2B80" w:rsidRDefault="00F36149" w:rsidP="008A2B80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 xml:space="preserve">Pertama jalankan server untuk spark master yang dipilih ec2 yang tadi, </w:t>
      </w:r>
    </w:p>
    <w:p w14:paraId="6EBFABA0" w14:textId="6CCBFB42" w:rsidR="00F36149" w:rsidRDefault="00F36149" w:rsidP="008A2B80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“</w:t>
      </w:r>
    </w:p>
    <w:p w14:paraId="62B46D9B" w14:textId="77777777" w:rsidR="00F36149" w:rsidRPr="00F36149" w:rsidRDefault="00F36149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F36149">
        <w:rPr>
          <w:b w:val="0"/>
          <w:bCs w:val="0"/>
          <w:lang w:val="id-ID"/>
        </w:rPr>
        <w:t>cd ~/spark-3.5.0-bin-hadoop3/sbin</w:t>
      </w:r>
    </w:p>
    <w:p w14:paraId="1F9735C6" w14:textId="3EDDB4CA" w:rsidR="00F36149" w:rsidRDefault="00F36149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F36149">
        <w:rPr>
          <w:b w:val="0"/>
          <w:bCs w:val="0"/>
          <w:lang w:val="id-ID"/>
        </w:rPr>
        <w:t>./start-master.sh</w:t>
      </w:r>
    </w:p>
    <w:p w14:paraId="381EBE8F" w14:textId="0A4FD1A5" w:rsidR="00F36149" w:rsidRDefault="00F36149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“</w:t>
      </w:r>
    </w:p>
    <w:p w14:paraId="7BCD01AD" w14:textId="77020054" w:rsidR="00F36149" w:rsidRDefault="00F36149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F36149">
        <w:rPr>
          <w:b w:val="0"/>
          <w:bCs w:val="0"/>
          <w:noProof/>
          <w:lang w:val="id-ID"/>
        </w:rPr>
        <w:drawing>
          <wp:inline distT="0" distB="0" distL="0" distR="0" wp14:anchorId="22D396F2" wp14:editId="3E31896E">
            <wp:extent cx="5396230" cy="462915"/>
            <wp:effectExtent l="0" t="0" r="0" b="0"/>
            <wp:docPr id="51230826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082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4314" w14:textId="538E5A0B" w:rsidR="00F36149" w:rsidRDefault="00F36149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 xml:space="preserve">Kemudian akses dan buka ip:8080 atau = </w:t>
      </w:r>
      <w:r w:rsidRPr="00F36149">
        <w:rPr>
          <w:b w:val="0"/>
          <w:bCs w:val="0"/>
          <w:lang w:val="id-ID"/>
        </w:rPr>
        <w:t>http://34.207.73.133:8080/</w:t>
      </w:r>
    </w:p>
    <w:p w14:paraId="6975D975" w14:textId="2F09471C" w:rsidR="00F36149" w:rsidRDefault="00F36149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6D1ADC67" w14:textId="1894E1CC" w:rsidR="00F36149" w:rsidRDefault="00F36149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F36149">
        <w:rPr>
          <w:b w:val="0"/>
          <w:bCs w:val="0"/>
          <w:noProof/>
          <w:lang w:val="id-ID"/>
        </w:rPr>
        <w:drawing>
          <wp:inline distT="0" distB="0" distL="0" distR="0" wp14:anchorId="22A7098E" wp14:editId="32EBC238">
            <wp:extent cx="5396230" cy="2906395"/>
            <wp:effectExtent l="0" t="0" r="0" b="8255"/>
            <wp:docPr id="20264090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09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DFB8" w14:textId="77777777" w:rsidR="00717E28" w:rsidRDefault="00717E28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299ADEDE" w14:textId="77777777" w:rsidR="000B07DD" w:rsidRDefault="000B07DD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1BEF68A7" w14:textId="6144DB38" w:rsidR="00717E28" w:rsidRDefault="00717E28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lastRenderedPageBreak/>
        <w:t>Setelah itu buat lagi ec2 baru untuk workers spark, karena disini diminta untuk multinode , buat mesin ec2 yang sama aturan keamanan dan juga instalkan apache spark</w:t>
      </w:r>
    </w:p>
    <w:p w14:paraId="38F5CF93" w14:textId="77777777" w:rsidR="00717E28" w:rsidRDefault="00717E28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7FBD96C1" w14:textId="77777777" w:rsidR="00717E28" w:rsidRDefault="00717E28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 xml:space="preserve">Setelah terinstall, masuk ke path " </w:t>
      </w:r>
    </w:p>
    <w:p w14:paraId="48C67703" w14:textId="05894F8D" w:rsidR="00717E28" w:rsidRDefault="00717E28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717E28">
        <w:rPr>
          <w:b w:val="0"/>
          <w:bCs w:val="0"/>
          <w:lang w:val="id-ID"/>
        </w:rPr>
        <w:t>cd /path/to/spark/conf</w:t>
      </w:r>
    </w:p>
    <w:p w14:paraId="61A96383" w14:textId="77777777" w:rsidR="00717E28" w:rsidRDefault="00717E28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66189FE4" w14:textId="0D91948B" w:rsidR="00717E28" w:rsidRDefault="00717E28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“</w:t>
      </w:r>
    </w:p>
    <w:p w14:paraId="7ED5D74C" w14:textId="77777777" w:rsidR="00717E28" w:rsidRDefault="00717E28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37C34DAB" w14:textId="77777777" w:rsidR="00717E28" w:rsidRDefault="00717E28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 xml:space="preserve">Setelah itu masuk “ </w:t>
      </w:r>
    </w:p>
    <w:p w14:paraId="6F580EF2" w14:textId="737DAF84" w:rsidR="00717E28" w:rsidRDefault="00717E28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717E28">
        <w:rPr>
          <w:b w:val="0"/>
          <w:bCs w:val="0"/>
          <w:lang w:val="id-ID"/>
        </w:rPr>
        <w:t>nano spark-env.sh</w:t>
      </w:r>
      <w:r>
        <w:rPr>
          <w:b w:val="0"/>
          <w:bCs w:val="0"/>
          <w:lang w:val="id-ID"/>
        </w:rPr>
        <w:t xml:space="preserve"> </w:t>
      </w:r>
    </w:p>
    <w:p w14:paraId="19DC12D6" w14:textId="3012853F" w:rsidR="00717E28" w:rsidRDefault="00717E28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“</w:t>
      </w:r>
    </w:p>
    <w:p w14:paraId="662729AE" w14:textId="35322272" w:rsidR="00717E28" w:rsidRDefault="00717E28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Untuk mensetting ip masternodes dan menyatakan ec2 ini sebagai workers,</w:t>
      </w:r>
    </w:p>
    <w:p w14:paraId="0CE408E8" w14:textId="558132DF" w:rsidR="00717E28" w:rsidRDefault="00717E28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 xml:space="preserve">“ </w:t>
      </w:r>
      <w:r w:rsidRPr="00717E28">
        <w:rPr>
          <w:b w:val="0"/>
          <w:bCs w:val="0"/>
          <w:lang w:val="id-ID"/>
        </w:rPr>
        <w:t>SPARK_MASTER_HOST=ip-172-31-38-159.ec2.internal</w:t>
      </w:r>
      <w:r>
        <w:rPr>
          <w:b w:val="0"/>
          <w:bCs w:val="0"/>
          <w:lang w:val="id-ID"/>
        </w:rPr>
        <w:t xml:space="preserve"> “</w:t>
      </w:r>
    </w:p>
    <w:p w14:paraId="30DF4902" w14:textId="7666CFF5" w:rsidR="000B07DD" w:rsidRPr="000B07DD" w:rsidRDefault="00717E28" w:rsidP="000B07D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Setelah itu ctrl + o , ctrl + y, ctrl + x untuk menyimpan dan keluar,</w:t>
      </w:r>
    </w:p>
    <w:p w14:paraId="4D93D756" w14:textId="77777777" w:rsidR="00717E28" w:rsidRDefault="00717E28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1815AE1C" w14:textId="452CDF7F" w:rsidR="0011763D" w:rsidRDefault="0011763D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 xml:space="preserve">Karena disini kami menggunakan bitvise tidak menggunakan bucket s3 amazon, karena itu kita perlu login juga di bitvise untuk ec2 nya  , </w:t>
      </w:r>
    </w:p>
    <w:p w14:paraId="03E592AB" w14:textId="4442DDCC" w:rsidR="0011763D" w:rsidRDefault="0011763D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Berikut tampilan mesin ec2 workers :</w:t>
      </w:r>
    </w:p>
    <w:p w14:paraId="43622CE2" w14:textId="24C66447" w:rsidR="0011763D" w:rsidRDefault="0011763D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11763D">
        <w:rPr>
          <w:b w:val="0"/>
          <w:bCs w:val="0"/>
          <w:noProof/>
          <w:lang w:val="id-ID"/>
        </w:rPr>
        <w:drawing>
          <wp:inline distT="0" distB="0" distL="0" distR="0" wp14:anchorId="6A01C8CA" wp14:editId="0E455C6B">
            <wp:extent cx="5396230" cy="2592705"/>
            <wp:effectExtent l="0" t="0" r="0" b="0"/>
            <wp:docPr id="127250171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017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8ED7" w14:textId="77777777" w:rsidR="0011763D" w:rsidRDefault="0011763D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66905F29" w14:textId="3997A971" w:rsidR="0011763D" w:rsidRDefault="0011763D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Dan berikut proses koneksi nya di bitvise :</w:t>
      </w:r>
    </w:p>
    <w:p w14:paraId="28021012" w14:textId="77777777" w:rsidR="0011763D" w:rsidRDefault="0011763D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289B19DD" w14:textId="0B382ECA" w:rsidR="00717E28" w:rsidRDefault="0011763D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11763D">
        <w:rPr>
          <w:b w:val="0"/>
          <w:bCs w:val="0"/>
          <w:noProof/>
          <w:lang w:val="id-ID"/>
        </w:rPr>
        <w:lastRenderedPageBreak/>
        <w:drawing>
          <wp:inline distT="0" distB="0" distL="0" distR="0" wp14:anchorId="0567AF63" wp14:editId="66F7F8FA">
            <wp:extent cx="3921570" cy="3975100"/>
            <wp:effectExtent l="0" t="0" r="3175" b="6350"/>
            <wp:docPr id="114632216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221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6034" cy="397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89AF" w14:textId="77777777" w:rsidR="0011763D" w:rsidRDefault="0011763D" w:rsidP="00F36149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3C5DCC8E" w14:textId="592231D7" w:rsidR="0011763D" w:rsidRDefault="0011763D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 xml:space="preserve">Setelah itu kita upload file csv ke kedua mesin, workers dan juga master spark nya : caranya dengan menekan tombol new SFTP window &gt; drag and drop file csv : </w:t>
      </w:r>
    </w:p>
    <w:p w14:paraId="741BBB95" w14:textId="03B288EA" w:rsidR="0011763D" w:rsidRDefault="0011763D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11763D">
        <w:rPr>
          <w:b w:val="0"/>
          <w:bCs w:val="0"/>
          <w:noProof/>
          <w:lang w:val="id-ID"/>
        </w:rPr>
        <w:drawing>
          <wp:inline distT="0" distB="0" distL="0" distR="0" wp14:anchorId="733B1853" wp14:editId="674D9F90">
            <wp:extent cx="5396230" cy="2970530"/>
            <wp:effectExtent l="0" t="0" r="0" b="1270"/>
            <wp:docPr id="840960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6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0E2D" w14:textId="77777777" w:rsidR="0011763D" w:rsidRDefault="0011763D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4798EE3B" w14:textId="5E2D6FC1" w:rsidR="00703914" w:rsidRDefault="00703914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lastRenderedPageBreak/>
        <w:t xml:space="preserve">Di ec2 workers jalankan sebagai settingan untuk workernya  “ </w:t>
      </w:r>
      <w:r w:rsidRPr="00703914">
        <w:rPr>
          <w:b w:val="0"/>
          <w:bCs w:val="0"/>
          <w:lang w:val="id-ID"/>
        </w:rPr>
        <w:t>start-worker.sh spark://ip-172-31-47-120:7077</w:t>
      </w:r>
      <w:r>
        <w:rPr>
          <w:b w:val="0"/>
          <w:bCs w:val="0"/>
          <w:lang w:val="id-ID"/>
        </w:rPr>
        <w:t xml:space="preserve"> “</w:t>
      </w:r>
    </w:p>
    <w:p w14:paraId="7E73E9AF" w14:textId="042AF219" w:rsidR="00703914" w:rsidRDefault="00703914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Nanti</w:t>
      </w:r>
      <w:r w:rsidRPr="00703914">
        <w:rPr>
          <w:b w:val="0"/>
          <w:bCs w:val="0"/>
          <w:lang w:val="id-ID"/>
        </w:rPr>
        <w:t xml:space="preserve"> ip-172-31-47-120:7077 dengan alamat IP atau hostname master node yang sesuai.</w:t>
      </w:r>
    </w:p>
    <w:p w14:paraId="687B7D80" w14:textId="7D764E58" w:rsidR="00686ADD" w:rsidRDefault="00686ADD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Setelah menjalankan start-worker di directory tempat spark terinstall, maka setelah itu check UI spark master</w:t>
      </w:r>
    </w:p>
    <w:p w14:paraId="606CCC1C" w14:textId="627819DE" w:rsidR="00686ADD" w:rsidRDefault="00686ADD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686ADD">
        <w:rPr>
          <w:b w:val="0"/>
          <w:bCs w:val="0"/>
          <w:noProof/>
          <w:lang w:val="id-ID"/>
        </w:rPr>
        <w:drawing>
          <wp:inline distT="0" distB="0" distL="0" distR="0" wp14:anchorId="34854EEA" wp14:editId="78E16BBE">
            <wp:extent cx="5396230" cy="2911475"/>
            <wp:effectExtent l="0" t="0" r="0" b="3175"/>
            <wp:docPr id="34943065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306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F206" w14:textId="77777777" w:rsidR="00686ADD" w:rsidRDefault="00686ADD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5487CA9F" w14:textId="4CA6BA61" w:rsidR="00412DED" w:rsidRPr="00412DED" w:rsidRDefault="00686AD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Terlihat Alive Workers kita berhasil terhubung, ini berarti sudah multinode.</w:t>
      </w:r>
    </w:p>
    <w:p w14:paraId="7823DC48" w14:textId="77777777" w:rsidR="00686ADD" w:rsidRDefault="00686ADD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305DA6F3" w14:textId="5677A8F0" w:rsidR="0011763D" w:rsidRDefault="0011763D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Setelah itu buat aplikasi atau script penghitung kata</w:t>
      </w:r>
    </w:p>
    <w:p w14:paraId="03691433" w14:textId="1264BE77" w:rsidR="00ED1330" w:rsidRDefault="00412DED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 xml:space="preserve">Buat file sekaligus mengeditnya langsung dengan nano wordcount.py: </w:t>
      </w:r>
    </w:p>
    <w:p w14:paraId="70C1AB8E" w14:textId="77777777" w:rsidR="00412DED" w:rsidRPr="00412DED" w:rsidRDefault="00412DE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“</w:t>
      </w:r>
      <w:r w:rsidRPr="00412DED">
        <w:rPr>
          <w:b w:val="0"/>
          <w:bCs w:val="0"/>
          <w:lang w:val="id-ID"/>
        </w:rPr>
        <w:t xml:space="preserve">  GNU nano 6.2                                                                           wordcount.py                                                                                    </w:t>
      </w:r>
    </w:p>
    <w:p w14:paraId="50DF56C1" w14:textId="77777777" w:rsidR="00412DED" w:rsidRPr="00412DED" w:rsidRDefault="00412DE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412DED">
        <w:rPr>
          <w:b w:val="0"/>
          <w:bCs w:val="0"/>
          <w:lang w:val="id-ID"/>
        </w:rPr>
        <w:t>from pyspark.sql import SparkSession</w:t>
      </w:r>
    </w:p>
    <w:p w14:paraId="231000CF" w14:textId="77777777" w:rsidR="00412DED" w:rsidRPr="00412DED" w:rsidRDefault="00412DE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412DED">
        <w:rPr>
          <w:b w:val="0"/>
          <w:bCs w:val="0"/>
          <w:lang w:val="id-ID"/>
        </w:rPr>
        <w:t>from pyspark.sql.functions import explode, split, col</w:t>
      </w:r>
    </w:p>
    <w:p w14:paraId="37FBBEBF" w14:textId="77777777" w:rsidR="00412DED" w:rsidRPr="00412DED" w:rsidRDefault="00412DE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4FD16C0B" w14:textId="77777777" w:rsidR="00412DED" w:rsidRPr="00412DED" w:rsidRDefault="00412DE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412DED">
        <w:rPr>
          <w:b w:val="0"/>
          <w:bCs w:val="0"/>
          <w:lang w:val="id-ID"/>
        </w:rPr>
        <w:t># Inisialisasi Spark Session</w:t>
      </w:r>
    </w:p>
    <w:p w14:paraId="302AC6DA" w14:textId="77777777" w:rsidR="00412DED" w:rsidRPr="00412DED" w:rsidRDefault="00412DE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412DED">
        <w:rPr>
          <w:b w:val="0"/>
          <w:bCs w:val="0"/>
          <w:lang w:val="id-ID"/>
        </w:rPr>
        <w:t>spark = SparkSession.builder.appName("WordCount").getOrCreate()</w:t>
      </w:r>
    </w:p>
    <w:p w14:paraId="741B5F66" w14:textId="77777777" w:rsidR="00412DED" w:rsidRPr="00412DED" w:rsidRDefault="00412DE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5927D3D3" w14:textId="77777777" w:rsidR="00412DED" w:rsidRPr="00412DED" w:rsidRDefault="00412DE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412DED">
        <w:rPr>
          <w:b w:val="0"/>
          <w:bCs w:val="0"/>
          <w:lang w:val="id-ID"/>
        </w:rPr>
        <w:t># Membaca file CSV dan memilih kolom 'Description' saja</w:t>
      </w:r>
    </w:p>
    <w:p w14:paraId="67F62496" w14:textId="77777777" w:rsidR="00412DED" w:rsidRPr="00412DED" w:rsidRDefault="00412DE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412DED">
        <w:rPr>
          <w:b w:val="0"/>
          <w:bCs w:val="0"/>
          <w:lang w:val="id-ID"/>
        </w:rPr>
        <w:t>df = spark.read.option("header", "true").csv("/home/ubuntu/organizations-100.csv")</w:t>
      </w:r>
    </w:p>
    <w:p w14:paraId="68E66DA6" w14:textId="77777777" w:rsidR="00412DED" w:rsidRPr="00412DED" w:rsidRDefault="00412DE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412DED">
        <w:rPr>
          <w:b w:val="0"/>
          <w:bCs w:val="0"/>
          <w:lang w:val="id-ID"/>
        </w:rPr>
        <w:lastRenderedPageBreak/>
        <w:t>descriptions = df.select(split(col("Description"), " ").alias("words"))</w:t>
      </w:r>
    </w:p>
    <w:p w14:paraId="6B096D5E" w14:textId="77777777" w:rsidR="00412DED" w:rsidRPr="00412DED" w:rsidRDefault="00412DE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63B596D9" w14:textId="77777777" w:rsidR="00412DED" w:rsidRPr="00412DED" w:rsidRDefault="00412DE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412DED">
        <w:rPr>
          <w:b w:val="0"/>
          <w:bCs w:val="0"/>
          <w:lang w:val="id-ID"/>
        </w:rPr>
        <w:t># Memisahkan kata-kata dan menghitung frekuensinya</w:t>
      </w:r>
    </w:p>
    <w:p w14:paraId="4868EBA8" w14:textId="77777777" w:rsidR="00412DED" w:rsidRPr="00412DED" w:rsidRDefault="00412DE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412DED">
        <w:rPr>
          <w:b w:val="0"/>
          <w:bCs w:val="0"/>
          <w:lang w:val="id-ID"/>
        </w:rPr>
        <w:t>word_counts = (descriptions.select(explode(col("words")).alias("word"))</w:t>
      </w:r>
    </w:p>
    <w:p w14:paraId="7C256A4A" w14:textId="77777777" w:rsidR="00412DED" w:rsidRPr="00412DED" w:rsidRDefault="00412DE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412DED">
        <w:rPr>
          <w:b w:val="0"/>
          <w:bCs w:val="0"/>
          <w:lang w:val="id-ID"/>
        </w:rPr>
        <w:t xml:space="preserve">               .groupBy("word")</w:t>
      </w:r>
    </w:p>
    <w:p w14:paraId="426B860E" w14:textId="77777777" w:rsidR="00412DED" w:rsidRPr="00412DED" w:rsidRDefault="00412DE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412DED">
        <w:rPr>
          <w:b w:val="0"/>
          <w:bCs w:val="0"/>
          <w:lang w:val="id-ID"/>
        </w:rPr>
        <w:t xml:space="preserve">               .count()</w:t>
      </w:r>
    </w:p>
    <w:p w14:paraId="32029397" w14:textId="77777777" w:rsidR="00412DED" w:rsidRPr="00412DED" w:rsidRDefault="00412DE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412DED">
        <w:rPr>
          <w:b w:val="0"/>
          <w:bCs w:val="0"/>
          <w:lang w:val="id-ID"/>
        </w:rPr>
        <w:t xml:space="preserve">               .sort("count", ascending=False))</w:t>
      </w:r>
    </w:p>
    <w:p w14:paraId="27E4CCCB" w14:textId="77777777" w:rsidR="00412DED" w:rsidRPr="00412DED" w:rsidRDefault="00412DE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0F913F6C" w14:textId="77777777" w:rsidR="00412DED" w:rsidRPr="00412DED" w:rsidRDefault="00412DE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412DED">
        <w:rPr>
          <w:b w:val="0"/>
          <w:bCs w:val="0"/>
          <w:lang w:val="id-ID"/>
        </w:rPr>
        <w:t># Menampilkan hasilnya</w:t>
      </w:r>
    </w:p>
    <w:p w14:paraId="523AC423" w14:textId="77777777" w:rsidR="00412DED" w:rsidRPr="00412DED" w:rsidRDefault="00412DE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412DED">
        <w:rPr>
          <w:b w:val="0"/>
          <w:bCs w:val="0"/>
          <w:lang w:val="id-ID"/>
        </w:rPr>
        <w:t>word_counts.show()</w:t>
      </w:r>
    </w:p>
    <w:p w14:paraId="33834B82" w14:textId="77777777" w:rsidR="00412DED" w:rsidRPr="00412DED" w:rsidRDefault="00412DE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4EF47711" w14:textId="77777777" w:rsidR="00412DED" w:rsidRPr="00412DED" w:rsidRDefault="00412DE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412DED">
        <w:rPr>
          <w:b w:val="0"/>
          <w:bCs w:val="0"/>
          <w:lang w:val="id-ID"/>
        </w:rPr>
        <w:t># Menyimpan hasil ke file (opsional)</w:t>
      </w:r>
    </w:p>
    <w:p w14:paraId="1388B3E6" w14:textId="77777777" w:rsidR="00412DED" w:rsidRPr="00412DED" w:rsidRDefault="00412DE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412DED">
        <w:rPr>
          <w:b w:val="0"/>
          <w:bCs w:val="0"/>
          <w:lang w:val="id-ID"/>
        </w:rPr>
        <w:t>word_counts.write.csv("/home/ubuntu/wordcount_results.csv")</w:t>
      </w:r>
    </w:p>
    <w:p w14:paraId="7E6A4788" w14:textId="77777777" w:rsidR="00412DED" w:rsidRPr="00412DED" w:rsidRDefault="00412DE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4E472976" w14:textId="77777777" w:rsidR="00412DED" w:rsidRPr="00412DED" w:rsidRDefault="00412DE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412DED">
        <w:rPr>
          <w:b w:val="0"/>
          <w:bCs w:val="0"/>
          <w:lang w:val="id-ID"/>
        </w:rPr>
        <w:t># Menghentikan Spark Session</w:t>
      </w:r>
    </w:p>
    <w:p w14:paraId="1B0E73DA" w14:textId="77777777" w:rsidR="00412DED" w:rsidRPr="00412DED" w:rsidRDefault="00412DE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412DED">
        <w:rPr>
          <w:b w:val="0"/>
          <w:bCs w:val="0"/>
          <w:lang w:val="id-ID"/>
        </w:rPr>
        <w:t>spark.stop()</w:t>
      </w:r>
    </w:p>
    <w:p w14:paraId="0E19EB8C" w14:textId="1B71572A" w:rsidR="00412DED" w:rsidRDefault="00412DE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”</w:t>
      </w:r>
    </w:p>
    <w:p w14:paraId="0D9A2F5F" w14:textId="49FA429A" w:rsidR="00412DED" w:rsidRDefault="00412DED" w:rsidP="00412DE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412DED">
        <w:rPr>
          <w:b w:val="0"/>
          <w:bCs w:val="0"/>
          <w:noProof/>
          <w:lang w:val="id-ID"/>
        </w:rPr>
        <w:drawing>
          <wp:inline distT="0" distB="0" distL="0" distR="0" wp14:anchorId="20D9EEAE" wp14:editId="6B7AE9FA">
            <wp:extent cx="4978400" cy="2583180"/>
            <wp:effectExtent l="0" t="0" r="0" b="7620"/>
            <wp:docPr id="131189186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918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0EC5" w14:textId="77777777" w:rsidR="00ED1330" w:rsidRDefault="00ED1330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72EEDFC9" w14:textId="207C97F7" w:rsidR="00412DED" w:rsidRDefault="00412DED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Untuk script penghitung katanya cukup di ec2 master spark saja, karna nanti workers akan menerima sebaran dari master.</w:t>
      </w:r>
    </w:p>
    <w:p w14:paraId="0481C295" w14:textId="77777777" w:rsidR="00434747" w:rsidRDefault="00434747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62719678" w14:textId="68D598AF" w:rsidR="00C741F2" w:rsidRDefault="00C741F2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Berikut hasilnya untuk file organizations-100.csv</w:t>
      </w:r>
    </w:p>
    <w:p w14:paraId="40478EDB" w14:textId="4E11DFF5" w:rsidR="00434747" w:rsidRPr="00C741F2" w:rsidRDefault="00C741F2" w:rsidP="00C741F2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lastRenderedPageBreak/>
        <w:t>Yang dimana dari file script penghitung kata yang akan menghitung kata di colom Description.</w:t>
      </w:r>
    </w:p>
    <w:p w14:paraId="1DECDEA0" w14:textId="77777777" w:rsidR="00412DED" w:rsidRDefault="00412DED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5540EEA9" w14:textId="433F4489" w:rsidR="00ED1330" w:rsidRDefault="00ED1330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ED1330">
        <w:rPr>
          <w:b w:val="0"/>
          <w:bCs w:val="0"/>
          <w:noProof/>
          <w:lang w:val="id-ID"/>
        </w:rPr>
        <w:drawing>
          <wp:inline distT="0" distB="0" distL="0" distR="0" wp14:anchorId="6D3511A3" wp14:editId="54D68A64">
            <wp:extent cx="5396230" cy="3658870"/>
            <wp:effectExtent l="0" t="0" r="0" b="0"/>
            <wp:docPr id="185703427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342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339A" w14:textId="77777777" w:rsidR="00957715" w:rsidRDefault="00957715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16B0E835" w14:textId="77777777" w:rsidR="00957715" w:rsidRDefault="00957715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6717D83B" w14:textId="53156590" w:rsidR="00226C3F" w:rsidRDefault="00226C3F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Kemudian kita coba lagi dengan file csv yang lebih besar,</w:t>
      </w:r>
    </w:p>
    <w:p w14:paraId="785F4925" w14:textId="27BEB3E6" w:rsidR="00226C3F" w:rsidRDefault="00226C3F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226C3F">
        <w:rPr>
          <w:b w:val="0"/>
          <w:bCs w:val="0"/>
          <w:noProof/>
          <w:lang w:val="id-ID"/>
        </w:rPr>
        <w:drawing>
          <wp:inline distT="0" distB="0" distL="0" distR="0" wp14:anchorId="5A0849B5" wp14:editId="20B037D5">
            <wp:extent cx="5396230" cy="2930525"/>
            <wp:effectExtent l="0" t="0" r="0" b="3175"/>
            <wp:docPr id="48737443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744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9BD5" w14:textId="77777777" w:rsidR="00226C3F" w:rsidRDefault="00226C3F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66DCA391" w14:textId="6F8A38D7" w:rsidR="00226C3F" w:rsidRDefault="00226C3F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lastRenderedPageBreak/>
        <w:t>Bisa dilihat dari gambar diatas kami menambahkan file csv dengan size 76mb.</w:t>
      </w:r>
    </w:p>
    <w:p w14:paraId="13CD155A" w14:textId="06439532" w:rsidR="00226C3F" w:rsidRDefault="00226C3F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Dengan methode pencarian semua kata di nama kolom Descryption.</w:t>
      </w:r>
    </w:p>
    <w:p w14:paraId="6A4B40D6" w14:textId="77777777" w:rsidR="00226C3F" w:rsidRDefault="00226C3F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04FC2176" w14:textId="3EB25B50" w:rsidR="00226C3F" w:rsidRDefault="00226C3F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226C3F">
        <w:rPr>
          <w:b w:val="0"/>
          <w:bCs w:val="0"/>
          <w:noProof/>
          <w:lang w:val="id-ID"/>
        </w:rPr>
        <w:drawing>
          <wp:inline distT="0" distB="0" distL="0" distR="0" wp14:anchorId="5B65DC02" wp14:editId="2B78C474">
            <wp:extent cx="5396230" cy="2694305"/>
            <wp:effectExtent l="0" t="0" r="0" b="0"/>
            <wp:docPr id="101237403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740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3B0B" w14:textId="77777777" w:rsidR="00F505B9" w:rsidRDefault="00F505B9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6C5D26CA" w14:textId="28E1D309" w:rsidR="00F505B9" w:rsidRDefault="006011A6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 xml:space="preserve">Berikut tampilan aws instance kami : </w:t>
      </w:r>
    </w:p>
    <w:p w14:paraId="4A0C53E7" w14:textId="75157135" w:rsidR="006011A6" w:rsidRDefault="006011A6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6011A6">
        <w:rPr>
          <w:b w:val="0"/>
          <w:bCs w:val="0"/>
          <w:noProof/>
          <w:lang w:val="id-ID"/>
        </w:rPr>
        <w:drawing>
          <wp:inline distT="0" distB="0" distL="0" distR="0" wp14:anchorId="52A4FDA2" wp14:editId="339FDE3C">
            <wp:extent cx="5396230" cy="1160145"/>
            <wp:effectExtent l="0" t="0" r="0" b="1905"/>
            <wp:docPr id="119143651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365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F9BB" w14:textId="77777777" w:rsidR="006011A6" w:rsidRDefault="006011A6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3E1DCBCD" w14:textId="115225F2" w:rsidR="006011A6" w:rsidRDefault="006011A6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 xml:space="preserve">Dan berikut tampilan UI Spark dari Master : </w:t>
      </w:r>
    </w:p>
    <w:p w14:paraId="194E824A" w14:textId="77777777" w:rsidR="006011A6" w:rsidRDefault="006011A6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521DDA01" w14:textId="77777777" w:rsidR="00F505B9" w:rsidRDefault="00F505B9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Kode kunci :</w:t>
      </w:r>
    </w:p>
    <w:p w14:paraId="0A2958C9" w14:textId="0015F58E" w:rsidR="00F505B9" w:rsidRDefault="00F505B9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>
        <w:rPr>
          <w:b w:val="0"/>
          <w:bCs w:val="0"/>
          <w:lang w:val="id-ID"/>
        </w:rPr>
        <w:t>start-master.sh =&gt; digunakan untuk menjalankan ec2 sebagai master sparks</w:t>
      </w:r>
    </w:p>
    <w:p w14:paraId="12971133" w14:textId="6DC23CB1" w:rsidR="00F505B9" w:rsidRPr="00F505B9" w:rsidRDefault="00F505B9" w:rsidP="00F505B9">
      <w:pPr>
        <w:spacing w:line="360" w:lineRule="auto"/>
        <w:ind w:left="720"/>
        <w:jc w:val="left"/>
        <w:rPr>
          <w:b w:val="0"/>
          <w:bCs w:val="0"/>
          <w:lang w:val="id-ID"/>
        </w:rPr>
      </w:pPr>
      <w:r w:rsidRPr="00F505B9">
        <w:rPr>
          <w:b w:val="0"/>
          <w:bCs w:val="0"/>
          <w:lang w:val="id-ID"/>
        </w:rPr>
        <w:t>start-worker.sh spark://ip-172-31-47-120:7077</w:t>
      </w:r>
      <w:r>
        <w:rPr>
          <w:b w:val="0"/>
          <w:bCs w:val="0"/>
          <w:lang w:val="id-ID"/>
        </w:rPr>
        <w:t xml:space="preserve"> =&gt; digunakan di ec2 workers untuk membuat ec2 itu terhubung dengan master spark sebagai worker </w:t>
      </w:r>
    </w:p>
    <w:p w14:paraId="1AA34F4F" w14:textId="4010C440" w:rsidR="00F505B9" w:rsidRDefault="00F505B9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  <w:r w:rsidRPr="00F505B9">
        <w:rPr>
          <w:b w:val="0"/>
          <w:bCs w:val="0"/>
          <w:lang w:val="id-ID"/>
        </w:rPr>
        <w:t>spark-submit wordcount.py</w:t>
      </w:r>
      <w:r>
        <w:rPr>
          <w:b w:val="0"/>
          <w:bCs w:val="0"/>
          <w:lang w:val="id-ID"/>
        </w:rPr>
        <w:t xml:space="preserve"> =&gt; digunakan di master spark untuk menjalankan script</w:t>
      </w:r>
      <w:r w:rsidR="00110976">
        <w:rPr>
          <w:b w:val="0"/>
          <w:bCs w:val="0"/>
          <w:lang w:val="id-ID"/>
        </w:rPr>
        <w:t xml:space="preserve"> di file wordcount.py</w:t>
      </w:r>
    </w:p>
    <w:p w14:paraId="50BC363A" w14:textId="77777777" w:rsidR="00F505B9" w:rsidRDefault="00F505B9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4645C2C4" w14:textId="77777777" w:rsidR="00F505B9" w:rsidRDefault="00F505B9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p w14:paraId="204CA8C5" w14:textId="77777777" w:rsidR="00F505B9" w:rsidRPr="0011763D" w:rsidRDefault="00F505B9" w:rsidP="0011763D">
      <w:pPr>
        <w:pStyle w:val="DaftarParagraf"/>
        <w:spacing w:line="360" w:lineRule="auto"/>
        <w:jc w:val="left"/>
        <w:rPr>
          <w:b w:val="0"/>
          <w:bCs w:val="0"/>
          <w:lang w:val="id-ID"/>
        </w:rPr>
      </w:pPr>
    </w:p>
    <w:sectPr w:rsidR="00F505B9" w:rsidRPr="0011763D" w:rsidSect="000123EA">
      <w:headerReference w:type="first" r:id="rId27"/>
      <w:footerReference w:type="first" r:id="rId28"/>
      <w:pgSz w:w="11900" w:h="16840"/>
      <w:pgMar w:top="1701" w:right="1701" w:bottom="1701" w:left="1701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2022" w14:textId="77777777" w:rsidR="009C511C" w:rsidRDefault="009C511C" w:rsidP="002B0052">
      <w:r>
        <w:separator/>
      </w:r>
    </w:p>
    <w:p w14:paraId="04837AE4" w14:textId="77777777" w:rsidR="009C511C" w:rsidRDefault="009C511C"/>
  </w:endnote>
  <w:endnote w:type="continuationSeparator" w:id="0">
    <w:p w14:paraId="1414DE5A" w14:textId="77777777" w:rsidR="009C511C" w:rsidRDefault="009C511C" w:rsidP="002B0052">
      <w:r>
        <w:continuationSeparator/>
      </w:r>
    </w:p>
    <w:p w14:paraId="7FA2EF7E" w14:textId="77777777" w:rsidR="009C511C" w:rsidRDefault="009C5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PDing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377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DD6C9" w14:textId="27606D3B" w:rsidR="006B0D3F" w:rsidRDefault="006B0D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CCDEDCB" w14:textId="77777777" w:rsidR="006B0D3F" w:rsidRDefault="006B0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A2F3" w14:textId="77777777" w:rsidR="009C511C" w:rsidRDefault="009C511C" w:rsidP="002B0052">
      <w:r>
        <w:separator/>
      </w:r>
    </w:p>
    <w:p w14:paraId="46093C63" w14:textId="77777777" w:rsidR="009C511C" w:rsidRDefault="009C511C"/>
  </w:footnote>
  <w:footnote w:type="continuationSeparator" w:id="0">
    <w:p w14:paraId="23BD5421" w14:textId="77777777" w:rsidR="009C511C" w:rsidRDefault="009C511C" w:rsidP="002B0052">
      <w:r>
        <w:continuationSeparator/>
      </w:r>
    </w:p>
    <w:p w14:paraId="31513E25" w14:textId="77777777" w:rsidR="009C511C" w:rsidRDefault="009C5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2510" w14:textId="77777777" w:rsidR="006B0D3F" w:rsidRPr="008C3E60" w:rsidRDefault="006B0D3F" w:rsidP="008C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multilevel"/>
    <w:tmpl w:val="9239341B"/>
    <w:lvl w:ilvl="0">
      <w:start w:val="1"/>
      <w:numFmt w:val="bullet"/>
      <w:pStyle w:val="P101StepBullet"/>
      <w:lvlText w:val="○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C8879AEF"/>
    <w:multiLevelType w:val="multilevel"/>
    <w:tmpl w:val="3D425F54"/>
    <w:lvl w:ilvl="0">
      <w:start w:val="1"/>
      <w:numFmt w:val="upperLetter"/>
      <w:pStyle w:val="P101TextBulletTransaction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F4B5D9F5"/>
    <w:multiLevelType w:val="multilevel"/>
    <w:tmpl w:val="16D8A7B8"/>
    <w:lvl w:ilvl="0">
      <w:start w:val="1"/>
      <w:numFmt w:val="upperLetter"/>
      <w:pStyle w:val="P104Bullet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248C179"/>
    <w:multiLevelType w:val="multilevel"/>
    <w:tmpl w:val="CA7A6214"/>
    <w:lvl w:ilvl="0">
      <w:start w:val="1"/>
      <w:numFmt w:val="decimal"/>
      <w:pStyle w:val="P100TableNumbering"/>
      <w:lvlText w:val="%1."/>
      <w:lvlJc w:val="right"/>
      <w:pPr>
        <w:ind w:left="420" w:hanging="42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1EA5F34"/>
    <w:multiLevelType w:val="hybridMultilevel"/>
    <w:tmpl w:val="0C34A4BC"/>
    <w:lvl w:ilvl="0" w:tplc="51FCBBF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9CEEBD4E">
      <w:start w:val="1"/>
      <w:numFmt w:val="lowerLetter"/>
      <w:lvlText w:val="%2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11BC94EA">
      <w:numFmt w:val="bullet"/>
      <w:lvlText w:val="•"/>
      <w:lvlJc w:val="left"/>
      <w:pPr>
        <w:ind w:left="2477" w:hanging="360"/>
      </w:pPr>
      <w:rPr>
        <w:rFonts w:hint="default"/>
        <w:lang w:val="id" w:eastAsia="en-US" w:bidi="ar-SA"/>
      </w:rPr>
    </w:lvl>
    <w:lvl w:ilvl="3" w:tplc="71D0D820">
      <w:numFmt w:val="bullet"/>
      <w:lvlText w:val="•"/>
      <w:lvlJc w:val="left"/>
      <w:pPr>
        <w:ind w:left="3415" w:hanging="360"/>
      </w:pPr>
      <w:rPr>
        <w:rFonts w:hint="default"/>
        <w:lang w:val="id" w:eastAsia="en-US" w:bidi="ar-SA"/>
      </w:rPr>
    </w:lvl>
    <w:lvl w:ilvl="4" w:tplc="CABC0DA4">
      <w:numFmt w:val="bullet"/>
      <w:lvlText w:val="•"/>
      <w:lvlJc w:val="left"/>
      <w:pPr>
        <w:ind w:left="4353" w:hanging="360"/>
      </w:pPr>
      <w:rPr>
        <w:rFonts w:hint="default"/>
        <w:lang w:val="id" w:eastAsia="en-US" w:bidi="ar-SA"/>
      </w:rPr>
    </w:lvl>
    <w:lvl w:ilvl="5" w:tplc="B23E912C">
      <w:numFmt w:val="bullet"/>
      <w:lvlText w:val="•"/>
      <w:lvlJc w:val="left"/>
      <w:pPr>
        <w:ind w:left="5291" w:hanging="360"/>
      </w:pPr>
      <w:rPr>
        <w:rFonts w:hint="default"/>
        <w:lang w:val="id" w:eastAsia="en-US" w:bidi="ar-SA"/>
      </w:rPr>
    </w:lvl>
    <w:lvl w:ilvl="6" w:tplc="CD48CD96">
      <w:numFmt w:val="bullet"/>
      <w:lvlText w:val="•"/>
      <w:lvlJc w:val="left"/>
      <w:pPr>
        <w:ind w:left="6228" w:hanging="360"/>
      </w:pPr>
      <w:rPr>
        <w:rFonts w:hint="default"/>
        <w:lang w:val="id" w:eastAsia="en-US" w:bidi="ar-SA"/>
      </w:rPr>
    </w:lvl>
    <w:lvl w:ilvl="7" w:tplc="6E2E6B10">
      <w:numFmt w:val="bullet"/>
      <w:lvlText w:val="•"/>
      <w:lvlJc w:val="left"/>
      <w:pPr>
        <w:ind w:left="7166" w:hanging="360"/>
      </w:pPr>
      <w:rPr>
        <w:rFonts w:hint="default"/>
        <w:lang w:val="id" w:eastAsia="en-US" w:bidi="ar-SA"/>
      </w:rPr>
    </w:lvl>
    <w:lvl w:ilvl="8" w:tplc="D690DD0C">
      <w:numFmt w:val="bullet"/>
      <w:lvlText w:val="•"/>
      <w:lvlJc w:val="left"/>
      <w:pPr>
        <w:ind w:left="8104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3A24F92"/>
    <w:multiLevelType w:val="hybridMultilevel"/>
    <w:tmpl w:val="A0988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1281C"/>
    <w:multiLevelType w:val="multilevel"/>
    <w:tmpl w:val="397CCE7A"/>
    <w:lvl w:ilvl="0">
      <w:start w:val="1"/>
      <w:numFmt w:val="decimal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Judu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2221A83"/>
    <w:multiLevelType w:val="hybridMultilevel"/>
    <w:tmpl w:val="AA865480"/>
    <w:lvl w:ilvl="0" w:tplc="72B292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70EC97"/>
    <w:multiLevelType w:val="multilevel"/>
    <w:tmpl w:val="2470EC97"/>
    <w:lvl w:ilvl="0">
      <w:start w:val="1"/>
      <w:numFmt w:val="upperLetter"/>
      <w:pStyle w:val="P104BulletRequired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51F49F4"/>
    <w:multiLevelType w:val="hybridMultilevel"/>
    <w:tmpl w:val="0E0645E0"/>
    <w:lvl w:ilvl="0" w:tplc="D46CF45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6D0C89"/>
    <w:multiLevelType w:val="hybridMultilevel"/>
    <w:tmpl w:val="1B54E0E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A8F537B"/>
    <w:multiLevelType w:val="multilevel"/>
    <w:tmpl w:val="2A8F537B"/>
    <w:lvl w:ilvl="0">
      <w:start w:val="1"/>
      <w:numFmt w:val="bullet"/>
      <w:pStyle w:val="P101Text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23439AB"/>
    <w:multiLevelType w:val="hybridMultilevel"/>
    <w:tmpl w:val="3802F866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EBE423B"/>
    <w:multiLevelType w:val="hybridMultilevel"/>
    <w:tmpl w:val="42D42508"/>
    <w:lvl w:ilvl="0" w:tplc="72B292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90168B"/>
    <w:multiLevelType w:val="multilevel"/>
    <w:tmpl w:val="9A9A7FE0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 w15:restartNumberingAfterBreak="0">
    <w:nsid w:val="4D4DC07F"/>
    <w:multiLevelType w:val="multilevel"/>
    <w:tmpl w:val="4D4DC07F"/>
    <w:lvl w:ilvl="0">
      <w:start w:val="1"/>
      <w:numFmt w:val="upperLetter"/>
      <w:pStyle w:val="P102TableBullet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4FCF6DE9"/>
    <w:multiLevelType w:val="hybridMultilevel"/>
    <w:tmpl w:val="94D083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B14AF6"/>
    <w:multiLevelType w:val="hybridMultilevel"/>
    <w:tmpl w:val="F7DA2102"/>
    <w:lvl w:ilvl="0" w:tplc="72B292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241D34"/>
    <w:multiLevelType w:val="multilevel"/>
    <w:tmpl w:val="5A241D34"/>
    <w:lvl w:ilvl="0">
      <w:start w:val="1"/>
      <w:numFmt w:val="bullet"/>
      <w:pStyle w:val="P102Text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61DE4F38"/>
    <w:multiLevelType w:val="hybridMultilevel"/>
    <w:tmpl w:val="B1E89A46"/>
    <w:lvl w:ilvl="0" w:tplc="72B292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68666E"/>
    <w:multiLevelType w:val="hybridMultilevel"/>
    <w:tmpl w:val="C3B0D0D6"/>
    <w:lvl w:ilvl="0" w:tplc="501CDB7A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6FF20354">
      <w:start w:val="1"/>
      <w:numFmt w:val="lowerLetter"/>
      <w:lvlText w:val="%2)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ms" w:eastAsia="en-US" w:bidi="ar-SA"/>
      </w:rPr>
    </w:lvl>
    <w:lvl w:ilvl="2" w:tplc="0930B7E8">
      <w:numFmt w:val="bullet"/>
      <w:lvlText w:val="•"/>
      <w:lvlJc w:val="left"/>
      <w:pPr>
        <w:ind w:left="2482" w:hanging="360"/>
      </w:pPr>
      <w:rPr>
        <w:rFonts w:hint="default"/>
        <w:lang w:val="ms" w:eastAsia="en-US" w:bidi="ar-SA"/>
      </w:rPr>
    </w:lvl>
    <w:lvl w:ilvl="3" w:tplc="CF2EC946">
      <w:numFmt w:val="bullet"/>
      <w:lvlText w:val="•"/>
      <w:lvlJc w:val="left"/>
      <w:pPr>
        <w:ind w:left="3425" w:hanging="360"/>
      </w:pPr>
      <w:rPr>
        <w:rFonts w:hint="default"/>
        <w:lang w:val="ms" w:eastAsia="en-US" w:bidi="ar-SA"/>
      </w:rPr>
    </w:lvl>
    <w:lvl w:ilvl="4" w:tplc="22D836DC">
      <w:numFmt w:val="bullet"/>
      <w:lvlText w:val="•"/>
      <w:lvlJc w:val="left"/>
      <w:pPr>
        <w:ind w:left="4368" w:hanging="360"/>
      </w:pPr>
      <w:rPr>
        <w:rFonts w:hint="default"/>
        <w:lang w:val="ms" w:eastAsia="en-US" w:bidi="ar-SA"/>
      </w:rPr>
    </w:lvl>
    <w:lvl w:ilvl="5" w:tplc="EA1E3796">
      <w:numFmt w:val="bullet"/>
      <w:lvlText w:val="•"/>
      <w:lvlJc w:val="left"/>
      <w:pPr>
        <w:ind w:left="5311" w:hanging="360"/>
      </w:pPr>
      <w:rPr>
        <w:rFonts w:hint="default"/>
        <w:lang w:val="ms" w:eastAsia="en-US" w:bidi="ar-SA"/>
      </w:rPr>
    </w:lvl>
    <w:lvl w:ilvl="6" w:tplc="E03CFF16">
      <w:numFmt w:val="bullet"/>
      <w:lvlText w:val="•"/>
      <w:lvlJc w:val="left"/>
      <w:pPr>
        <w:ind w:left="6254" w:hanging="360"/>
      </w:pPr>
      <w:rPr>
        <w:rFonts w:hint="default"/>
        <w:lang w:val="ms" w:eastAsia="en-US" w:bidi="ar-SA"/>
      </w:rPr>
    </w:lvl>
    <w:lvl w:ilvl="7" w:tplc="93F48144">
      <w:numFmt w:val="bullet"/>
      <w:lvlText w:val="•"/>
      <w:lvlJc w:val="left"/>
      <w:pPr>
        <w:ind w:left="7197" w:hanging="360"/>
      </w:pPr>
      <w:rPr>
        <w:rFonts w:hint="default"/>
        <w:lang w:val="ms" w:eastAsia="en-US" w:bidi="ar-SA"/>
      </w:rPr>
    </w:lvl>
    <w:lvl w:ilvl="8" w:tplc="AC2E1550">
      <w:numFmt w:val="bullet"/>
      <w:lvlText w:val="•"/>
      <w:lvlJc w:val="left"/>
      <w:pPr>
        <w:ind w:left="8140" w:hanging="360"/>
      </w:pPr>
      <w:rPr>
        <w:rFonts w:hint="default"/>
        <w:lang w:val="ms" w:eastAsia="en-US" w:bidi="ar-SA"/>
      </w:rPr>
    </w:lvl>
  </w:abstractNum>
  <w:abstractNum w:abstractNumId="21" w15:restartNumberingAfterBreak="0">
    <w:nsid w:val="63D40273"/>
    <w:multiLevelType w:val="hybridMultilevel"/>
    <w:tmpl w:val="92E4A0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83CF9"/>
    <w:multiLevelType w:val="multilevel"/>
    <w:tmpl w:val="72183CF9"/>
    <w:lvl w:ilvl="0">
      <w:start w:val="1"/>
      <w:numFmt w:val="bullet"/>
      <w:pStyle w:val="P100Table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7325338F"/>
    <w:multiLevelType w:val="multilevel"/>
    <w:tmpl w:val="739C8AA2"/>
    <w:styleLink w:val="CurrentList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B929E2"/>
    <w:multiLevelType w:val="hybridMultilevel"/>
    <w:tmpl w:val="F4B0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84800">
    <w:abstractNumId w:val="6"/>
  </w:num>
  <w:num w:numId="2" w16cid:durableId="2049135997">
    <w:abstractNumId w:val="23"/>
  </w:num>
  <w:num w:numId="3" w16cid:durableId="657995506">
    <w:abstractNumId w:val="22"/>
  </w:num>
  <w:num w:numId="4" w16cid:durableId="964967320">
    <w:abstractNumId w:val="3"/>
  </w:num>
  <w:num w:numId="5" w16cid:durableId="1513446928">
    <w:abstractNumId w:val="0"/>
  </w:num>
  <w:num w:numId="6" w16cid:durableId="208996069">
    <w:abstractNumId w:val="11"/>
  </w:num>
  <w:num w:numId="7" w16cid:durableId="1435202363">
    <w:abstractNumId w:val="18"/>
  </w:num>
  <w:num w:numId="8" w16cid:durableId="616914970">
    <w:abstractNumId w:val="1"/>
  </w:num>
  <w:num w:numId="9" w16cid:durableId="1513571044">
    <w:abstractNumId w:val="15"/>
  </w:num>
  <w:num w:numId="10" w16cid:durableId="218975677">
    <w:abstractNumId w:val="2"/>
  </w:num>
  <w:num w:numId="11" w16cid:durableId="837307219">
    <w:abstractNumId w:val="8"/>
  </w:num>
  <w:num w:numId="12" w16cid:durableId="1487355752">
    <w:abstractNumId w:val="10"/>
  </w:num>
  <w:num w:numId="13" w16cid:durableId="894707318">
    <w:abstractNumId w:val="4"/>
  </w:num>
  <w:num w:numId="14" w16cid:durableId="462846306">
    <w:abstractNumId w:val="16"/>
  </w:num>
  <w:num w:numId="15" w16cid:durableId="1530680135">
    <w:abstractNumId w:val="13"/>
  </w:num>
  <w:num w:numId="16" w16cid:durableId="85425092">
    <w:abstractNumId w:val="19"/>
  </w:num>
  <w:num w:numId="17" w16cid:durableId="1245577462">
    <w:abstractNumId w:val="24"/>
  </w:num>
  <w:num w:numId="18" w16cid:durableId="1919636461">
    <w:abstractNumId w:val="20"/>
  </w:num>
  <w:num w:numId="19" w16cid:durableId="1755975240">
    <w:abstractNumId w:val="7"/>
  </w:num>
  <w:num w:numId="20" w16cid:durableId="956063708">
    <w:abstractNumId w:val="17"/>
  </w:num>
  <w:num w:numId="21" w16cid:durableId="1055858621">
    <w:abstractNumId w:val="14"/>
  </w:num>
  <w:num w:numId="22" w16cid:durableId="2146506224">
    <w:abstractNumId w:val="12"/>
  </w:num>
  <w:num w:numId="23" w16cid:durableId="707410450">
    <w:abstractNumId w:val="5"/>
  </w:num>
  <w:num w:numId="24" w16cid:durableId="1789591740">
    <w:abstractNumId w:val="21"/>
  </w:num>
  <w:num w:numId="25" w16cid:durableId="157859029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DDE"/>
    <w:rsid w:val="0000017C"/>
    <w:rsid w:val="00000C0A"/>
    <w:rsid w:val="000017AB"/>
    <w:rsid w:val="00001D2D"/>
    <w:rsid w:val="000028FC"/>
    <w:rsid w:val="00002BA5"/>
    <w:rsid w:val="00003CD5"/>
    <w:rsid w:val="00004882"/>
    <w:rsid w:val="00005A21"/>
    <w:rsid w:val="000064E5"/>
    <w:rsid w:val="000075B1"/>
    <w:rsid w:val="00007A6F"/>
    <w:rsid w:val="00007A8D"/>
    <w:rsid w:val="00007C9A"/>
    <w:rsid w:val="00007D6C"/>
    <w:rsid w:val="00010CDF"/>
    <w:rsid w:val="00010F67"/>
    <w:rsid w:val="000115B3"/>
    <w:rsid w:val="000123EA"/>
    <w:rsid w:val="000139AC"/>
    <w:rsid w:val="00013BB2"/>
    <w:rsid w:val="00014183"/>
    <w:rsid w:val="00014794"/>
    <w:rsid w:val="00014F68"/>
    <w:rsid w:val="000156D6"/>
    <w:rsid w:val="0001592B"/>
    <w:rsid w:val="00015D5C"/>
    <w:rsid w:val="000171ED"/>
    <w:rsid w:val="00017EC5"/>
    <w:rsid w:val="00021BAA"/>
    <w:rsid w:val="0002253B"/>
    <w:rsid w:val="00023618"/>
    <w:rsid w:val="00023C55"/>
    <w:rsid w:val="00023E29"/>
    <w:rsid w:val="00024D29"/>
    <w:rsid w:val="0002516A"/>
    <w:rsid w:val="00025172"/>
    <w:rsid w:val="00025340"/>
    <w:rsid w:val="00025AC3"/>
    <w:rsid w:val="000268D4"/>
    <w:rsid w:val="0003143A"/>
    <w:rsid w:val="000314C1"/>
    <w:rsid w:val="000314CE"/>
    <w:rsid w:val="0003181D"/>
    <w:rsid w:val="00031825"/>
    <w:rsid w:val="00031D84"/>
    <w:rsid w:val="00031F1E"/>
    <w:rsid w:val="000350EF"/>
    <w:rsid w:val="00035340"/>
    <w:rsid w:val="0003545D"/>
    <w:rsid w:val="0003550E"/>
    <w:rsid w:val="00035760"/>
    <w:rsid w:val="00035EB5"/>
    <w:rsid w:val="0003629E"/>
    <w:rsid w:val="00041077"/>
    <w:rsid w:val="0004145A"/>
    <w:rsid w:val="00041695"/>
    <w:rsid w:val="00041B00"/>
    <w:rsid w:val="00041C80"/>
    <w:rsid w:val="00042A6E"/>
    <w:rsid w:val="00042CBC"/>
    <w:rsid w:val="00043296"/>
    <w:rsid w:val="0004330B"/>
    <w:rsid w:val="000441EB"/>
    <w:rsid w:val="000464E8"/>
    <w:rsid w:val="00046655"/>
    <w:rsid w:val="000470AA"/>
    <w:rsid w:val="00047B52"/>
    <w:rsid w:val="00050224"/>
    <w:rsid w:val="0005150D"/>
    <w:rsid w:val="000518F5"/>
    <w:rsid w:val="00052735"/>
    <w:rsid w:val="000535FF"/>
    <w:rsid w:val="000539AB"/>
    <w:rsid w:val="00053AC1"/>
    <w:rsid w:val="00053BB8"/>
    <w:rsid w:val="000544FA"/>
    <w:rsid w:val="0005450C"/>
    <w:rsid w:val="00056661"/>
    <w:rsid w:val="0005694A"/>
    <w:rsid w:val="000569CC"/>
    <w:rsid w:val="000576B2"/>
    <w:rsid w:val="00057E30"/>
    <w:rsid w:val="0006008C"/>
    <w:rsid w:val="000607E0"/>
    <w:rsid w:val="00060D56"/>
    <w:rsid w:val="000620B1"/>
    <w:rsid w:val="00062F3C"/>
    <w:rsid w:val="000631C2"/>
    <w:rsid w:val="00064843"/>
    <w:rsid w:val="000652B9"/>
    <w:rsid w:val="000656D2"/>
    <w:rsid w:val="0006590C"/>
    <w:rsid w:val="000661E8"/>
    <w:rsid w:val="00066D57"/>
    <w:rsid w:val="0006731F"/>
    <w:rsid w:val="000676F1"/>
    <w:rsid w:val="0007182E"/>
    <w:rsid w:val="00072128"/>
    <w:rsid w:val="00072D3C"/>
    <w:rsid w:val="00073227"/>
    <w:rsid w:val="000737EE"/>
    <w:rsid w:val="00073A3F"/>
    <w:rsid w:val="0007562A"/>
    <w:rsid w:val="00075678"/>
    <w:rsid w:val="0007775F"/>
    <w:rsid w:val="00080032"/>
    <w:rsid w:val="00082213"/>
    <w:rsid w:val="0008446F"/>
    <w:rsid w:val="00084CF0"/>
    <w:rsid w:val="00084FE8"/>
    <w:rsid w:val="00086920"/>
    <w:rsid w:val="00086FC8"/>
    <w:rsid w:val="00087414"/>
    <w:rsid w:val="00087729"/>
    <w:rsid w:val="00090E04"/>
    <w:rsid w:val="00092397"/>
    <w:rsid w:val="00093601"/>
    <w:rsid w:val="000945FA"/>
    <w:rsid w:val="00094789"/>
    <w:rsid w:val="00094DD2"/>
    <w:rsid w:val="00094EFE"/>
    <w:rsid w:val="00095A6E"/>
    <w:rsid w:val="000A03B5"/>
    <w:rsid w:val="000A0BA9"/>
    <w:rsid w:val="000A3961"/>
    <w:rsid w:val="000A3A4B"/>
    <w:rsid w:val="000A444D"/>
    <w:rsid w:val="000A5660"/>
    <w:rsid w:val="000A5A9B"/>
    <w:rsid w:val="000A5EC6"/>
    <w:rsid w:val="000A7CE6"/>
    <w:rsid w:val="000B0456"/>
    <w:rsid w:val="000B07DD"/>
    <w:rsid w:val="000B0841"/>
    <w:rsid w:val="000B1594"/>
    <w:rsid w:val="000B3040"/>
    <w:rsid w:val="000B3659"/>
    <w:rsid w:val="000B44AB"/>
    <w:rsid w:val="000B483B"/>
    <w:rsid w:val="000B5B2A"/>
    <w:rsid w:val="000B76C7"/>
    <w:rsid w:val="000B7ABE"/>
    <w:rsid w:val="000C0370"/>
    <w:rsid w:val="000C0803"/>
    <w:rsid w:val="000C0C49"/>
    <w:rsid w:val="000C12FC"/>
    <w:rsid w:val="000C24AD"/>
    <w:rsid w:val="000C2C94"/>
    <w:rsid w:val="000C329F"/>
    <w:rsid w:val="000C3D17"/>
    <w:rsid w:val="000C51AB"/>
    <w:rsid w:val="000C5807"/>
    <w:rsid w:val="000C5982"/>
    <w:rsid w:val="000C7142"/>
    <w:rsid w:val="000C7EDF"/>
    <w:rsid w:val="000D20F8"/>
    <w:rsid w:val="000D2832"/>
    <w:rsid w:val="000D318D"/>
    <w:rsid w:val="000D4A42"/>
    <w:rsid w:val="000D54AC"/>
    <w:rsid w:val="000D6D26"/>
    <w:rsid w:val="000D6E3A"/>
    <w:rsid w:val="000D76BD"/>
    <w:rsid w:val="000D79B8"/>
    <w:rsid w:val="000D7F96"/>
    <w:rsid w:val="000E05CB"/>
    <w:rsid w:val="000E0701"/>
    <w:rsid w:val="000E1746"/>
    <w:rsid w:val="000E1A3F"/>
    <w:rsid w:val="000E231A"/>
    <w:rsid w:val="000E2474"/>
    <w:rsid w:val="000E2E50"/>
    <w:rsid w:val="000E36AD"/>
    <w:rsid w:val="000E51A6"/>
    <w:rsid w:val="000E5A1A"/>
    <w:rsid w:val="000E6763"/>
    <w:rsid w:val="000E71B2"/>
    <w:rsid w:val="000E774F"/>
    <w:rsid w:val="000E78E8"/>
    <w:rsid w:val="000E796C"/>
    <w:rsid w:val="000F46D9"/>
    <w:rsid w:val="000F5A28"/>
    <w:rsid w:val="000F5ECA"/>
    <w:rsid w:val="000F7D44"/>
    <w:rsid w:val="00100510"/>
    <w:rsid w:val="00101AAE"/>
    <w:rsid w:val="00102A83"/>
    <w:rsid w:val="00102C83"/>
    <w:rsid w:val="001039FB"/>
    <w:rsid w:val="0010607A"/>
    <w:rsid w:val="00106982"/>
    <w:rsid w:val="00106E59"/>
    <w:rsid w:val="00106E9C"/>
    <w:rsid w:val="00106F7F"/>
    <w:rsid w:val="00107173"/>
    <w:rsid w:val="001074B9"/>
    <w:rsid w:val="00107815"/>
    <w:rsid w:val="00110654"/>
    <w:rsid w:val="00110976"/>
    <w:rsid w:val="00110EDE"/>
    <w:rsid w:val="00110FC2"/>
    <w:rsid w:val="0011101A"/>
    <w:rsid w:val="00111A8D"/>
    <w:rsid w:val="001121C9"/>
    <w:rsid w:val="0011290B"/>
    <w:rsid w:val="00114582"/>
    <w:rsid w:val="001146BF"/>
    <w:rsid w:val="0011640D"/>
    <w:rsid w:val="0011719A"/>
    <w:rsid w:val="0011763D"/>
    <w:rsid w:val="00120742"/>
    <w:rsid w:val="00121633"/>
    <w:rsid w:val="001218C0"/>
    <w:rsid w:val="00121904"/>
    <w:rsid w:val="0012243A"/>
    <w:rsid w:val="001228E1"/>
    <w:rsid w:val="0012324C"/>
    <w:rsid w:val="00123F21"/>
    <w:rsid w:val="00124BC2"/>
    <w:rsid w:val="00124CF6"/>
    <w:rsid w:val="00124E9F"/>
    <w:rsid w:val="00124F64"/>
    <w:rsid w:val="00126924"/>
    <w:rsid w:val="00126C7D"/>
    <w:rsid w:val="0012704D"/>
    <w:rsid w:val="00127A46"/>
    <w:rsid w:val="0013007F"/>
    <w:rsid w:val="00130792"/>
    <w:rsid w:val="00132D82"/>
    <w:rsid w:val="001333B4"/>
    <w:rsid w:val="00133847"/>
    <w:rsid w:val="00133D45"/>
    <w:rsid w:val="00133F43"/>
    <w:rsid w:val="0013411B"/>
    <w:rsid w:val="001344CA"/>
    <w:rsid w:val="00134836"/>
    <w:rsid w:val="00134D69"/>
    <w:rsid w:val="001367A4"/>
    <w:rsid w:val="00136D31"/>
    <w:rsid w:val="00142971"/>
    <w:rsid w:val="00142ADE"/>
    <w:rsid w:val="00143099"/>
    <w:rsid w:val="001444F7"/>
    <w:rsid w:val="00144661"/>
    <w:rsid w:val="0014497D"/>
    <w:rsid w:val="00144B1F"/>
    <w:rsid w:val="00144FFA"/>
    <w:rsid w:val="00145121"/>
    <w:rsid w:val="00146F76"/>
    <w:rsid w:val="0014790E"/>
    <w:rsid w:val="00147CCF"/>
    <w:rsid w:val="00147D1B"/>
    <w:rsid w:val="00150395"/>
    <w:rsid w:val="00150DD2"/>
    <w:rsid w:val="00151692"/>
    <w:rsid w:val="001518D2"/>
    <w:rsid w:val="00151C7E"/>
    <w:rsid w:val="00151D48"/>
    <w:rsid w:val="00152563"/>
    <w:rsid w:val="00153464"/>
    <w:rsid w:val="0015362B"/>
    <w:rsid w:val="00154AA9"/>
    <w:rsid w:val="00155CF8"/>
    <w:rsid w:val="001562A1"/>
    <w:rsid w:val="001564CC"/>
    <w:rsid w:val="001568D0"/>
    <w:rsid w:val="00156914"/>
    <w:rsid w:val="00157303"/>
    <w:rsid w:val="0015780B"/>
    <w:rsid w:val="00157963"/>
    <w:rsid w:val="00160577"/>
    <w:rsid w:val="00161604"/>
    <w:rsid w:val="001634D8"/>
    <w:rsid w:val="00163642"/>
    <w:rsid w:val="0016408E"/>
    <w:rsid w:val="001644AD"/>
    <w:rsid w:val="001646E8"/>
    <w:rsid w:val="00165643"/>
    <w:rsid w:val="00165CCA"/>
    <w:rsid w:val="0016646F"/>
    <w:rsid w:val="00166689"/>
    <w:rsid w:val="00166D75"/>
    <w:rsid w:val="0016730F"/>
    <w:rsid w:val="00167C75"/>
    <w:rsid w:val="00167D91"/>
    <w:rsid w:val="00174122"/>
    <w:rsid w:val="001742A3"/>
    <w:rsid w:val="00174BAD"/>
    <w:rsid w:val="001753A7"/>
    <w:rsid w:val="001776AF"/>
    <w:rsid w:val="0018099F"/>
    <w:rsid w:val="00181774"/>
    <w:rsid w:val="0018199E"/>
    <w:rsid w:val="001829DF"/>
    <w:rsid w:val="00182FCC"/>
    <w:rsid w:val="0018507E"/>
    <w:rsid w:val="00185CB8"/>
    <w:rsid w:val="001863A2"/>
    <w:rsid w:val="00186826"/>
    <w:rsid w:val="00186A08"/>
    <w:rsid w:val="00191209"/>
    <w:rsid w:val="001928C3"/>
    <w:rsid w:val="00197445"/>
    <w:rsid w:val="00197ABE"/>
    <w:rsid w:val="00197EFE"/>
    <w:rsid w:val="00197F32"/>
    <w:rsid w:val="00197F38"/>
    <w:rsid w:val="001A07DD"/>
    <w:rsid w:val="001A0993"/>
    <w:rsid w:val="001A1AA8"/>
    <w:rsid w:val="001A25EE"/>
    <w:rsid w:val="001A4BFF"/>
    <w:rsid w:val="001A70BF"/>
    <w:rsid w:val="001A7BB2"/>
    <w:rsid w:val="001B08CE"/>
    <w:rsid w:val="001B24E6"/>
    <w:rsid w:val="001B2645"/>
    <w:rsid w:val="001B426B"/>
    <w:rsid w:val="001B4D02"/>
    <w:rsid w:val="001B61B6"/>
    <w:rsid w:val="001B711B"/>
    <w:rsid w:val="001B7991"/>
    <w:rsid w:val="001C049E"/>
    <w:rsid w:val="001C1217"/>
    <w:rsid w:val="001C371D"/>
    <w:rsid w:val="001C4664"/>
    <w:rsid w:val="001C4CCD"/>
    <w:rsid w:val="001C5270"/>
    <w:rsid w:val="001C5B8F"/>
    <w:rsid w:val="001C6449"/>
    <w:rsid w:val="001D2A7B"/>
    <w:rsid w:val="001D2B60"/>
    <w:rsid w:val="001D365B"/>
    <w:rsid w:val="001D3C3F"/>
    <w:rsid w:val="001D3DA7"/>
    <w:rsid w:val="001D48F9"/>
    <w:rsid w:val="001D4CAF"/>
    <w:rsid w:val="001D6419"/>
    <w:rsid w:val="001D7A33"/>
    <w:rsid w:val="001D7C34"/>
    <w:rsid w:val="001D7F2F"/>
    <w:rsid w:val="001E0091"/>
    <w:rsid w:val="001E073D"/>
    <w:rsid w:val="001E0C6B"/>
    <w:rsid w:val="001E1288"/>
    <w:rsid w:val="001E23FC"/>
    <w:rsid w:val="001E3A89"/>
    <w:rsid w:val="001E4D48"/>
    <w:rsid w:val="001E5BA0"/>
    <w:rsid w:val="001E5C59"/>
    <w:rsid w:val="001E6502"/>
    <w:rsid w:val="001E6CCD"/>
    <w:rsid w:val="001E73C6"/>
    <w:rsid w:val="001E79AA"/>
    <w:rsid w:val="001E7E0A"/>
    <w:rsid w:val="001F0AAE"/>
    <w:rsid w:val="001F2105"/>
    <w:rsid w:val="001F637D"/>
    <w:rsid w:val="001F6587"/>
    <w:rsid w:val="001F672B"/>
    <w:rsid w:val="002001A3"/>
    <w:rsid w:val="002005E7"/>
    <w:rsid w:val="00201D8B"/>
    <w:rsid w:val="00202AAA"/>
    <w:rsid w:val="00205D96"/>
    <w:rsid w:val="00206100"/>
    <w:rsid w:val="002072EE"/>
    <w:rsid w:val="002114F0"/>
    <w:rsid w:val="00211A70"/>
    <w:rsid w:val="00213534"/>
    <w:rsid w:val="00213D97"/>
    <w:rsid w:val="00213EDF"/>
    <w:rsid w:val="00214459"/>
    <w:rsid w:val="0021469E"/>
    <w:rsid w:val="0021565C"/>
    <w:rsid w:val="00215E75"/>
    <w:rsid w:val="0021603D"/>
    <w:rsid w:val="002169C0"/>
    <w:rsid w:val="002175BD"/>
    <w:rsid w:val="002177F1"/>
    <w:rsid w:val="002200A1"/>
    <w:rsid w:val="00220163"/>
    <w:rsid w:val="00220278"/>
    <w:rsid w:val="00221161"/>
    <w:rsid w:val="00221B6F"/>
    <w:rsid w:val="00221C03"/>
    <w:rsid w:val="00222FBB"/>
    <w:rsid w:val="00223555"/>
    <w:rsid w:val="00223C50"/>
    <w:rsid w:val="0022416F"/>
    <w:rsid w:val="00225616"/>
    <w:rsid w:val="00226C3F"/>
    <w:rsid w:val="00226E97"/>
    <w:rsid w:val="00227D8E"/>
    <w:rsid w:val="0023121A"/>
    <w:rsid w:val="0023159C"/>
    <w:rsid w:val="00231783"/>
    <w:rsid w:val="00231910"/>
    <w:rsid w:val="00232318"/>
    <w:rsid w:val="00232575"/>
    <w:rsid w:val="002329B1"/>
    <w:rsid w:val="00232CB8"/>
    <w:rsid w:val="00233919"/>
    <w:rsid w:val="00233A17"/>
    <w:rsid w:val="002350F5"/>
    <w:rsid w:val="00237F48"/>
    <w:rsid w:val="002403B6"/>
    <w:rsid w:val="002408BC"/>
    <w:rsid w:val="00240F27"/>
    <w:rsid w:val="002410F6"/>
    <w:rsid w:val="0024128B"/>
    <w:rsid w:val="00241FEE"/>
    <w:rsid w:val="002420B5"/>
    <w:rsid w:val="002427C5"/>
    <w:rsid w:val="00242B78"/>
    <w:rsid w:val="00242F0F"/>
    <w:rsid w:val="00243154"/>
    <w:rsid w:val="0024352C"/>
    <w:rsid w:val="00243F57"/>
    <w:rsid w:val="00245640"/>
    <w:rsid w:val="00245798"/>
    <w:rsid w:val="00245F61"/>
    <w:rsid w:val="00246956"/>
    <w:rsid w:val="00246DFE"/>
    <w:rsid w:val="0024757A"/>
    <w:rsid w:val="00247798"/>
    <w:rsid w:val="002479F9"/>
    <w:rsid w:val="00247EC4"/>
    <w:rsid w:val="00250027"/>
    <w:rsid w:val="002507F9"/>
    <w:rsid w:val="0025088C"/>
    <w:rsid w:val="00251500"/>
    <w:rsid w:val="00253191"/>
    <w:rsid w:val="00253475"/>
    <w:rsid w:val="00254247"/>
    <w:rsid w:val="00255A61"/>
    <w:rsid w:val="0025721F"/>
    <w:rsid w:val="00257B3F"/>
    <w:rsid w:val="002612DC"/>
    <w:rsid w:val="002614DE"/>
    <w:rsid w:val="0026351E"/>
    <w:rsid w:val="00263D86"/>
    <w:rsid w:val="00263F47"/>
    <w:rsid w:val="002646B1"/>
    <w:rsid w:val="002646D5"/>
    <w:rsid w:val="002647D3"/>
    <w:rsid w:val="00264F6A"/>
    <w:rsid w:val="00265F4E"/>
    <w:rsid w:val="00266014"/>
    <w:rsid w:val="00266B16"/>
    <w:rsid w:val="00266BFE"/>
    <w:rsid w:val="00270BF8"/>
    <w:rsid w:val="00270D5B"/>
    <w:rsid w:val="00270D7E"/>
    <w:rsid w:val="0027129D"/>
    <w:rsid w:val="0027161A"/>
    <w:rsid w:val="002720B3"/>
    <w:rsid w:val="00273691"/>
    <w:rsid w:val="00273902"/>
    <w:rsid w:val="00274045"/>
    <w:rsid w:val="00275A7E"/>
    <w:rsid w:val="0027608A"/>
    <w:rsid w:val="00276A67"/>
    <w:rsid w:val="002777CF"/>
    <w:rsid w:val="00280B56"/>
    <w:rsid w:val="00283DCD"/>
    <w:rsid w:val="002849B8"/>
    <w:rsid w:val="00284B23"/>
    <w:rsid w:val="00285CA0"/>
    <w:rsid w:val="002860ED"/>
    <w:rsid w:val="00286F5B"/>
    <w:rsid w:val="00287890"/>
    <w:rsid w:val="00287B57"/>
    <w:rsid w:val="00287F2E"/>
    <w:rsid w:val="00291577"/>
    <w:rsid w:val="002921F3"/>
    <w:rsid w:val="002931A0"/>
    <w:rsid w:val="002936E0"/>
    <w:rsid w:val="0029489B"/>
    <w:rsid w:val="00294C82"/>
    <w:rsid w:val="0029520B"/>
    <w:rsid w:val="002952BC"/>
    <w:rsid w:val="00296B7E"/>
    <w:rsid w:val="00296E7C"/>
    <w:rsid w:val="0029716E"/>
    <w:rsid w:val="00297B8B"/>
    <w:rsid w:val="002A0066"/>
    <w:rsid w:val="002A0A9F"/>
    <w:rsid w:val="002A122B"/>
    <w:rsid w:val="002A12C1"/>
    <w:rsid w:val="002A1801"/>
    <w:rsid w:val="002A1A60"/>
    <w:rsid w:val="002A1EF8"/>
    <w:rsid w:val="002A2D87"/>
    <w:rsid w:val="002A340E"/>
    <w:rsid w:val="002A51EC"/>
    <w:rsid w:val="002A526C"/>
    <w:rsid w:val="002A56C3"/>
    <w:rsid w:val="002A5F10"/>
    <w:rsid w:val="002A6348"/>
    <w:rsid w:val="002A6398"/>
    <w:rsid w:val="002A6EB9"/>
    <w:rsid w:val="002A74A4"/>
    <w:rsid w:val="002A76BB"/>
    <w:rsid w:val="002B0052"/>
    <w:rsid w:val="002B02E2"/>
    <w:rsid w:val="002B1017"/>
    <w:rsid w:val="002B20D6"/>
    <w:rsid w:val="002B3397"/>
    <w:rsid w:val="002B34CD"/>
    <w:rsid w:val="002B435C"/>
    <w:rsid w:val="002B49E4"/>
    <w:rsid w:val="002B53DF"/>
    <w:rsid w:val="002B7165"/>
    <w:rsid w:val="002C3273"/>
    <w:rsid w:val="002C3329"/>
    <w:rsid w:val="002C3B19"/>
    <w:rsid w:val="002C4D0E"/>
    <w:rsid w:val="002C4ECA"/>
    <w:rsid w:val="002C6092"/>
    <w:rsid w:val="002C6EE1"/>
    <w:rsid w:val="002C7FAE"/>
    <w:rsid w:val="002D050A"/>
    <w:rsid w:val="002D0730"/>
    <w:rsid w:val="002D0B38"/>
    <w:rsid w:val="002D0C08"/>
    <w:rsid w:val="002D1B6F"/>
    <w:rsid w:val="002D1DE0"/>
    <w:rsid w:val="002D1E26"/>
    <w:rsid w:val="002D2774"/>
    <w:rsid w:val="002D2880"/>
    <w:rsid w:val="002D373E"/>
    <w:rsid w:val="002D5259"/>
    <w:rsid w:val="002D5589"/>
    <w:rsid w:val="002D6791"/>
    <w:rsid w:val="002D67DD"/>
    <w:rsid w:val="002D6AB7"/>
    <w:rsid w:val="002D6CEB"/>
    <w:rsid w:val="002D6E84"/>
    <w:rsid w:val="002D793C"/>
    <w:rsid w:val="002E0559"/>
    <w:rsid w:val="002E0895"/>
    <w:rsid w:val="002E2B96"/>
    <w:rsid w:val="002E3170"/>
    <w:rsid w:val="002E49C0"/>
    <w:rsid w:val="002E534A"/>
    <w:rsid w:val="002E6C68"/>
    <w:rsid w:val="002E732A"/>
    <w:rsid w:val="002E7DF0"/>
    <w:rsid w:val="002E7FF1"/>
    <w:rsid w:val="002F067A"/>
    <w:rsid w:val="002F1093"/>
    <w:rsid w:val="002F17B8"/>
    <w:rsid w:val="002F1EC4"/>
    <w:rsid w:val="002F33DD"/>
    <w:rsid w:val="002F3AAF"/>
    <w:rsid w:val="002F3DFC"/>
    <w:rsid w:val="002F5133"/>
    <w:rsid w:val="002F539D"/>
    <w:rsid w:val="002F6F4E"/>
    <w:rsid w:val="002F762A"/>
    <w:rsid w:val="00300B8F"/>
    <w:rsid w:val="00300CDD"/>
    <w:rsid w:val="0030119F"/>
    <w:rsid w:val="0030122E"/>
    <w:rsid w:val="00301808"/>
    <w:rsid w:val="00302837"/>
    <w:rsid w:val="00303683"/>
    <w:rsid w:val="003045F5"/>
    <w:rsid w:val="00306C27"/>
    <w:rsid w:val="003078AC"/>
    <w:rsid w:val="00307BB1"/>
    <w:rsid w:val="00307D4B"/>
    <w:rsid w:val="00311096"/>
    <w:rsid w:val="003115E4"/>
    <w:rsid w:val="0031167C"/>
    <w:rsid w:val="00311813"/>
    <w:rsid w:val="00311B7C"/>
    <w:rsid w:val="003120D1"/>
    <w:rsid w:val="00312DBB"/>
    <w:rsid w:val="00313A9A"/>
    <w:rsid w:val="0031461E"/>
    <w:rsid w:val="00315168"/>
    <w:rsid w:val="00315A13"/>
    <w:rsid w:val="00316117"/>
    <w:rsid w:val="00316F80"/>
    <w:rsid w:val="003170C5"/>
    <w:rsid w:val="00320864"/>
    <w:rsid w:val="0032270B"/>
    <w:rsid w:val="00325BB2"/>
    <w:rsid w:val="00326779"/>
    <w:rsid w:val="003267F5"/>
    <w:rsid w:val="0032689D"/>
    <w:rsid w:val="00326BD0"/>
    <w:rsid w:val="00326F67"/>
    <w:rsid w:val="00330FB5"/>
    <w:rsid w:val="003311B3"/>
    <w:rsid w:val="00331D89"/>
    <w:rsid w:val="00331E04"/>
    <w:rsid w:val="00332E5F"/>
    <w:rsid w:val="003334A2"/>
    <w:rsid w:val="00333818"/>
    <w:rsid w:val="00333D95"/>
    <w:rsid w:val="00340058"/>
    <w:rsid w:val="00340C4E"/>
    <w:rsid w:val="003412E8"/>
    <w:rsid w:val="003424F8"/>
    <w:rsid w:val="00345935"/>
    <w:rsid w:val="003473A8"/>
    <w:rsid w:val="0035019F"/>
    <w:rsid w:val="003517D9"/>
    <w:rsid w:val="0035357E"/>
    <w:rsid w:val="00353F1D"/>
    <w:rsid w:val="00354585"/>
    <w:rsid w:val="00355A93"/>
    <w:rsid w:val="00356ED9"/>
    <w:rsid w:val="003571B7"/>
    <w:rsid w:val="003608F3"/>
    <w:rsid w:val="00360A8E"/>
    <w:rsid w:val="00361391"/>
    <w:rsid w:val="00362003"/>
    <w:rsid w:val="00362872"/>
    <w:rsid w:val="00362C69"/>
    <w:rsid w:val="0036349C"/>
    <w:rsid w:val="003642A0"/>
    <w:rsid w:val="003653CB"/>
    <w:rsid w:val="00366F12"/>
    <w:rsid w:val="00367041"/>
    <w:rsid w:val="003675A7"/>
    <w:rsid w:val="00367FCA"/>
    <w:rsid w:val="0037032D"/>
    <w:rsid w:val="00370B2B"/>
    <w:rsid w:val="00371790"/>
    <w:rsid w:val="00375EAB"/>
    <w:rsid w:val="00375F7B"/>
    <w:rsid w:val="00376448"/>
    <w:rsid w:val="003776B0"/>
    <w:rsid w:val="0038047F"/>
    <w:rsid w:val="0038080C"/>
    <w:rsid w:val="00381D21"/>
    <w:rsid w:val="00382063"/>
    <w:rsid w:val="00382193"/>
    <w:rsid w:val="003826B2"/>
    <w:rsid w:val="003829ED"/>
    <w:rsid w:val="003830F8"/>
    <w:rsid w:val="00383216"/>
    <w:rsid w:val="003832F7"/>
    <w:rsid w:val="003833D2"/>
    <w:rsid w:val="00383BDC"/>
    <w:rsid w:val="00383E5B"/>
    <w:rsid w:val="003847DF"/>
    <w:rsid w:val="00384A9B"/>
    <w:rsid w:val="00384E98"/>
    <w:rsid w:val="00385FC9"/>
    <w:rsid w:val="003877FE"/>
    <w:rsid w:val="003904FD"/>
    <w:rsid w:val="00391164"/>
    <w:rsid w:val="00393E42"/>
    <w:rsid w:val="00394297"/>
    <w:rsid w:val="0039445D"/>
    <w:rsid w:val="00395F74"/>
    <w:rsid w:val="003962C7"/>
    <w:rsid w:val="00396351"/>
    <w:rsid w:val="00396413"/>
    <w:rsid w:val="00396C51"/>
    <w:rsid w:val="003A109E"/>
    <w:rsid w:val="003A2212"/>
    <w:rsid w:val="003A2485"/>
    <w:rsid w:val="003A30FE"/>
    <w:rsid w:val="003A32BF"/>
    <w:rsid w:val="003A36AB"/>
    <w:rsid w:val="003A49DD"/>
    <w:rsid w:val="003A53FA"/>
    <w:rsid w:val="003A6341"/>
    <w:rsid w:val="003A6DB3"/>
    <w:rsid w:val="003A7545"/>
    <w:rsid w:val="003A7BA9"/>
    <w:rsid w:val="003B0290"/>
    <w:rsid w:val="003B1402"/>
    <w:rsid w:val="003B358D"/>
    <w:rsid w:val="003B40BD"/>
    <w:rsid w:val="003B5148"/>
    <w:rsid w:val="003B650D"/>
    <w:rsid w:val="003C0156"/>
    <w:rsid w:val="003C05CD"/>
    <w:rsid w:val="003C0E24"/>
    <w:rsid w:val="003C11B1"/>
    <w:rsid w:val="003C295C"/>
    <w:rsid w:val="003C353C"/>
    <w:rsid w:val="003C3553"/>
    <w:rsid w:val="003C50D3"/>
    <w:rsid w:val="003C5A6A"/>
    <w:rsid w:val="003C700D"/>
    <w:rsid w:val="003C74A0"/>
    <w:rsid w:val="003C7769"/>
    <w:rsid w:val="003D1DF7"/>
    <w:rsid w:val="003D2382"/>
    <w:rsid w:val="003D499C"/>
    <w:rsid w:val="003D6004"/>
    <w:rsid w:val="003D633C"/>
    <w:rsid w:val="003D659C"/>
    <w:rsid w:val="003E072C"/>
    <w:rsid w:val="003E0BA7"/>
    <w:rsid w:val="003E120C"/>
    <w:rsid w:val="003E239B"/>
    <w:rsid w:val="003E2C80"/>
    <w:rsid w:val="003E33A3"/>
    <w:rsid w:val="003E433C"/>
    <w:rsid w:val="003E5A67"/>
    <w:rsid w:val="003E5E39"/>
    <w:rsid w:val="003E6EC0"/>
    <w:rsid w:val="003E7941"/>
    <w:rsid w:val="003E7F57"/>
    <w:rsid w:val="003F03C6"/>
    <w:rsid w:val="003F25B3"/>
    <w:rsid w:val="003F37CD"/>
    <w:rsid w:val="003F3C62"/>
    <w:rsid w:val="003F3FFD"/>
    <w:rsid w:val="003F492F"/>
    <w:rsid w:val="003F5139"/>
    <w:rsid w:val="003F513A"/>
    <w:rsid w:val="003F564B"/>
    <w:rsid w:val="003F6099"/>
    <w:rsid w:val="003F6F2D"/>
    <w:rsid w:val="00400123"/>
    <w:rsid w:val="0040031B"/>
    <w:rsid w:val="0040043F"/>
    <w:rsid w:val="00401480"/>
    <w:rsid w:val="004017F6"/>
    <w:rsid w:val="00402E96"/>
    <w:rsid w:val="00402F06"/>
    <w:rsid w:val="00404F06"/>
    <w:rsid w:val="004052CA"/>
    <w:rsid w:val="00405963"/>
    <w:rsid w:val="00405C4C"/>
    <w:rsid w:val="0040793B"/>
    <w:rsid w:val="00410D28"/>
    <w:rsid w:val="00411FB7"/>
    <w:rsid w:val="00412DED"/>
    <w:rsid w:val="00415960"/>
    <w:rsid w:val="00416D59"/>
    <w:rsid w:val="00417555"/>
    <w:rsid w:val="0042060E"/>
    <w:rsid w:val="0042112D"/>
    <w:rsid w:val="0042124D"/>
    <w:rsid w:val="00421B9B"/>
    <w:rsid w:val="00421C40"/>
    <w:rsid w:val="00424578"/>
    <w:rsid w:val="004248C1"/>
    <w:rsid w:val="00424F3C"/>
    <w:rsid w:val="00425136"/>
    <w:rsid w:val="00425EEB"/>
    <w:rsid w:val="00426E30"/>
    <w:rsid w:val="00430930"/>
    <w:rsid w:val="00431343"/>
    <w:rsid w:val="004318DA"/>
    <w:rsid w:val="00431CE1"/>
    <w:rsid w:val="00432CEA"/>
    <w:rsid w:val="00433EE0"/>
    <w:rsid w:val="00434747"/>
    <w:rsid w:val="00434941"/>
    <w:rsid w:val="0043495C"/>
    <w:rsid w:val="00434AA8"/>
    <w:rsid w:val="00435D08"/>
    <w:rsid w:val="00435FC2"/>
    <w:rsid w:val="0044035A"/>
    <w:rsid w:val="00440B06"/>
    <w:rsid w:val="00440BB0"/>
    <w:rsid w:val="00442F54"/>
    <w:rsid w:val="004439F1"/>
    <w:rsid w:val="0044436F"/>
    <w:rsid w:val="004458B9"/>
    <w:rsid w:val="00446582"/>
    <w:rsid w:val="00446B1A"/>
    <w:rsid w:val="00447604"/>
    <w:rsid w:val="00447A55"/>
    <w:rsid w:val="00447FEB"/>
    <w:rsid w:val="004506D5"/>
    <w:rsid w:val="004509F1"/>
    <w:rsid w:val="00450B27"/>
    <w:rsid w:val="00450EF2"/>
    <w:rsid w:val="0045106A"/>
    <w:rsid w:val="004520FA"/>
    <w:rsid w:val="004532E1"/>
    <w:rsid w:val="0045378F"/>
    <w:rsid w:val="0045573B"/>
    <w:rsid w:val="00455A95"/>
    <w:rsid w:val="004561AE"/>
    <w:rsid w:val="0045631C"/>
    <w:rsid w:val="004567DE"/>
    <w:rsid w:val="00457F03"/>
    <w:rsid w:val="00460587"/>
    <w:rsid w:val="004618C6"/>
    <w:rsid w:val="00462089"/>
    <w:rsid w:val="00462BFE"/>
    <w:rsid w:val="00463304"/>
    <w:rsid w:val="004639EA"/>
    <w:rsid w:val="00463BE5"/>
    <w:rsid w:val="0046483A"/>
    <w:rsid w:val="0046520C"/>
    <w:rsid w:val="00465310"/>
    <w:rsid w:val="00466D93"/>
    <w:rsid w:val="00470F1B"/>
    <w:rsid w:val="00471F74"/>
    <w:rsid w:val="00472767"/>
    <w:rsid w:val="00474463"/>
    <w:rsid w:val="00475169"/>
    <w:rsid w:val="0047668A"/>
    <w:rsid w:val="004768F6"/>
    <w:rsid w:val="00476ABC"/>
    <w:rsid w:val="00477616"/>
    <w:rsid w:val="004806E6"/>
    <w:rsid w:val="004810C0"/>
    <w:rsid w:val="0048119A"/>
    <w:rsid w:val="00482668"/>
    <w:rsid w:val="00482E7D"/>
    <w:rsid w:val="00483755"/>
    <w:rsid w:val="00483F54"/>
    <w:rsid w:val="00485ED4"/>
    <w:rsid w:val="00485F1C"/>
    <w:rsid w:val="0048623A"/>
    <w:rsid w:val="0048670E"/>
    <w:rsid w:val="00486CE3"/>
    <w:rsid w:val="00486EFA"/>
    <w:rsid w:val="004871EB"/>
    <w:rsid w:val="00487498"/>
    <w:rsid w:val="00487A93"/>
    <w:rsid w:val="00490049"/>
    <w:rsid w:val="00491174"/>
    <w:rsid w:val="00491BD9"/>
    <w:rsid w:val="00491FDE"/>
    <w:rsid w:val="0049243A"/>
    <w:rsid w:val="00492E5D"/>
    <w:rsid w:val="00493AD1"/>
    <w:rsid w:val="00493FC0"/>
    <w:rsid w:val="00494770"/>
    <w:rsid w:val="00494B23"/>
    <w:rsid w:val="00495411"/>
    <w:rsid w:val="00495B2B"/>
    <w:rsid w:val="00496263"/>
    <w:rsid w:val="00496BB3"/>
    <w:rsid w:val="00497BB2"/>
    <w:rsid w:val="004A0583"/>
    <w:rsid w:val="004A05E8"/>
    <w:rsid w:val="004A114B"/>
    <w:rsid w:val="004A11FA"/>
    <w:rsid w:val="004A12B4"/>
    <w:rsid w:val="004A172A"/>
    <w:rsid w:val="004A1E76"/>
    <w:rsid w:val="004A2D88"/>
    <w:rsid w:val="004A625F"/>
    <w:rsid w:val="004A6A0B"/>
    <w:rsid w:val="004A6D22"/>
    <w:rsid w:val="004A7001"/>
    <w:rsid w:val="004A7478"/>
    <w:rsid w:val="004B0516"/>
    <w:rsid w:val="004B0C70"/>
    <w:rsid w:val="004B22FE"/>
    <w:rsid w:val="004B2EFE"/>
    <w:rsid w:val="004B342D"/>
    <w:rsid w:val="004B4727"/>
    <w:rsid w:val="004B58DA"/>
    <w:rsid w:val="004B5A6D"/>
    <w:rsid w:val="004B6743"/>
    <w:rsid w:val="004C1434"/>
    <w:rsid w:val="004C1475"/>
    <w:rsid w:val="004C22FF"/>
    <w:rsid w:val="004C26B3"/>
    <w:rsid w:val="004C2C16"/>
    <w:rsid w:val="004C37E2"/>
    <w:rsid w:val="004C4230"/>
    <w:rsid w:val="004C4503"/>
    <w:rsid w:val="004C4ABD"/>
    <w:rsid w:val="004C5583"/>
    <w:rsid w:val="004C5B23"/>
    <w:rsid w:val="004C5C96"/>
    <w:rsid w:val="004C6B0B"/>
    <w:rsid w:val="004C7AA5"/>
    <w:rsid w:val="004C7B3F"/>
    <w:rsid w:val="004D02DF"/>
    <w:rsid w:val="004D081B"/>
    <w:rsid w:val="004D098E"/>
    <w:rsid w:val="004D153C"/>
    <w:rsid w:val="004D25C5"/>
    <w:rsid w:val="004D25E9"/>
    <w:rsid w:val="004D405F"/>
    <w:rsid w:val="004D546A"/>
    <w:rsid w:val="004D5A12"/>
    <w:rsid w:val="004D5C62"/>
    <w:rsid w:val="004D61DA"/>
    <w:rsid w:val="004D6228"/>
    <w:rsid w:val="004D6678"/>
    <w:rsid w:val="004D6DAB"/>
    <w:rsid w:val="004D6E3F"/>
    <w:rsid w:val="004D7127"/>
    <w:rsid w:val="004D789D"/>
    <w:rsid w:val="004E035D"/>
    <w:rsid w:val="004E0660"/>
    <w:rsid w:val="004E12CD"/>
    <w:rsid w:val="004E15D3"/>
    <w:rsid w:val="004E191C"/>
    <w:rsid w:val="004E1F3D"/>
    <w:rsid w:val="004E258C"/>
    <w:rsid w:val="004E2700"/>
    <w:rsid w:val="004E384F"/>
    <w:rsid w:val="004E5613"/>
    <w:rsid w:val="004E6489"/>
    <w:rsid w:val="004E6F28"/>
    <w:rsid w:val="004E6F35"/>
    <w:rsid w:val="004E725D"/>
    <w:rsid w:val="004E7F4D"/>
    <w:rsid w:val="004F0246"/>
    <w:rsid w:val="004F0FFE"/>
    <w:rsid w:val="004F203E"/>
    <w:rsid w:val="004F3364"/>
    <w:rsid w:val="004F3D71"/>
    <w:rsid w:val="004F41D6"/>
    <w:rsid w:val="004F509B"/>
    <w:rsid w:val="004F57F1"/>
    <w:rsid w:val="004F5D37"/>
    <w:rsid w:val="004F7380"/>
    <w:rsid w:val="004F79E7"/>
    <w:rsid w:val="005004A9"/>
    <w:rsid w:val="00500D45"/>
    <w:rsid w:val="00502A9D"/>
    <w:rsid w:val="00503141"/>
    <w:rsid w:val="00503851"/>
    <w:rsid w:val="0050518C"/>
    <w:rsid w:val="005059F0"/>
    <w:rsid w:val="00505A78"/>
    <w:rsid w:val="00505AB5"/>
    <w:rsid w:val="00505F16"/>
    <w:rsid w:val="005065AF"/>
    <w:rsid w:val="005068F5"/>
    <w:rsid w:val="005075C0"/>
    <w:rsid w:val="0050784A"/>
    <w:rsid w:val="00507917"/>
    <w:rsid w:val="00507D55"/>
    <w:rsid w:val="0051008D"/>
    <w:rsid w:val="00510ED4"/>
    <w:rsid w:val="00511405"/>
    <w:rsid w:val="00511701"/>
    <w:rsid w:val="00512835"/>
    <w:rsid w:val="00513518"/>
    <w:rsid w:val="00514037"/>
    <w:rsid w:val="00514B7E"/>
    <w:rsid w:val="00515214"/>
    <w:rsid w:val="005159F2"/>
    <w:rsid w:val="005174E1"/>
    <w:rsid w:val="005202FE"/>
    <w:rsid w:val="0052063D"/>
    <w:rsid w:val="00521819"/>
    <w:rsid w:val="005225F5"/>
    <w:rsid w:val="00522BD1"/>
    <w:rsid w:val="00524548"/>
    <w:rsid w:val="00526274"/>
    <w:rsid w:val="0052705D"/>
    <w:rsid w:val="00527444"/>
    <w:rsid w:val="00527B36"/>
    <w:rsid w:val="005303FD"/>
    <w:rsid w:val="0053139D"/>
    <w:rsid w:val="005316C1"/>
    <w:rsid w:val="00532BD9"/>
    <w:rsid w:val="00533864"/>
    <w:rsid w:val="00533A49"/>
    <w:rsid w:val="00534593"/>
    <w:rsid w:val="0053566C"/>
    <w:rsid w:val="00536199"/>
    <w:rsid w:val="0053701D"/>
    <w:rsid w:val="00540EDD"/>
    <w:rsid w:val="00542625"/>
    <w:rsid w:val="00542A7D"/>
    <w:rsid w:val="00542C0A"/>
    <w:rsid w:val="00542DAE"/>
    <w:rsid w:val="005448E8"/>
    <w:rsid w:val="00544F29"/>
    <w:rsid w:val="0054586F"/>
    <w:rsid w:val="00546E5E"/>
    <w:rsid w:val="00550F12"/>
    <w:rsid w:val="00551E96"/>
    <w:rsid w:val="00552654"/>
    <w:rsid w:val="00552F8C"/>
    <w:rsid w:val="00553ADB"/>
    <w:rsid w:val="00554E14"/>
    <w:rsid w:val="00555A28"/>
    <w:rsid w:val="00556719"/>
    <w:rsid w:val="00557254"/>
    <w:rsid w:val="00557605"/>
    <w:rsid w:val="005600EB"/>
    <w:rsid w:val="00560507"/>
    <w:rsid w:val="0056236B"/>
    <w:rsid w:val="00563462"/>
    <w:rsid w:val="00563D43"/>
    <w:rsid w:val="00564823"/>
    <w:rsid w:val="00564B32"/>
    <w:rsid w:val="005663D2"/>
    <w:rsid w:val="00566659"/>
    <w:rsid w:val="0057043A"/>
    <w:rsid w:val="0057398D"/>
    <w:rsid w:val="00573C1E"/>
    <w:rsid w:val="00573DD7"/>
    <w:rsid w:val="00574863"/>
    <w:rsid w:val="005750C9"/>
    <w:rsid w:val="0057571C"/>
    <w:rsid w:val="00576050"/>
    <w:rsid w:val="005772D3"/>
    <w:rsid w:val="005801B6"/>
    <w:rsid w:val="0058099F"/>
    <w:rsid w:val="005810CA"/>
    <w:rsid w:val="00581458"/>
    <w:rsid w:val="00581891"/>
    <w:rsid w:val="005818DD"/>
    <w:rsid w:val="00582163"/>
    <w:rsid w:val="0058238B"/>
    <w:rsid w:val="00582C82"/>
    <w:rsid w:val="00585552"/>
    <w:rsid w:val="005863EA"/>
    <w:rsid w:val="00587066"/>
    <w:rsid w:val="00587F9F"/>
    <w:rsid w:val="00591874"/>
    <w:rsid w:val="00591F0D"/>
    <w:rsid w:val="005928C0"/>
    <w:rsid w:val="00592FC8"/>
    <w:rsid w:val="00593B44"/>
    <w:rsid w:val="00593D13"/>
    <w:rsid w:val="00594342"/>
    <w:rsid w:val="00594792"/>
    <w:rsid w:val="005961E8"/>
    <w:rsid w:val="005A0E96"/>
    <w:rsid w:val="005A2ED3"/>
    <w:rsid w:val="005A4EE8"/>
    <w:rsid w:val="005A50AF"/>
    <w:rsid w:val="005A60C3"/>
    <w:rsid w:val="005A65EF"/>
    <w:rsid w:val="005A672C"/>
    <w:rsid w:val="005A6B82"/>
    <w:rsid w:val="005A7D96"/>
    <w:rsid w:val="005B0155"/>
    <w:rsid w:val="005B0998"/>
    <w:rsid w:val="005B0A13"/>
    <w:rsid w:val="005B16F1"/>
    <w:rsid w:val="005B28DB"/>
    <w:rsid w:val="005B2CCA"/>
    <w:rsid w:val="005B3D6F"/>
    <w:rsid w:val="005B56EB"/>
    <w:rsid w:val="005B5B7E"/>
    <w:rsid w:val="005B60E7"/>
    <w:rsid w:val="005B740F"/>
    <w:rsid w:val="005B7977"/>
    <w:rsid w:val="005B7C95"/>
    <w:rsid w:val="005B7D50"/>
    <w:rsid w:val="005B7FF4"/>
    <w:rsid w:val="005C1682"/>
    <w:rsid w:val="005C1A0B"/>
    <w:rsid w:val="005C425F"/>
    <w:rsid w:val="005C4567"/>
    <w:rsid w:val="005C47D9"/>
    <w:rsid w:val="005C4F66"/>
    <w:rsid w:val="005C5429"/>
    <w:rsid w:val="005C5B75"/>
    <w:rsid w:val="005C6383"/>
    <w:rsid w:val="005C7082"/>
    <w:rsid w:val="005C72C9"/>
    <w:rsid w:val="005D0B16"/>
    <w:rsid w:val="005D12D7"/>
    <w:rsid w:val="005D299C"/>
    <w:rsid w:val="005D2EC3"/>
    <w:rsid w:val="005D3026"/>
    <w:rsid w:val="005D4037"/>
    <w:rsid w:val="005D4472"/>
    <w:rsid w:val="005D608C"/>
    <w:rsid w:val="005D6B81"/>
    <w:rsid w:val="005D7501"/>
    <w:rsid w:val="005E026A"/>
    <w:rsid w:val="005E2F30"/>
    <w:rsid w:val="005E3BD6"/>
    <w:rsid w:val="005E461D"/>
    <w:rsid w:val="005E5D59"/>
    <w:rsid w:val="005E62E2"/>
    <w:rsid w:val="005E6A5D"/>
    <w:rsid w:val="005E730E"/>
    <w:rsid w:val="005F04F6"/>
    <w:rsid w:val="005F0E86"/>
    <w:rsid w:val="005F10EF"/>
    <w:rsid w:val="005F28AC"/>
    <w:rsid w:val="005F3CAE"/>
    <w:rsid w:val="005F4CA8"/>
    <w:rsid w:val="005F678E"/>
    <w:rsid w:val="005F708D"/>
    <w:rsid w:val="005F7961"/>
    <w:rsid w:val="0060000A"/>
    <w:rsid w:val="00600550"/>
    <w:rsid w:val="00600A7F"/>
    <w:rsid w:val="00600C2F"/>
    <w:rsid w:val="006011A6"/>
    <w:rsid w:val="006013DE"/>
    <w:rsid w:val="006018D0"/>
    <w:rsid w:val="00601FB2"/>
    <w:rsid w:val="006032AF"/>
    <w:rsid w:val="00603398"/>
    <w:rsid w:val="00604C22"/>
    <w:rsid w:val="00604CE7"/>
    <w:rsid w:val="006059DE"/>
    <w:rsid w:val="00607EED"/>
    <w:rsid w:val="0061137D"/>
    <w:rsid w:val="00612840"/>
    <w:rsid w:val="00612A02"/>
    <w:rsid w:val="00612E79"/>
    <w:rsid w:val="0061322C"/>
    <w:rsid w:val="0061370A"/>
    <w:rsid w:val="006137FD"/>
    <w:rsid w:val="00615F9E"/>
    <w:rsid w:val="006177B9"/>
    <w:rsid w:val="0061789B"/>
    <w:rsid w:val="00620322"/>
    <w:rsid w:val="0062066E"/>
    <w:rsid w:val="00620F8E"/>
    <w:rsid w:val="006210AC"/>
    <w:rsid w:val="00621A12"/>
    <w:rsid w:val="00621FE0"/>
    <w:rsid w:val="00622C39"/>
    <w:rsid w:val="00623CC5"/>
    <w:rsid w:val="00624B90"/>
    <w:rsid w:val="0062608B"/>
    <w:rsid w:val="00626159"/>
    <w:rsid w:val="00626623"/>
    <w:rsid w:val="00627229"/>
    <w:rsid w:val="006273BB"/>
    <w:rsid w:val="00631396"/>
    <w:rsid w:val="0063157E"/>
    <w:rsid w:val="00632B50"/>
    <w:rsid w:val="00633054"/>
    <w:rsid w:val="00633B7F"/>
    <w:rsid w:val="00634D7B"/>
    <w:rsid w:val="00634E34"/>
    <w:rsid w:val="0063540C"/>
    <w:rsid w:val="0063569F"/>
    <w:rsid w:val="006357DB"/>
    <w:rsid w:val="00636884"/>
    <w:rsid w:val="00637124"/>
    <w:rsid w:val="0063722C"/>
    <w:rsid w:val="006373F0"/>
    <w:rsid w:val="00637658"/>
    <w:rsid w:val="006403D3"/>
    <w:rsid w:val="00641EAC"/>
    <w:rsid w:val="006430AB"/>
    <w:rsid w:val="00645241"/>
    <w:rsid w:val="00645B0E"/>
    <w:rsid w:val="00646331"/>
    <w:rsid w:val="006467F1"/>
    <w:rsid w:val="00647216"/>
    <w:rsid w:val="00650090"/>
    <w:rsid w:val="00650EAC"/>
    <w:rsid w:val="006514D8"/>
    <w:rsid w:val="00657FBB"/>
    <w:rsid w:val="006609C2"/>
    <w:rsid w:val="00664310"/>
    <w:rsid w:val="006651BF"/>
    <w:rsid w:val="00665E71"/>
    <w:rsid w:val="00666D8F"/>
    <w:rsid w:val="006674D6"/>
    <w:rsid w:val="00670B60"/>
    <w:rsid w:val="00670F73"/>
    <w:rsid w:val="0067135F"/>
    <w:rsid w:val="00671C14"/>
    <w:rsid w:val="00671EAE"/>
    <w:rsid w:val="006725FD"/>
    <w:rsid w:val="0067304C"/>
    <w:rsid w:val="006730C6"/>
    <w:rsid w:val="00676EC2"/>
    <w:rsid w:val="006777C4"/>
    <w:rsid w:val="00680067"/>
    <w:rsid w:val="00681546"/>
    <w:rsid w:val="006822E0"/>
    <w:rsid w:val="00682939"/>
    <w:rsid w:val="00682E01"/>
    <w:rsid w:val="006838D7"/>
    <w:rsid w:val="00683DB7"/>
    <w:rsid w:val="006846A3"/>
    <w:rsid w:val="00684EBC"/>
    <w:rsid w:val="0068688C"/>
    <w:rsid w:val="00686ADD"/>
    <w:rsid w:val="006907EA"/>
    <w:rsid w:val="006925B4"/>
    <w:rsid w:val="00692F1A"/>
    <w:rsid w:val="0069354C"/>
    <w:rsid w:val="00693878"/>
    <w:rsid w:val="00693BA5"/>
    <w:rsid w:val="00693C0F"/>
    <w:rsid w:val="006940FF"/>
    <w:rsid w:val="006955DA"/>
    <w:rsid w:val="00695808"/>
    <w:rsid w:val="00695926"/>
    <w:rsid w:val="00695C04"/>
    <w:rsid w:val="006967A4"/>
    <w:rsid w:val="00696837"/>
    <w:rsid w:val="006A04F8"/>
    <w:rsid w:val="006A1E90"/>
    <w:rsid w:val="006A2456"/>
    <w:rsid w:val="006A29CE"/>
    <w:rsid w:val="006A2DA0"/>
    <w:rsid w:val="006A35E4"/>
    <w:rsid w:val="006A4558"/>
    <w:rsid w:val="006A589C"/>
    <w:rsid w:val="006A738A"/>
    <w:rsid w:val="006A7970"/>
    <w:rsid w:val="006A7C85"/>
    <w:rsid w:val="006A7C9A"/>
    <w:rsid w:val="006B0D3F"/>
    <w:rsid w:val="006B20A1"/>
    <w:rsid w:val="006B2691"/>
    <w:rsid w:val="006B2CF4"/>
    <w:rsid w:val="006B323F"/>
    <w:rsid w:val="006B51A9"/>
    <w:rsid w:val="006B54EF"/>
    <w:rsid w:val="006B5A30"/>
    <w:rsid w:val="006B5DE4"/>
    <w:rsid w:val="006B5FC7"/>
    <w:rsid w:val="006B64A9"/>
    <w:rsid w:val="006B6992"/>
    <w:rsid w:val="006B6CB4"/>
    <w:rsid w:val="006C099B"/>
    <w:rsid w:val="006C1DC3"/>
    <w:rsid w:val="006C20CA"/>
    <w:rsid w:val="006C2F57"/>
    <w:rsid w:val="006C38EE"/>
    <w:rsid w:val="006C3AA7"/>
    <w:rsid w:val="006C3FB7"/>
    <w:rsid w:val="006C40A0"/>
    <w:rsid w:val="006C413E"/>
    <w:rsid w:val="006C427F"/>
    <w:rsid w:val="006C5644"/>
    <w:rsid w:val="006C59F9"/>
    <w:rsid w:val="006C5B23"/>
    <w:rsid w:val="006C6985"/>
    <w:rsid w:val="006C707A"/>
    <w:rsid w:val="006C767E"/>
    <w:rsid w:val="006D03F0"/>
    <w:rsid w:val="006D2159"/>
    <w:rsid w:val="006D3E15"/>
    <w:rsid w:val="006D4E5F"/>
    <w:rsid w:val="006D5480"/>
    <w:rsid w:val="006D5A57"/>
    <w:rsid w:val="006D6AE3"/>
    <w:rsid w:val="006D7019"/>
    <w:rsid w:val="006D7492"/>
    <w:rsid w:val="006E0F31"/>
    <w:rsid w:val="006E141B"/>
    <w:rsid w:val="006E2226"/>
    <w:rsid w:val="006E2645"/>
    <w:rsid w:val="006E3BA1"/>
    <w:rsid w:val="006E3CC9"/>
    <w:rsid w:val="006E507B"/>
    <w:rsid w:val="006E541F"/>
    <w:rsid w:val="006E5EB3"/>
    <w:rsid w:val="006E6114"/>
    <w:rsid w:val="006E7A1B"/>
    <w:rsid w:val="006F09D2"/>
    <w:rsid w:val="006F410E"/>
    <w:rsid w:val="006F47AD"/>
    <w:rsid w:val="006F63AE"/>
    <w:rsid w:val="006F7848"/>
    <w:rsid w:val="00700D96"/>
    <w:rsid w:val="007010C5"/>
    <w:rsid w:val="00702D0B"/>
    <w:rsid w:val="007035A0"/>
    <w:rsid w:val="00703914"/>
    <w:rsid w:val="00704084"/>
    <w:rsid w:val="00704305"/>
    <w:rsid w:val="0070536D"/>
    <w:rsid w:val="00705970"/>
    <w:rsid w:val="00705CD8"/>
    <w:rsid w:val="00705DFE"/>
    <w:rsid w:val="007060CC"/>
    <w:rsid w:val="00706517"/>
    <w:rsid w:val="00706B0F"/>
    <w:rsid w:val="00707948"/>
    <w:rsid w:val="007108A9"/>
    <w:rsid w:val="00710E69"/>
    <w:rsid w:val="00711B93"/>
    <w:rsid w:val="00712305"/>
    <w:rsid w:val="00712A1F"/>
    <w:rsid w:val="00712FD6"/>
    <w:rsid w:val="00713214"/>
    <w:rsid w:val="007138DD"/>
    <w:rsid w:val="00713AC8"/>
    <w:rsid w:val="00715057"/>
    <w:rsid w:val="007150B3"/>
    <w:rsid w:val="0071578B"/>
    <w:rsid w:val="00715E06"/>
    <w:rsid w:val="0071652F"/>
    <w:rsid w:val="00716F7B"/>
    <w:rsid w:val="007170AC"/>
    <w:rsid w:val="00717E28"/>
    <w:rsid w:val="007205BD"/>
    <w:rsid w:val="007205F1"/>
    <w:rsid w:val="00720B79"/>
    <w:rsid w:val="00721141"/>
    <w:rsid w:val="00723893"/>
    <w:rsid w:val="00724A1F"/>
    <w:rsid w:val="0072517A"/>
    <w:rsid w:val="00725AF6"/>
    <w:rsid w:val="00730975"/>
    <w:rsid w:val="00731934"/>
    <w:rsid w:val="00733BF5"/>
    <w:rsid w:val="00733F54"/>
    <w:rsid w:val="00734564"/>
    <w:rsid w:val="00734FF1"/>
    <w:rsid w:val="0073517C"/>
    <w:rsid w:val="00735E68"/>
    <w:rsid w:val="00736528"/>
    <w:rsid w:val="00740C42"/>
    <w:rsid w:val="00741354"/>
    <w:rsid w:val="0074179B"/>
    <w:rsid w:val="007432EF"/>
    <w:rsid w:val="007438E0"/>
    <w:rsid w:val="00744C73"/>
    <w:rsid w:val="007453ED"/>
    <w:rsid w:val="00745F0E"/>
    <w:rsid w:val="00747CC7"/>
    <w:rsid w:val="00750829"/>
    <w:rsid w:val="0075103B"/>
    <w:rsid w:val="00751101"/>
    <w:rsid w:val="007515E2"/>
    <w:rsid w:val="00751BFE"/>
    <w:rsid w:val="007532B9"/>
    <w:rsid w:val="00753D0C"/>
    <w:rsid w:val="00754A61"/>
    <w:rsid w:val="00754E80"/>
    <w:rsid w:val="00754F3A"/>
    <w:rsid w:val="00755631"/>
    <w:rsid w:val="007565FF"/>
    <w:rsid w:val="0075676B"/>
    <w:rsid w:val="00756B90"/>
    <w:rsid w:val="00757B58"/>
    <w:rsid w:val="00757B5D"/>
    <w:rsid w:val="00760D02"/>
    <w:rsid w:val="00762059"/>
    <w:rsid w:val="00762084"/>
    <w:rsid w:val="007622F6"/>
    <w:rsid w:val="007628F4"/>
    <w:rsid w:val="0076344B"/>
    <w:rsid w:val="0076411B"/>
    <w:rsid w:val="00765C32"/>
    <w:rsid w:val="007660FC"/>
    <w:rsid w:val="00766A8B"/>
    <w:rsid w:val="007675B8"/>
    <w:rsid w:val="0077008E"/>
    <w:rsid w:val="00770270"/>
    <w:rsid w:val="007704BB"/>
    <w:rsid w:val="00770DDC"/>
    <w:rsid w:val="00771334"/>
    <w:rsid w:val="007717F1"/>
    <w:rsid w:val="0077198A"/>
    <w:rsid w:val="00773528"/>
    <w:rsid w:val="00773C8C"/>
    <w:rsid w:val="00773D79"/>
    <w:rsid w:val="0077537E"/>
    <w:rsid w:val="00775454"/>
    <w:rsid w:val="00781A44"/>
    <w:rsid w:val="0078263B"/>
    <w:rsid w:val="00782D99"/>
    <w:rsid w:val="00783331"/>
    <w:rsid w:val="00783F0F"/>
    <w:rsid w:val="0078479D"/>
    <w:rsid w:val="00784ED3"/>
    <w:rsid w:val="007865C5"/>
    <w:rsid w:val="00786FB7"/>
    <w:rsid w:val="00790C31"/>
    <w:rsid w:val="00791F9A"/>
    <w:rsid w:val="007929A2"/>
    <w:rsid w:val="00794217"/>
    <w:rsid w:val="00794B57"/>
    <w:rsid w:val="00794E8A"/>
    <w:rsid w:val="0079554F"/>
    <w:rsid w:val="007959CD"/>
    <w:rsid w:val="00795BC0"/>
    <w:rsid w:val="007963A6"/>
    <w:rsid w:val="00796D4B"/>
    <w:rsid w:val="00796DE5"/>
    <w:rsid w:val="007A166E"/>
    <w:rsid w:val="007A1E7B"/>
    <w:rsid w:val="007A1FA1"/>
    <w:rsid w:val="007A1FD3"/>
    <w:rsid w:val="007A3CC3"/>
    <w:rsid w:val="007A3F9B"/>
    <w:rsid w:val="007A413A"/>
    <w:rsid w:val="007A4699"/>
    <w:rsid w:val="007A48DA"/>
    <w:rsid w:val="007A4DD3"/>
    <w:rsid w:val="007A5FD4"/>
    <w:rsid w:val="007A6023"/>
    <w:rsid w:val="007A696A"/>
    <w:rsid w:val="007B0054"/>
    <w:rsid w:val="007B01E1"/>
    <w:rsid w:val="007B06F7"/>
    <w:rsid w:val="007B10DE"/>
    <w:rsid w:val="007B28FB"/>
    <w:rsid w:val="007B2B6A"/>
    <w:rsid w:val="007B2B97"/>
    <w:rsid w:val="007B2C57"/>
    <w:rsid w:val="007B4262"/>
    <w:rsid w:val="007B4ADE"/>
    <w:rsid w:val="007B4C59"/>
    <w:rsid w:val="007B55A3"/>
    <w:rsid w:val="007B6A54"/>
    <w:rsid w:val="007B7407"/>
    <w:rsid w:val="007C0365"/>
    <w:rsid w:val="007C09A6"/>
    <w:rsid w:val="007C390F"/>
    <w:rsid w:val="007C3D0A"/>
    <w:rsid w:val="007C3FC0"/>
    <w:rsid w:val="007C5316"/>
    <w:rsid w:val="007C5463"/>
    <w:rsid w:val="007C6DCB"/>
    <w:rsid w:val="007C7339"/>
    <w:rsid w:val="007C780B"/>
    <w:rsid w:val="007D0E7D"/>
    <w:rsid w:val="007D1446"/>
    <w:rsid w:val="007D239D"/>
    <w:rsid w:val="007D27EF"/>
    <w:rsid w:val="007D3981"/>
    <w:rsid w:val="007D404A"/>
    <w:rsid w:val="007D5084"/>
    <w:rsid w:val="007D5789"/>
    <w:rsid w:val="007D5E11"/>
    <w:rsid w:val="007D5E6C"/>
    <w:rsid w:val="007D6248"/>
    <w:rsid w:val="007D6C62"/>
    <w:rsid w:val="007D6DD3"/>
    <w:rsid w:val="007D76DE"/>
    <w:rsid w:val="007E0572"/>
    <w:rsid w:val="007E09A4"/>
    <w:rsid w:val="007E103F"/>
    <w:rsid w:val="007E509B"/>
    <w:rsid w:val="007E64C3"/>
    <w:rsid w:val="007E74B7"/>
    <w:rsid w:val="007E75EE"/>
    <w:rsid w:val="007E78FD"/>
    <w:rsid w:val="007F1DB3"/>
    <w:rsid w:val="007F2637"/>
    <w:rsid w:val="007F291B"/>
    <w:rsid w:val="007F3B08"/>
    <w:rsid w:val="007F3EC7"/>
    <w:rsid w:val="007F4611"/>
    <w:rsid w:val="007F483F"/>
    <w:rsid w:val="007F5880"/>
    <w:rsid w:val="007F7809"/>
    <w:rsid w:val="007F7AAA"/>
    <w:rsid w:val="007F7EED"/>
    <w:rsid w:val="008012F4"/>
    <w:rsid w:val="008016DB"/>
    <w:rsid w:val="008017DA"/>
    <w:rsid w:val="008018EC"/>
    <w:rsid w:val="00801B82"/>
    <w:rsid w:val="00803863"/>
    <w:rsid w:val="00806689"/>
    <w:rsid w:val="00806B07"/>
    <w:rsid w:val="00806E86"/>
    <w:rsid w:val="00807283"/>
    <w:rsid w:val="00807726"/>
    <w:rsid w:val="008108C9"/>
    <w:rsid w:val="008110FC"/>
    <w:rsid w:val="008113CC"/>
    <w:rsid w:val="008120CA"/>
    <w:rsid w:val="008121E8"/>
    <w:rsid w:val="00812C6B"/>
    <w:rsid w:val="00812E5D"/>
    <w:rsid w:val="0081379E"/>
    <w:rsid w:val="00813B23"/>
    <w:rsid w:val="00813BDF"/>
    <w:rsid w:val="00814BA7"/>
    <w:rsid w:val="00814E08"/>
    <w:rsid w:val="008153D0"/>
    <w:rsid w:val="00815C4E"/>
    <w:rsid w:val="00817FE9"/>
    <w:rsid w:val="00821180"/>
    <w:rsid w:val="0082133E"/>
    <w:rsid w:val="0082188D"/>
    <w:rsid w:val="0082277C"/>
    <w:rsid w:val="008236BD"/>
    <w:rsid w:val="008240EE"/>
    <w:rsid w:val="00826C9B"/>
    <w:rsid w:val="00827A70"/>
    <w:rsid w:val="00830F2E"/>
    <w:rsid w:val="0083188D"/>
    <w:rsid w:val="0083272E"/>
    <w:rsid w:val="0083328E"/>
    <w:rsid w:val="00833D83"/>
    <w:rsid w:val="00834D9D"/>
    <w:rsid w:val="00834F3A"/>
    <w:rsid w:val="00835A86"/>
    <w:rsid w:val="00836566"/>
    <w:rsid w:val="0083688E"/>
    <w:rsid w:val="00837A89"/>
    <w:rsid w:val="00843950"/>
    <w:rsid w:val="00844F64"/>
    <w:rsid w:val="008455B5"/>
    <w:rsid w:val="008469EF"/>
    <w:rsid w:val="00846A84"/>
    <w:rsid w:val="00846CB7"/>
    <w:rsid w:val="00847AD9"/>
    <w:rsid w:val="00847FE5"/>
    <w:rsid w:val="00850433"/>
    <w:rsid w:val="00850E28"/>
    <w:rsid w:val="008510CC"/>
    <w:rsid w:val="00851EF3"/>
    <w:rsid w:val="00852A69"/>
    <w:rsid w:val="00854AE0"/>
    <w:rsid w:val="00860D8D"/>
    <w:rsid w:val="00861072"/>
    <w:rsid w:val="008621FF"/>
    <w:rsid w:val="00862ACB"/>
    <w:rsid w:val="00862D04"/>
    <w:rsid w:val="00862EA0"/>
    <w:rsid w:val="00863689"/>
    <w:rsid w:val="008657A7"/>
    <w:rsid w:val="0086647A"/>
    <w:rsid w:val="008665C4"/>
    <w:rsid w:val="008666C6"/>
    <w:rsid w:val="00867FCF"/>
    <w:rsid w:val="008701F4"/>
    <w:rsid w:val="0087171F"/>
    <w:rsid w:val="00871EA9"/>
    <w:rsid w:val="0087303B"/>
    <w:rsid w:val="0087316F"/>
    <w:rsid w:val="00873F11"/>
    <w:rsid w:val="008752CE"/>
    <w:rsid w:val="00876263"/>
    <w:rsid w:val="00876570"/>
    <w:rsid w:val="00876C32"/>
    <w:rsid w:val="00876CE0"/>
    <w:rsid w:val="00877F33"/>
    <w:rsid w:val="008803D8"/>
    <w:rsid w:val="0088043B"/>
    <w:rsid w:val="00881676"/>
    <w:rsid w:val="00882AC7"/>
    <w:rsid w:val="00884354"/>
    <w:rsid w:val="00884A45"/>
    <w:rsid w:val="00884B0F"/>
    <w:rsid w:val="00885748"/>
    <w:rsid w:val="0088697C"/>
    <w:rsid w:val="00887A21"/>
    <w:rsid w:val="00892508"/>
    <w:rsid w:val="008927A3"/>
    <w:rsid w:val="008932F8"/>
    <w:rsid w:val="0089391D"/>
    <w:rsid w:val="0089411D"/>
    <w:rsid w:val="0089485E"/>
    <w:rsid w:val="00894C21"/>
    <w:rsid w:val="0089551E"/>
    <w:rsid w:val="00895874"/>
    <w:rsid w:val="008959D6"/>
    <w:rsid w:val="0089766A"/>
    <w:rsid w:val="008977CB"/>
    <w:rsid w:val="008A05C6"/>
    <w:rsid w:val="008A0688"/>
    <w:rsid w:val="008A095E"/>
    <w:rsid w:val="008A15A5"/>
    <w:rsid w:val="008A2296"/>
    <w:rsid w:val="008A2455"/>
    <w:rsid w:val="008A28B3"/>
    <w:rsid w:val="008A2B80"/>
    <w:rsid w:val="008A4BCF"/>
    <w:rsid w:val="008A7687"/>
    <w:rsid w:val="008B0359"/>
    <w:rsid w:val="008B0A7D"/>
    <w:rsid w:val="008B2293"/>
    <w:rsid w:val="008B2ADF"/>
    <w:rsid w:val="008B3E06"/>
    <w:rsid w:val="008B4556"/>
    <w:rsid w:val="008B53C2"/>
    <w:rsid w:val="008B583B"/>
    <w:rsid w:val="008B789C"/>
    <w:rsid w:val="008B7E72"/>
    <w:rsid w:val="008B7FB5"/>
    <w:rsid w:val="008C07DB"/>
    <w:rsid w:val="008C2E17"/>
    <w:rsid w:val="008C30B9"/>
    <w:rsid w:val="008C3C24"/>
    <w:rsid w:val="008C3E60"/>
    <w:rsid w:val="008C44F9"/>
    <w:rsid w:val="008C5626"/>
    <w:rsid w:val="008C59E8"/>
    <w:rsid w:val="008C5A25"/>
    <w:rsid w:val="008C68D4"/>
    <w:rsid w:val="008C775D"/>
    <w:rsid w:val="008C7FE1"/>
    <w:rsid w:val="008D0F22"/>
    <w:rsid w:val="008D2437"/>
    <w:rsid w:val="008D267C"/>
    <w:rsid w:val="008D3E66"/>
    <w:rsid w:val="008D4813"/>
    <w:rsid w:val="008D506C"/>
    <w:rsid w:val="008D5B51"/>
    <w:rsid w:val="008D7914"/>
    <w:rsid w:val="008D799B"/>
    <w:rsid w:val="008D7B1F"/>
    <w:rsid w:val="008D7BD2"/>
    <w:rsid w:val="008D7C7F"/>
    <w:rsid w:val="008E0699"/>
    <w:rsid w:val="008E071B"/>
    <w:rsid w:val="008E1B55"/>
    <w:rsid w:val="008E2235"/>
    <w:rsid w:val="008E24F2"/>
    <w:rsid w:val="008E35FC"/>
    <w:rsid w:val="008E3932"/>
    <w:rsid w:val="008E411D"/>
    <w:rsid w:val="008E4B38"/>
    <w:rsid w:val="008E4D16"/>
    <w:rsid w:val="008E6F49"/>
    <w:rsid w:val="008E7AE9"/>
    <w:rsid w:val="008F0DE7"/>
    <w:rsid w:val="008F1C06"/>
    <w:rsid w:val="008F26A6"/>
    <w:rsid w:val="008F2F47"/>
    <w:rsid w:val="008F32C2"/>
    <w:rsid w:val="008F3427"/>
    <w:rsid w:val="008F502F"/>
    <w:rsid w:val="008F52AA"/>
    <w:rsid w:val="008F55F1"/>
    <w:rsid w:val="00900D1F"/>
    <w:rsid w:val="00902389"/>
    <w:rsid w:val="00902828"/>
    <w:rsid w:val="00904250"/>
    <w:rsid w:val="009069C7"/>
    <w:rsid w:val="00907152"/>
    <w:rsid w:val="009102EA"/>
    <w:rsid w:val="009119FB"/>
    <w:rsid w:val="009168A3"/>
    <w:rsid w:val="009171A8"/>
    <w:rsid w:val="00920DE7"/>
    <w:rsid w:val="00921872"/>
    <w:rsid w:val="00921A0B"/>
    <w:rsid w:val="009226F4"/>
    <w:rsid w:val="00923D7A"/>
    <w:rsid w:val="009244C6"/>
    <w:rsid w:val="00925704"/>
    <w:rsid w:val="00925FE1"/>
    <w:rsid w:val="009266DE"/>
    <w:rsid w:val="00927347"/>
    <w:rsid w:val="0092758D"/>
    <w:rsid w:val="00930493"/>
    <w:rsid w:val="009309F6"/>
    <w:rsid w:val="00930DC9"/>
    <w:rsid w:val="00931254"/>
    <w:rsid w:val="00931DED"/>
    <w:rsid w:val="009325FC"/>
    <w:rsid w:val="009332E7"/>
    <w:rsid w:val="00933897"/>
    <w:rsid w:val="009343A7"/>
    <w:rsid w:val="009352C7"/>
    <w:rsid w:val="0093556C"/>
    <w:rsid w:val="009358FC"/>
    <w:rsid w:val="0093622E"/>
    <w:rsid w:val="0094168F"/>
    <w:rsid w:val="00941834"/>
    <w:rsid w:val="00941D14"/>
    <w:rsid w:val="009427EF"/>
    <w:rsid w:val="00942CC0"/>
    <w:rsid w:val="0094589A"/>
    <w:rsid w:val="00947542"/>
    <w:rsid w:val="0095002D"/>
    <w:rsid w:val="009504F0"/>
    <w:rsid w:val="009516BF"/>
    <w:rsid w:val="0095211F"/>
    <w:rsid w:val="009521EB"/>
    <w:rsid w:val="00952EDC"/>
    <w:rsid w:val="00953787"/>
    <w:rsid w:val="009540F1"/>
    <w:rsid w:val="009541B9"/>
    <w:rsid w:val="00955645"/>
    <w:rsid w:val="00957255"/>
    <w:rsid w:val="00957715"/>
    <w:rsid w:val="0096007D"/>
    <w:rsid w:val="00960C14"/>
    <w:rsid w:val="00961A27"/>
    <w:rsid w:val="009621AA"/>
    <w:rsid w:val="009624A0"/>
    <w:rsid w:val="00962ED2"/>
    <w:rsid w:val="0096359B"/>
    <w:rsid w:val="00964AF4"/>
    <w:rsid w:val="00966C2D"/>
    <w:rsid w:val="009672A2"/>
    <w:rsid w:val="009709D7"/>
    <w:rsid w:val="00971DB3"/>
    <w:rsid w:val="0097222F"/>
    <w:rsid w:val="00972258"/>
    <w:rsid w:val="00972979"/>
    <w:rsid w:val="0097580B"/>
    <w:rsid w:val="00977509"/>
    <w:rsid w:val="00977912"/>
    <w:rsid w:val="0098079F"/>
    <w:rsid w:val="009810B4"/>
    <w:rsid w:val="00981A6A"/>
    <w:rsid w:val="00983A61"/>
    <w:rsid w:val="00984A5D"/>
    <w:rsid w:val="009859CC"/>
    <w:rsid w:val="00986238"/>
    <w:rsid w:val="00986F50"/>
    <w:rsid w:val="0098736F"/>
    <w:rsid w:val="00990620"/>
    <w:rsid w:val="00990A75"/>
    <w:rsid w:val="00990CA6"/>
    <w:rsid w:val="0099289B"/>
    <w:rsid w:val="009929F0"/>
    <w:rsid w:val="0099386C"/>
    <w:rsid w:val="00995537"/>
    <w:rsid w:val="00995E67"/>
    <w:rsid w:val="009A0584"/>
    <w:rsid w:val="009A1BC1"/>
    <w:rsid w:val="009A1CC9"/>
    <w:rsid w:val="009A2A48"/>
    <w:rsid w:val="009A2DA5"/>
    <w:rsid w:val="009A2E71"/>
    <w:rsid w:val="009A3915"/>
    <w:rsid w:val="009A3C7F"/>
    <w:rsid w:val="009A47DC"/>
    <w:rsid w:val="009A4DEA"/>
    <w:rsid w:val="009A539B"/>
    <w:rsid w:val="009A59B8"/>
    <w:rsid w:val="009A7090"/>
    <w:rsid w:val="009A7644"/>
    <w:rsid w:val="009B5147"/>
    <w:rsid w:val="009B51B5"/>
    <w:rsid w:val="009B5922"/>
    <w:rsid w:val="009B5D35"/>
    <w:rsid w:val="009B5EE8"/>
    <w:rsid w:val="009B745F"/>
    <w:rsid w:val="009B79D7"/>
    <w:rsid w:val="009C01F4"/>
    <w:rsid w:val="009C175B"/>
    <w:rsid w:val="009C1A80"/>
    <w:rsid w:val="009C1D6A"/>
    <w:rsid w:val="009C2498"/>
    <w:rsid w:val="009C2804"/>
    <w:rsid w:val="009C2BF0"/>
    <w:rsid w:val="009C305D"/>
    <w:rsid w:val="009C3753"/>
    <w:rsid w:val="009C3E2A"/>
    <w:rsid w:val="009C3F5B"/>
    <w:rsid w:val="009C49F1"/>
    <w:rsid w:val="009C4B15"/>
    <w:rsid w:val="009C511C"/>
    <w:rsid w:val="009D014D"/>
    <w:rsid w:val="009D10E4"/>
    <w:rsid w:val="009D1352"/>
    <w:rsid w:val="009D1CA4"/>
    <w:rsid w:val="009D2951"/>
    <w:rsid w:val="009D3AD7"/>
    <w:rsid w:val="009D408F"/>
    <w:rsid w:val="009D5A81"/>
    <w:rsid w:val="009D5F8B"/>
    <w:rsid w:val="009D76AA"/>
    <w:rsid w:val="009E189C"/>
    <w:rsid w:val="009E30F9"/>
    <w:rsid w:val="009E48D5"/>
    <w:rsid w:val="009E5638"/>
    <w:rsid w:val="009E6F97"/>
    <w:rsid w:val="009F0E64"/>
    <w:rsid w:val="009F10DB"/>
    <w:rsid w:val="009F13F8"/>
    <w:rsid w:val="009F17F5"/>
    <w:rsid w:val="009F28CB"/>
    <w:rsid w:val="009F28E1"/>
    <w:rsid w:val="009F2D31"/>
    <w:rsid w:val="009F4AC7"/>
    <w:rsid w:val="009F5CF6"/>
    <w:rsid w:val="009F6D7A"/>
    <w:rsid w:val="009F7B03"/>
    <w:rsid w:val="00A0105A"/>
    <w:rsid w:val="00A0184E"/>
    <w:rsid w:val="00A02BE5"/>
    <w:rsid w:val="00A035B0"/>
    <w:rsid w:val="00A04AB3"/>
    <w:rsid w:val="00A06796"/>
    <w:rsid w:val="00A06F3C"/>
    <w:rsid w:val="00A1026D"/>
    <w:rsid w:val="00A11526"/>
    <w:rsid w:val="00A157F7"/>
    <w:rsid w:val="00A15F47"/>
    <w:rsid w:val="00A16EA3"/>
    <w:rsid w:val="00A17E4A"/>
    <w:rsid w:val="00A17EF7"/>
    <w:rsid w:val="00A21B55"/>
    <w:rsid w:val="00A221C1"/>
    <w:rsid w:val="00A2264E"/>
    <w:rsid w:val="00A22A22"/>
    <w:rsid w:val="00A22ACD"/>
    <w:rsid w:val="00A22F11"/>
    <w:rsid w:val="00A24277"/>
    <w:rsid w:val="00A24589"/>
    <w:rsid w:val="00A24CCA"/>
    <w:rsid w:val="00A24DB9"/>
    <w:rsid w:val="00A24EFB"/>
    <w:rsid w:val="00A24F1F"/>
    <w:rsid w:val="00A25822"/>
    <w:rsid w:val="00A259D9"/>
    <w:rsid w:val="00A260E7"/>
    <w:rsid w:val="00A26578"/>
    <w:rsid w:val="00A268CE"/>
    <w:rsid w:val="00A2763D"/>
    <w:rsid w:val="00A27E3C"/>
    <w:rsid w:val="00A303E6"/>
    <w:rsid w:val="00A30A4E"/>
    <w:rsid w:val="00A31D8A"/>
    <w:rsid w:val="00A322E0"/>
    <w:rsid w:val="00A32592"/>
    <w:rsid w:val="00A32B04"/>
    <w:rsid w:val="00A33ADC"/>
    <w:rsid w:val="00A33D2C"/>
    <w:rsid w:val="00A3476C"/>
    <w:rsid w:val="00A35D52"/>
    <w:rsid w:val="00A362A9"/>
    <w:rsid w:val="00A36957"/>
    <w:rsid w:val="00A37543"/>
    <w:rsid w:val="00A37748"/>
    <w:rsid w:val="00A37E13"/>
    <w:rsid w:val="00A37FB9"/>
    <w:rsid w:val="00A41841"/>
    <w:rsid w:val="00A420EB"/>
    <w:rsid w:val="00A4221B"/>
    <w:rsid w:val="00A42B77"/>
    <w:rsid w:val="00A42F29"/>
    <w:rsid w:val="00A433A5"/>
    <w:rsid w:val="00A445E0"/>
    <w:rsid w:val="00A453CC"/>
    <w:rsid w:val="00A45E7F"/>
    <w:rsid w:val="00A45EF1"/>
    <w:rsid w:val="00A46402"/>
    <w:rsid w:val="00A477FA"/>
    <w:rsid w:val="00A50F45"/>
    <w:rsid w:val="00A51F4E"/>
    <w:rsid w:val="00A529E5"/>
    <w:rsid w:val="00A52EE4"/>
    <w:rsid w:val="00A54593"/>
    <w:rsid w:val="00A545D5"/>
    <w:rsid w:val="00A561FD"/>
    <w:rsid w:val="00A5712D"/>
    <w:rsid w:val="00A611FF"/>
    <w:rsid w:val="00A628A7"/>
    <w:rsid w:val="00A63295"/>
    <w:rsid w:val="00A63451"/>
    <w:rsid w:val="00A63949"/>
    <w:rsid w:val="00A6555F"/>
    <w:rsid w:val="00A65CD7"/>
    <w:rsid w:val="00A6658E"/>
    <w:rsid w:val="00A67E2D"/>
    <w:rsid w:val="00A712DF"/>
    <w:rsid w:val="00A716EF"/>
    <w:rsid w:val="00A71D98"/>
    <w:rsid w:val="00A73742"/>
    <w:rsid w:val="00A73B5E"/>
    <w:rsid w:val="00A75680"/>
    <w:rsid w:val="00A76083"/>
    <w:rsid w:val="00A769E7"/>
    <w:rsid w:val="00A76F27"/>
    <w:rsid w:val="00A80F23"/>
    <w:rsid w:val="00A812E4"/>
    <w:rsid w:val="00A8167D"/>
    <w:rsid w:val="00A82740"/>
    <w:rsid w:val="00A82951"/>
    <w:rsid w:val="00A82C63"/>
    <w:rsid w:val="00A84CB5"/>
    <w:rsid w:val="00A854D4"/>
    <w:rsid w:val="00A85653"/>
    <w:rsid w:val="00A86B7C"/>
    <w:rsid w:val="00A8780A"/>
    <w:rsid w:val="00A8789B"/>
    <w:rsid w:val="00A87CC2"/>
    <w:rsid w:val="00A87F40"/>
    <w:rsid w:val="00A90416"/>
    <w:rsid w:val="00A92DED"/>
    <w:rsid w:val="00A931F4"/>
    <w:rsid w:val="00A937D1"/>
    <w:rsid w:val="00A94A42"/>
    <w:rsid w:val="00A95626"/>
    <w:rsid w:val="00A975B2"/>
    <w:rsid w:val="00A97CDF"/>
    <w:rsid w:val="00AA0C1C"/>
    <w:rsid w:val="00AA1641"/>
    <w:rsid w:val="00AA22A7"/>
    <w:rsid w:val="00AA342C"/>
    <w:rsid w:val="00AA4601"/>
    <w:rsid w:val="00AA48A4"/>
    <w:rsid w:val="00AA499A"/>
    <w:rsid w:val="00AA4B49"/>
    <w:rsid w:val="00AA5164"/>
    <w:rsid w:val="00AA58F8"/>
    <w:rsid w:val="00AA632A"/>
    <w:rsid w:val="00AB0D91"/>
    <w:rsid w:val="00AB1FEF"/>
    <w:rsid w:val="00AB379D"/>
    <w:rsid w:val="00AB4F8F"/>
    <w:rsid w:val="00AB5587"/>
    <w:rsid w:val="00AB6B8F"/>
    <w:rsid w:val="00AB7011"/>
    <w:rsid w:val="00AB7E43"/>
    <w:rsid w:val="00AC0297"/>
    <w:rsid w:val="00AC083E"/>
    <w:rsid w:val="00AC0856"/>
    <w:rsid w:val="00AC0EEE"/>
    <w:rsid w:val="00AC1C05"/>
    <w:rsid w:val="00AC2708"/>
    <w:rsid w:val="00AC3C8A"/>
    <w:rsid w:val="00AC4C01"/>
    <w:rsid w:val="00AC4CDB"/>
    <w:rsid w:val="00AC548B"/>
    <w:rsid w:val="00AC550C"/>
    <w:rsid w:val="00AC5B64"/>
    <w:rsid w:val="00AC7D06"/>
    <w:rsid w:val="00AD00BE"/>
    <w:rsid w:val="00AD11D9"/>
    <w:rsid w:val="00AD3049"/>
    <w:rsid w:val="00AD4697"/>
    <w:rsid w:val="00AD5DD2"/>
    <w:rsid w:val="00AD6976"/>
    <w:rsid w:val="00AD74FF"/>
    <w:rsid w:val="00AE00C3"/>
    <w:rsid w:val="00AE05A8"/>
    <w:rsid w:val="00AE072E"/>
    <w:rsid w:val="00AE19AE"/>
    <w:rsid w:val="00AE2204"/>
    <w:rsid w:val="00AE236E"/>
    <w:rsid w:val="00AE4574"/>
    <w:rsid w:val="00AE5937"/>
    <w:rsid w:val="00AE5BAA"/>
    <w:rsid w:val="00AE6073"/>
    <w:rsid w:val="00AE6721"/>
    <w:rsid w:val="00AE6FE8"/>
    <w:rsid w:val="00AE7234"/>
    <w:rsid w:val="00AE7B0C"/>
    <w:rsid w:val="00AF1048"/>
    <w:rsid w:val="00AF19AF"/>
    <w:rsid w:val="00AF1ACA"/>
    <w:rsid w:val="00AF2669"/>
    <w:rsid w:val="00AF2DEB"/>
    <w:rsid w:val="00AF35DE"/>
    <w:rsid w:val="00AF4541"/>
    <w:rsid w:val="00AF46F1"/>
    <w:rsid w:val="00AF5064"/>
    <w:rsid w:val="00AF50B8"/>
    <w:rsid w:val="00AF5C73"/>
    <w:rsid w:val="00AF5F8C"/>
    <w:rsid w:val="00AF759C"/>
    <w:rsid w:val="00AF7ED2"/>
    <w:rsid w:val="00AF7EE1"/>
    <w:rsid w:val="00B000A2"/>
    <w:rsid w:val="00B00516"/>
    <w:rsid w:val="00B01D49"/>
    <w:rsid w:val="00B020D1"/>
    <w:rsid w:val="00B026EB"/>
    <w:rsid w:val="00B0323B"/>
    <w:rsid w:val="00B03532"/>
    <w:rsid w:val="00B0386F"/>
    <w:rsid w:val="00B03D59"/>
    <w:rsid w:val="00B063D7"/>
    <w:rsid w:val="00B063EB"/>
    <w:rsid w:val="00B109C6"/>
    <w:rsid w:val="00B12B68"/>
    <w:rsid w:val="00B139AF"/>
    <w:rsid w:val="00B14D22"/>
    <w:rsid w:val="00B1588C"/>
    <w:rsid w:val="00B16935"/>
    <w:rsid w:val="00B16F8A"/>
    <w:rsid w:val="00B2230E"/>
    <w:rsid w:val="00B22BAB"/>
    <w:rsid w:val="00B23654"/>
    <w:rsid w:val="00B24EB7"/>
    <w:rsid w:val="00B24F9E"/>
    <w:rsid w:val="00B2523B"/>
    <w:rsid w:val="00B26049"/>
    <w:rsid w:val="00B27A05"/>
    <w:rsid w:val="00B30435"/>
    <w:rsid w:val="00B30501"/>
    <w:rsid w:val="00B30794"/>
    <w:rsid w:val="00B31096"/>
    <w:rsid w:val="00B31336"/>
    <w:rsid w:val="00B3196D"/>
    <w:rsid w:val="00B32B23"/>
    <w:rsid w:val="00B33791"/>
    <w:rsid w:val="00B34B58"/>
    <w:rsid w:val="00B355A3"/>
    <w:rsid w:val="00B35C6A"/>
    <w:rsid w:val="00B35F29"/>
    <w:rsid w:val="00B365EF"/>
    <w:rsid w:val="00B366BE"/>
    <w:rsid w:val="00B36BA6"/>
    <w:rsid w:val="00B36E6E"/>
    <w:rsid w:val="00B419E3"/>
    <w:rsid w:val="00B41BAE"/>
    <w:rsid w:val="00B429F0"/>
    <w:rsid w:val="00B42F57"/>
    <w:rsid w:val="00B446E1"/>
    <w:rsid w:val="00B4499B"/>
    <w:rsid w:val="00B44D83"/>
    <w:rsid w:val="00B45AE5"/>
    <w:rsid w:val="00B46C29"/>
    <w:rsid w:val="00B474F6"/>
    <w:rsid w:val="00B47564"/>
    <w:rsid w:val="00B500CC"/>
    <w:rsid w:val="00B50B58"/>
    <w:rsid w:val="00B51823"/>
    <w:rsid w:val="00B51BF0"/>
    <w:rsid w:val="00B5258E"/>
    <w:rsid w:val="00B53350"/>
    <w:rsid w:val="00B546B1"/>
    <w:rsid w:val="00B54D90"/>
    <w:rsid w:val="00B55B71"/>
    <w:rsid w:val="00B560F4"/>
    <w:rsid w:val="00B576E3"/>
    <w:rsid w:val="00B60E45"/>
    <w:rsid w:val="00B61610"/>
    <w:rsid w:val="00B616E3"/>
    <w:rsid w:val="00B61E93"/>
    <w:rsid w:val="00B628F1"/>
    <w:rsid w:val="00B629E6"/>
    <w:rsid w:val="00B62B42"/>
    <w:rsid w:val="00B63EC8"/>
    <w:rsid w:val="00B64BDF"/>
    <w:rsid w:val="00B655A7"/>
    <w:rsid w:val="00B66422"/>
    <w:rsid w:val="00B66596"/>
    <w:rsid w:val="00B66BBB"/>
    <w:rsid w:val="00B6734D"/>
    <w:rsid w:val="00B6749E"/>
    <w:rsid w:val="00B709B7"/>
    <w:rsid w:val="00B70FF4"/>
    <w:rsid w:val="00B7114E"/>
    <w:rsid w:val="00B718AB"/>
    <w:rsid w:val="00B72500"/>
    <w:rsid w:val="00B747B3"/>
    <w:rsid w:val="00B74CC3"/>
    <w:rsid w:val="00B8039E"/>
    <w:rsid w:val="00B80771"/>
    <w:rsid w:val="00B81680"/>
    <w:rsid w:val="00B823B1"/>
    <w:rsid w:val="00B82DDE"/>
    <w:rsid w:val="00B832B8"/>
    <w:rsid w:val="00B83402"/>
    <w:rsid w:val="00B84A6B"/>
    <w:rsid w:val="00B85928"/>
    <w:rsid w:val="00B85F9B"/>
    <w:rsid w:val="00B90B77"/>
    <w:rsid w:val="00B9195B"/>
    <w:rsid w:val="00B919DF"/>
    <w:rsid w:val="00B91DE9"/>
    <w:rsid w:val="00B921D9"/>
    <w:rsid w:val="00B94024"/>
    <w:rsid w:val="00B941CA"/>
    <w:rsid w:val="00B9475E"/>
    <w:rsid w:val="00B94C60"/>
    <w:rsid w:val="00BA04FF"/>
    <w:rsid w:val="00BA053A"/>
    <w:rsid w:val="00BA0C5C"/>
    <w:rsid w:val="00BA1F61"/>
    <w:rsid w:val="00BA2CFD"/>
    <w:rsid w:val="00BA2F3E"/>
    <w:rsid w:val="00BA48FD"/>
    <w:rsid w:val="00BA7049"/>
    <w:rsid w:val="00BA76EF"/>
    <w:rsid w:val="00BA7A72"/>
    <w:rsid w:val="00BA7B30"/>
    <w:rsid w:val="00BB030B"/>
    <w:rsid w:val="00BB11EC"/>
    <w:rsid w:val="00BB182D"/>
    <w:rsid w:val="00BB2EB2"/>
    <w:rsid w:val="00BB3E4E"/>
    <w:rsid w:val="00BB41E4"/>
    <w:rsid w:val="00BB6231"/>
    <w:rsid w:val="00BB6766"/>
    <w:rsid w:val="00BB6E73"/>
    <w:rsid w:val="00BB7DA3"/>
    <w:rsid w:val="00BC17EA"/>
    <w:rsid w:val="00BC1C35"/>
    <w:rsid w:val="00BC259B"/>
    <w:rsid w:val="00BC38B7"/>
    <w:rsid w:val="00BC3FE2"/>
    <w:rsid w:val="00BC44C6"/>
    <w:rsid w:val="00BC62EE"/>
    <w:rsid w:val="00BC7A72"/>
    <w:rsid w:val="00BD0CD2"/>
    <w:rsid w:val="00BD4136"/>
    <w:rsid w:val="00BD5193"/>
    <w:rsid w:val="00BE0363"/>
    <w:rsid w:val="00BE09F2"/>
    <w:rsid w:val="00BE0D00"/>
    <w:rsid w:val="00BE11DC"/>
    <w:rsid w:val="00BE1FFE"/>
    <w:rsid w:val="00BE35DD"/>
    <w:rsid w:val="00BE3B89"/>
    <w:rsid w:val="00BE4464"/>
    <w:rsid w:val="00BE5E5B"/>
    <w:rsid w:val="00BE681B"/>
    <w:rsid w:val="00BE6FB5"/>
    <w:rsid w:val="00BE77BD"/>
    <w:rsid w:val="00BE78B2"/>
    <w:rsid w:val="00BF0E8C"/>
    <w:rsid w:val="00BF1B4B"/>
    <w:rsid w:val="00BF1EA3"/>
    <w:rsid w:val="00BF301A"/>
    <w:rsid w:val="00BF4EFA"/>
    <w:rsid w:val="00BF5D04"/>
    <w:rsid w:val="00BF6241"/>
    <w:rsid w:val="00BF6C44"/>
    <w:rsid w:val="00C008C6"/>
    <w:rsid w:val="00C00D9E"/>
    <w:rsid w:val="00C01321"/>
    <w:rsid w:val="00C01942"/>
    <w:rsid w:val="00C02929"/>
    <w:rsid w:val="00C02FA5"/>
    <w:rsid w:val="00C03B4B"/>
    <w:rsid w:val="00C04656"/>
    <w:rsid w:val="00C06CCE"/>
    <w:rsid w:val="00C0717A"/>
    <w:rsid w:val="00C11BF4"/>
    <w:rsid w:val="00C12BFD"/>
    <w:rsid w:val="00C144AF"/>
    <w:rsid w:val="00C14BA6"/>
    <w:rsid w:val="00C14EF8"/>
    <w:rsid w:val="00C1571D"/>
    <w:rsid w:val="00C16850"/>
    <w:rsid w:val="00C16E8F"/>
    <w:rsid w:val="00C175DF"/>
    <w:rsid w:val="00C24EFB"/>
    <w:rsid w:val="00C261E1"/>
    <w:rsid w:val="00C26ED0"/>
    <w:rsid w:val="00C32D54"/>
    <w:rsid w:val="00C33F71"/>
    <w:rsid w:val="00C35544"/>
    <w:rsid w:val="00C35D4A"/>
    <w:rsid w:val="00C36BA1"/>
    <w:rsid w:val="00C372A8"/>
    <w:rsid w:val="00C375D2"/>
    <w:rsid w:val="00C402F0"/>
    <w:rsid w:val="00C4093E"/>
    <w:rsid w:val="00C41659"/>
    <w:rsid w:val="00C420D9"/>
    <w:rsid w:val="00C42105"/>
    <w:rsid w:val="00C42A91"/>
    <w:rsid w:val="00C42B60"/>
    <w:rsid w:val="00C44322"/>
    <w:rsid w:val="00C44959"/>
    <w:rsid w:val="00C44B7D"/>
    <w:rsid w:val="00C4522A"/>
    <w:rsid w:val="00C455B8"/>
    <w:rsid w:val="00C4643D"/>
    <w:rsid w:val="00C47827"/>
    <w:rsid w:val="00C508F2"/>
    <w:rsid w:val="00C51922"/>
    <w:rsid w:val="00C52B7B"/>
    <w:rsid w:val="00C550A1"/>
    <w:rsid w:val="00C5526A"/>
    <w:rsid w:val="00C56142"/>
    <w:rsid w:val="00C56897"/>
    <w:rsid w:val="00C570BE"/>
    <w:rsid w:val="00C57D68"/>
    <w:rsid w:val="00C602A9"/>
    <w:rsid w:val="00C60922"/>
    <w:rsid w:val="00C6101D"/>
    <w:rsid w:val="00C612F5"/>
    <w:rsid w:val="00C61F6C"/>
    <w:rsid w:val="00C627FA"/>
    <w:rsid w:val="00C62AEF"/>
    <w:rsid w:val="00C63A71"/>
    <w:rsid w:val="00C641C0"/>
    <w:rsid w:val="00C6490B"/>
    <w:rsid w:val="00C6522A"/>
    <w:rsid w:val="00C65321"/>
    <w:rsid w:val="00C71B35"/>
    <w:rsid w:val="00C72C1A"/>
    <w:rsid w:val="00C736F4"/>
    <w:rsid w:val="00C73B92"/>
    <w:rsid w:val="00C741F2"/>
    <w:rsid w:val="00C74BCC"/>
    <w:rsid w:val="00C7562B"/>
    <w:rsid w:val="00C7575F"/>
    <w:rsid w:val="00C80272"/>
    <w:rsid w:val="00C81813"/>
    <w:rsid w:val="00C855C5"/>
    <w:rsid w:val="00C85AA2"/>
    <w:rsid w:val="00C86E0C"/>
    <w:rsid w:val="00C90C7D"/>
    <w:rsid w:val="00C9282B"/>
    <w:rsid w:val="00C94F2F"/>
    <w:rsid w:val="00C96087"/>
    <w:rsid w:val="00C966F6"/>
    <w:rsid w:val="00C9702B"/>
    <w:rsid w:val="00C978F4"/>
    <w:rsid w:val="00C97F55"/>
    <w:rsid w:val="00CA048A"/>
    <w:rsid w:val="00CA12F8"/>
    <w:rsid w:val="00CA266D"/>
    <w:rsid w:val="00CA33B9"/>
    <w:rsid w:val="00CA3559"/>
    <w:rsid w:val="00CA359C"/>
    <w:rsid w:val="00CA3CC0"/>
    <w:rsid w:val="00CA3E50"/>
    <w:rsid w:val="00CA4F72"/>
    <w:rsid w:val="00CA5117"/>
    <w:rsid w:val="00CA6A24"/>
    <w:rsid w:val="00CB0C19"/>
    <w:rsid w:val="00CB0E61"/>
    <w:rsid w:val="00CB14EB"/>
    <w:rsid w:val="00CB22E3"/>
    <w:rsid w:val="00CB3268"/>
    <w:rsid w:val="00CB4288"/>
    <w:rsid w:val="00CB4B9C"/>
    <w:rsid w:val="00CB58DC"/>
    <w:rsid w:val="00CB6D37"/>
    <w:rsid w:val="00CB6EC4"/>
    <w:rsid w:val="00CB7252"/>
    <w:rsid w:val="00CB737A"/>
    <w:rsid w:val="00CB7FAA"/>
    <w:rsid w:val="00CC1960"/>
    <w:rsid w:val="00CC1997"/>
    <w:rsid w:val="00CC1D9B"/>
    <w:rsid w:val="00CC1E2C"/>
    <w:rsid w:val="00CC1F84"/>
    <w:rsid w:val="00CC24A8"/>
    <w:rsid w:val="00CC2EF2"/>
    <w:rsid w:val="00CC3645"/>
    <w:rsid w:val="00CC3CFF"/>
    <w:rsid w:val="00CC3D20"/>
    <w:rsid w:val="00CC5341"/>
    <w:rsid w:val="00CC544A"/>
    <w:rsid w:val="00CC622D"/>
    <w:rsid w:val="00CC67A5"/>
    <w:rsid w:val="00CC698B"/>
    <w:rsid w:val="00CC7820"/>
    <w:rsid w:val="00CC79F9"/>
    <w:rsid w:val="00CC7CCE"/>
    <w:rsid w:val="00CD186D"/>
    <w:rsid w:val="00CD334F"/>
    <w:rsid w:val="00CD3442"/>
    <w:rsid w:val="00CD43A4"/>
    <w:rsid w:val="00CD4A11"/>
    <w:rsid w:val="00CD60C4"/>
    <w:rsid w:val="00CD6A84"/>
    <w:rsid w:val="00CD73FF"/>
    <w:rsid w:val="00CD79A8"/>
    <w:rsid w:val="00CE07CA"/>
    <w:rsid w:val="00CE1027"/>
    <w:rsid w:val="00CE128E"/>
    <w:rsid w:val="00CE190C"/>
    <w:rsid w:val="00CE2E8C"/>
    <w:rsid w:val="00CE32D3"/>
    <w:rsid w:val="00CE37F9"/>
    <w:rsid w:val="00CE3F8E"/>
    <w:rsid w:val="00CE4A27"/>
    <w:rsid w:val="00CE500B"/>
    <w:rsid w:val="00CE511C"/>
    <w:rsid w:val="00CE53A3"/>
    <w:rsid w:val="00CE5851"/>
    <w:rsid w:val="00CE59D8"/>
    <w:rsid w:val="00CE6E58"/>
    <w:rsid w:val="00CE7CEC"/>
    <w:rsid w:val="00CF08A5"/>
    <w:rsid w:val="00CF0959"/>
    <w:rsid w:val="00CF236E"/>
    <w:rsid w:val="00CF2C2C"/>
    <w:rsid w:val="00CF3D2E"/>
    <w:rsid w:val="00CF4360"/>
    <w:rsid w:val="00CF480A"/>
    <w:rsid w:val="00CF559F"/>
    <w:rsid w:val="00CF674B"/>
    <w:rsid w:val="00CF7183"/>
    <w:rsid w:val="00D008E9"/>
    <w:rsid w:val="00D00BA2"/>
    <w:rsid w:val="00D01F36"/>
    <w:rsid w:val="00D02A81"/>
    <w:rsid w:val="00D02BFB"/>
    <w:rsid w:val="00D03DC1"/>
    <w:rsid w:val="00D042CE"/>
    <w:rsid w:val="00D04610"/>
    <w:rsid w:val="00D0524B"/>
    <w:rsid w:val="00D05B05"/>
    <w:rsid w:val="00D05E8F"/>
    <w:rsid w:val="00D06B29"/>
    <w:rsid w:val="00D1031E"/>
    <w:rsid w:val="00D107F0"/>
    <w:rsid w:val="00D1112E"/>
    <w:rsid w:val="00D11682"/>
    <w:rsid w:val="00D11D2E"/>
    <w:rsid w:val="00D11FF4"/>
    <w:rsid w:val="00D1200E"/>
    <w:rsid w:val="00D120B3"/>
    <w:rsid w:val="00D1313D"/>
    <w:rsid w:val="00D14211"/>
    <w:rsid w:val="00D14A17"/>
    <w:rsid w:val="00D14B60"/>
    <w:rsid w:val="00D174B6"/>
    <w:rsid w:val="00D202D0"/>
    <w:rsid w:val="00D20315"/>
    <w:rsid w:val="00D2059B"/>
    <w:rsid w:val="00D22291"/>
    <w:rsid w:val="00D22449"/>
    <w:rsid w:val="00D22E95"/>
    <w:rsid w:val="00D234CD"/>
    <w:rsid w:val="00D24FBA"/>
    <w:rsid w:val="00D27368"/>
    <w:rsid w:val="00D27BE6"/>
    <w:rsid w:val="00D30BE7"/>
    <w:rsid w:val="00D30D74"/>
    <w:rsid w:val="00D30FBF"/>
    <w:rsid w:val="00D3278E"/>
    <w:rsid w:val="00D330DB"/>
    <w:rsid w:val="00D33D54"/>
    <w:rsid w:val="00D34491"/>
    <w:rsid w:val="00D348EA"/>
    <w:rsid w:val="00D35158"/>
    <w:rsid w:val="00D35A1E"/>
    <w:rsid w:val="00D35A2A"/>
    <w:rsid w:val="00D35BF8"/>
    <w:rsid w:val="00D3697F"/>
    <w:rsid w:val="00D37262"/>
    <w:rsid w:val="00D41D7D"/>
    <w:rsid w:val="00D422C7"/>
    <w:rsid w:val="00D42C76"/>
    <w:rsid w:val="00D433BE"/>
    <w:rsid w:val="00D43FE8"/>
    <w:rsid w:val="00D446B5"/>
    <w:rsid w:val="00D44AFA"/>
    <w:rsid w:val="00D47AE8"/>
    <w:rsid w:val="00D50150"/>
    <w:rsid w:val="00D501A9"/>
    <w:rsid w:val="00D50CBE"/>
    <w:rsid w:val="00D52323"/>
    <w:rsid w:val="00D523F4"/>
    <w:rsid w:val="00D533B7"/>
    <w:rsid w:val="00D54048"/>
    <w:rsid w:val="00D54538"/>
    <w:rsid w:val="00D546E7"/>
    <w:rsid w:val="00D54D28"/>
    <w:rsid w:val="00D55E44"/>
    <w:rsid w:val="00D60B0A"/>
    <w:rsid w:val="00D61217"/>
    <w:rsid w:val="00D61487"/>
    <w:rsid w:val="00D620AE"/>
    <w:rsid w:val="00D620BD"/>
    <w:rsid w:val="00D62C50"/>
    <w:rsid w:val="00D64117"/>
    <w:rsid w:val="00D64623"/>
    <w:rsid w:val="00D64DE5"/>
    <w:rsid w:val="00D64FDA"/>
    <w:rsid w:val="00D65157"/>
    <w:rsid w:val="00D65493"/>
    <w:rsid w:val="00D66405"/>
    <w:rsid w:val="00D669C0"/>
    <w:rsid w:val="00D66E30"/>
    <w:rsid w:val="00D66ED3"/>
    <w:rsid w:val="00D67025"/>
    <w:rsid w:val="00D70A98"/>
    <w:rsid w:val="00D71E03"/>
    <w:rsid w:val="00D72330"/>
    <w:rsid w:val="00D738EC"/>
    <w:rsid w:val="00D74C9C"/>
    <w:rsid w:val="00D75416"/>
    <w:rsid w:val="00D75789"/>
    <w:rsid w:val="00D75B96"/>
    <w:rsid w:val="00D75FF5"/>
    <w:rsid w:val="00D76FAA"/>
    <w:rsid w:val="00D77701"/>
    <w:rsid w:val="00D77CD5"/>
    <w:rsid w:val="00D8069E"/>
    <w:rsid w:val="00D80ADF"/>
    <w:rsid w:val="00D814EA"/>
    <w:rsid w:val="00D8186B"/>
    <w:rsid w:val="00D83167"/>
    <w:rsid w:val="00D83821"/>
    <w:rsid w:val="00D852D6"/>
    <w:rsid w:val="00D86519"/>
    <w:rsid w:val="00D86D01"/>
    <w:rsid w:val="00D87260"/>
    <w:rsid w:val="00D87516"/>
    <w:rsid w:val="00D906C0"/>
    <w:rsid w:val="00D9315D"/>
    <w:rsid w:val="00D934E3"/>
    <w:rsid w:val="00D94381"/>
    <w:rsid w:val="00D945D1"/>
    <w:rsid w:val="00D947CF"/>
    <w:rsid w:val="00D9494C"/>
    <w:rsid w:val="00D94A96"/>
    <w:rsid w:val="00D95281"/>
    <w:rsid w:val="00D95BCA"/>
    <w:rsid w:val="00D95FFF"/>
    <w:rsid w:val="00DA06C0"/>
    <w:rsid w:val="00DA1B61"/>
    <w:rsid w:val="00DA1C63"/>
    <w:rsid w:val="00DA26AA"/>
    <w:rsid w:val="00DA3FE5"/>
    <w:rsid w:val="00DA4B03"/>
    <w:rsid w:val="00DA66F3"/>
    <w:rsid w:val="00DA6A19"/>
    <w:rsid w:val="00DB0299"/>
    <w:rsid w:val="00DB119F"/>
    <w:rsid w:val="00DB36A6"/>
    <w:rsid w:val="00DB4046"/>
    <w:rsid w:val="00DB4763"/>
    <w:rsid w:val="00DB672D"/>
    <w:rsid w:val="00DB72E6"/>
    <w:rsid w:val="00DC071B"/>
    <w:rsid w:val="00DC0B7E"/>
    <w:rsid w:val="00DC145E"/>
    <w:rsid w:val="00DC20BD"/>
    <w:rsid w:val="00DC2DCA"/>
    <w:rsid w:val="00DC388C"/>
    <w:rsid w:val="00DC4328"/>
    <w:rsid w:val="00DC46F9"/>
    <w:rsid w:val="00DC4AC4"/>
    <w:rsid w:val="00DC4ECA"/>
    <w:rsid w:val="00DC61CF"/>
    <w:rsid w:val="00DC68B8"/>
    <w:rsid w:val="00DC68E7"/>
    <w:rsid w:val="00DC7A3B"/>
    <w:rsid w:val="00DD00A4"/>
    <w:rsid w:val="00DD00F7"/>
    <w:rsid w:val="00DD01EC"/>
    <w:rsid w:val="00DD0A57"/>
    <w:rsid w:val="00DD3146"/>
    <w:rsid w:val="00DD419C"/>
    <w:rsid w:val="00DD45B1"/>
    <w:rsid w:val="00DD4DAF"/>
    <w:rsid w:val="00DD5384"/>
    <w:rsid w:val="00DD5A8F"/>
    <w:rsid w:val="00DD79C2"/>
    <w:rsid w:val="00DD7F07"/>
    <w:rsid w:val="00DE0247"/>
    <w:rsid w:val="00DE0809"/>
    <w:rsid w:val="00DE2838"/>
    <w:rsid w:val="00DE2996"/>
    <w:rsid w:val="00DE35E8"/>
    <w:rsid w:val="00DE35FB"/>
    <w:rsid w:val="00DE44B2"/>
    <w:rsid w:val="00DE5AF9"/>
    <w:rsid w:val="00DE5E30"/>
    <w:rsid w:val="00DE617C"/>
    <w:rsid w:val="00DE69B5"/>
    <w:rsid w:val="00DE6AA6"/>
    <w:rsid w:val="00DE7727"/>
    <w:rsid w:val="00DF2CE7"/>
    <w:rsid w:val="00DF2F52"/>
    <w:rsid w:val="00DF3186"/>
    <w:rsid w:val="00DF3CA9"/>
    <w:rsid w:val="00DF4013"/>
    <w:rsid w:val="00DF4BD4"/>
    <w:rsid w:val="00DF640D"/>
    <w:rsid w:val="00DF6F3C"/>
    <w:rsid w:val="00E00930"/>
    <w:rsid w:val="00E00A24"/>
    <w:rsid w:val="00E02416"/>
    <w:rsid w:val="00E034E5"/>
    <w:rsid w:val="00E0458E"/>
    <w:rsid w:val="00E047F0"/>
    <w:rsid w:val="00E05430"/>
    <w:rsid w:val="00E05EE8"/>
    <w:rsid w:val="00E06017"/>
    <w:rsid w:val="00E06D58"/>
    <w:rsid w:val="00E07A8C"/>
    <w:rsid w:val="00E11FCD"/>
    <w:rsid w:val="00E13611"/>
    <w:rsid w:val="00E16052"/>
    <w:rsid w:val="00E16079"/>
    <w:rsid w:val="00E17694"/>
    <w:rsid w:val="00E203D8"/>
    <w:rsid w:val="00E20EE0"/>
    <w:rsid w:val="00E215C2"/>
    <w:rsid w:val="00E2169B"/>
    <w:rsid w:val="00E22E06"/>
    <w:rsid w:val="00E23546"/>
    <w:rsid w:val="00E24388"/>
    <w:rsid w:val="00E25AAE"/>
    <w:rsid w:val="00E25E57"/>
    <w:rsid w:val="00E262A4"/>
    <w:rsid w:val="00E2683B"/>
    <w:rsid w:val="00E27406"/>
    <w:rsid w:val="00E30887"/>
    <w:rsid w:val="00E31BD8"/>
    <w:rsid w:val="00E31E22"/>
    <w:rsid w:val="00E32EE5"/>
    <w:rsid w:val="00E33F6B"/>
    <w:rsid w:val="00E344C0"/>
    <w:rsid w:val="00E3459D"/>
    <w:rsid w:val="00E34C84"/>
    <w:rsid w:val="00E35B81"/>
    <w:rsid w:val="00E35D13"/>
    <w:rsid w:val="00E367DC"/>
    <w:rsid w:val="00E37521"/>
    <w:rsid w:val="00E37C23"/>
    <w:rsid w:val="00E40BF0"/>
    <w:rsid w:val="00E41F36"/>
    <w:rsid w:val="00E426BA"/>
    <w:rsid w:val="00E438AB"/>
    <w:rsid w:val="00E43C06"/>
    <w:rsid w:val="00E43CF2"/>
    <w:rsid w:val="00E44381"/>
    <w:rsid w:val="00E447AB"/>
    <w:rsid w:val="00E449EE"/>
    <w:rsid w:val="00E4549A"/>
    <w:rsid w:val="00E455D1"/>
    <w:rsid w:val="00E50283"/>
    <w:rsid w:val="00E51CE4"/>
    <w:rsid w:val="00E524A7"/>
    <w:rsid w:val="00E52CB1"/>
    <w:rsid w:val="00E52D8F"/>
    <w:rsid w:val="00E54FD1"/>
    <w:rsid w:val="00E5534D"/>
    <w:rsid w:val="00E556DB"/>
    <w:rsid w:val="00E56AB5"/>
    <w:rsid w:val="00E56BCC"/>
    <w:rsid w:val="00E56CB9"/>
    <w:rsid w:val="00E56F4B"/>
    <w:rsid w:val="00E57C7E"/>
    <w:rsid w:val="00E602CC"/>
    <w:rsid w:val="00E602D3"/>
    <w:rsid w:val="00E60D59"/>
    <w:rsid w:val="00E612B2"/>
    <w:rsid w:val="00E61339"/>
    <w:rsid w:val="00E6214C"/>
    <w:rsid w:val="00E63110"/>
    <w:rsid w:val="00E632D2"/>
    <w:rsid w:val="00E638E2"/>
    <w:rsid w:val="00E63D82"/>
    <w:rsid w:val="00E6546F"/>
    <w:rsid w:val="00E70AED"/>
    <w:rsid w:val="00E70CDA"/>
    <w:rsid w:val="00E71E5C"/>
    <w:rsid w:val="00E71E63"/>
    <w:rsid w:val="00E725FA"/>
    <w:rsid w:val="00E728F4"/>
    <w:rsid w:val="00E72D59"/>
    <w:rsid w:val="00E738E6"/>
    <w:rsid w:val="00E747F1"/>
    <w:rsid w:val="00E757E9"/>
    <w:rsid w:val="00E75C1B"/>
    <w:rsid w:val="00E764BC"/>
    <w:rsid w:val="00E7662E"/>
    <w:rsid w:val="00E76A66"/>
    <w:rsid w:val="00E77725"/>
    <w:rsid w:val="00E80100"/>
    <w:rsid w:val="00E80A68"/>
    <w:rsid w:val="00E80AA5"/>
    <w:rsid w:val="00E82595"/>
    <w:rsid w:val="00E828C5"/>
    <w:rsid w:val="00E83515"/>
    <w:rsid w:val="00E8389E"/>
    <w:rsid w:val="00E84CBC"/>
    <w:rsid w:val="00E858BA"/>
    <w:rsid w:val="00E860E5"/>
    <w:rsid w:val="00E92A48"/>
    <w:rsid w:val="00E92EFA"/>
    <w:rsid w:val="00E92FBC"/>
    <w:rsid w:val="00E9390B"/>
    <w:rsid w:val="00E96B97"/>
    <w:rsid w:val="00E96C7E"/>
    <w:rsid w:val="00E97E81"/>
    <w:rsid w:val="00EA00F0"/>
    <w:rsid w:val="00EA095D"/>
    <w:rsid w:val="00EA1BCE"/>
    <w:rsid w:val="00EA1F14"/>
    <w:rsid w:val="00EA25AF"/>
    <w:rsid w:val="00EA3C94"/>
    <w:rsid w:val="00EA5047"/>
    <w:rsid w:val="00EA5166"/>
    <w:rsid w:val="00EA5F96"/>
    <w:rsid w:val="00EA5F9B"/>
    <w:rsid w:val="00EA6AB7"/>
    <w:rsid w:val="00EA72B9"/>
    <w:rsid w:val="00EA7A86"/>
    <w:rsid w:val="00EB08E7"/>
    <w:rsid w:val="00EB1E5D"/>
    <w:rsid w:val="00EB25DC"/>
    <w:rsid w:val="00EB2CC1"/>
    <w:rsid w:val="00EB2CFA"/>
    <w:rsid w:val="00EB2D47"/>
    <w:rsid w:val="00EB4B19"/>
    <w:rsid w:val="00EB4FE5"/>
    <w:rsid w:val="00EB569B"/>
    <w:rsid w:val="00EB7861"/>
    <w:rsid w:val="00EC0BEA"/>
    <w:rsid w:val="00EC1613"/>
    <w:rsid w:val="00EC2426"/>
    <w:rsid w:val="00EC2ECD"/>
    <w:rsid w:val="00EC3B24"/>
    <w:rsid w:val="00EC3BA1"/>
    <w:rsid w:val="00EC47D0"/>
    <w:rsid w:val="00EC4D76"/>
    <w:rsid w:val="00EC4DF9"/>
    <w:rsid w:val="00EC517C"/>
    <w:rsid w:val="00EC5939"/>
    <w:rsid w:val="00EC5AF2"/>
    <w:rsid w:val="00EC78E0"/>
    <w:rsid w:val="00EC7950"/>
    <w:rsid w:val="00ED0241"/>
    <w:rsid w:val="00ED0794"/>
    <w:rsid w:val="00ED0BE5"/>
    <w:rsid w:val="00ED0FD8"/>
    <w:rsid w:val="00ED1078"/>
    <w:rsid w:val="00ED1330"/>
    <w:rsid w:val="00ED2586"/>
    <w:rsid w:val="00ED25BD"/>
    <w:rsid w:val="00ED43E9"/>
    <w:rsid w:val="00ED66F6"/>
    <w:rsid w:val="00EE0711"/>
    <w:rsid w:val="00EE1185"/>
    <w:rsid w:val="00EE1261"/>
    <w:rsid w:val="00EE24CD"/>
    <w:rsid w:val="00EE3073"/>
    <w:rsid w:val="00EE47AE"/>
    <w:rsid w:val="00EE5787"/>
    <w:rsid w:val="00EE62D1"/>
    <w:rsid w:val="00EE6709"/>
    <w:rsid w:val="00EE7348"/>
    <w:rsid w:val="00EF062F"/>
    <w:rsid w:val="00EF13D2"/>
    <w:rsid w:val="00EF1D4C"/>
    <w:rsid w:val="00EF27C9"/>
    <w:rsid w:val="00EF3A44"/>
    <w:rsid w:val="00EF4458"/>
    <w:rsid w:val="00EF5579"/>
    <w:rsid w:val="00EF62F4"/>
    <w:rsid w:val="00EF6C96"/>
    <w:rsid w:val="00EF7512"/>
    <w:rsid w:val="00EF7C7C"/>
    <w:rsid w:val="00F00001"/>
    <w:rsid w:val="00F00750"/>
    <w:rsid w:val="00F013CC"/>
    <w:rsid w:val="00F0180D"/>
    <w:rsid w:val="00F018CA"/>
    <w:rsid w:val="00F0224C"/>
    <w:rsid w:val="00F04C12"/>
    <w:rsid w:val="00F04C44"/>
    <w:rsid w:val="00F0678D"/>
    <w:rsid w:val="00F06BAA"/>
    <w:rsid w:val="00F07F06"/>
    <w:rsid w:val="00F10685"/>
    <w:rsid w:val="00F10965"/>
    <w:rsid w:val="00F11AAE"/>
    <w:rsid w:val="00F12706"/>
    <w:rsid w:val="00F13F1A"/>
    <w:rsid w:val="00F15E47"/>
    <w:rsid w:val="00F174FB"/>
    <w:rsid w:val="00F203C3"/>
    <w:rsid w:val="00F204C8"/>
    <w:rsid w:val="00F205F9"/>
    <w:rsid w:val="00F22D39"/>
    <w:rsid w:val="00F23574"/>
    <w:rsid w:val="00F2516B"/>
    <w:rsid w:val="00F2549D"/>
    <w:rsid w:val="00F26C48"/>
    <w:rsid w:val="00F30027"/>
    <w:rsid w:val="00F30D6E"/>
    <w:rsid w:val="00F32D91"/>
    <w:rsid w:val="00F3354C"/>
    <w:rsid w:val="00F338D1"/>
    <w:rsid w:val="00F34772"/>
    <w:rsid w:val="00F34BD1"/>
    <w:rsid w:val="00F34F39"/>
    <w:rsid w:val="00F3507D"/>
    <w:rsid w:val="00F3526F"/>
    <w:rsid w:val="00F358DF"/>
    <w:rsid w:val="00F359A8"/>
    <w:rsid w:val="00F35B27"/>
    <w:rsid w:val="00F36149"/>
    <w:rsid w:val="00F365BE"/>
    <w:rsid w:val="00F373B2"/>
    <w:rsid w:val="00F37F1B"/>
    <w:rsid w:val="00F400B3"/>
    <w:rsid w:val="00F406AF"/>
    <w:rsid w:val="00F40C17"/>
    <w:rsid w:val="00F432CA"/>
    <w:rsid w:val="00F43947"/>
    <w:rsid w:val="00F44B62"/>
    <w:rsid w:val="00F452B1"/>
    <w:rsid w:val="00F46462"/>
    <w:rsid w:val="00F50489"/>
    <w:rsid w:val="00F505B9"/>
    <w:rsid w:val="00F52B04"/>
    <w:rsid w:val="00F52FAD"/>
    <w:rsid w:val="00F5499E"/>
    <w:rsid w:val="00F55621"/>
    <w:rsid w:val="00F55827"/>
    <w:rsid w:val="00F56BB2"/>
    <w:rsid w:val="00F578B4"/>
    <w:rsid w:val="00F602E3"/>
    <w:rsid w:val="00F60E76"/>
    <w:rsid w:val="00F61393"/>
    <w:rsid w:val="00F61478"/>
    <w:rsid w:val="00F62753"/>
    <w:rsid w:val="00F641A0"/>
    <w:rsid w:val="00F646D3"/>
    <w:rsid w:val="00F653A3"/>
    <w:rsid w:val="00F6667A"/>
    <w:rsid w:val="00F672EC"/>
    <w:rsid w:val="00F675CD"/>
    <w:rsid w:val="00F67DC5"/>
    <w:rsid w:val="00F67E69"/>
    <w:rsid w:val="00F701D9"/>
    <w:rsid w:val="00F709FE"/>
    <w:rsid w:val="00F7125A"/>
    <w:rsid w:val="00F7135A"/>
    <w:rsid w:val="00F728D8"/>
    <w:rsid w:val="00F72F55"/>
    <w:rsid w:val="00F73443"/>
    <w:rsid w:val="00F754AC"/>
    <w:rsid w:val="00F763F4"/>
    <w:rsid w:val="00F772B5"/>
    <w:rsid w:val="00F778F5"/>
    <w:rsid w:val="00F77FA7"/>
    <w:rsid w:val="00F823A8"/>
    <w:rsid w:val="00F82A1A"/>
    <w:rsid w:val="00F82C11"/>
    <w:rsid w:val="00F83765"/>
    <w:rsid w:val="00F83B25"/>
    <w:rsid w:val="00F84F32"/>
    <w:rsid w:val="00F856AD"/>
    <w:rsid w:val="00F85855"/>
    <w:rsid w:val="00F867FD"/>
    <w:rsid w:val="00F86D84"/>
    <w:rsid w:val="00F872A2"/>
    <w:rsid w:val="00F87B32"/>
    <w:rsid w:val="00F87B64"/>
    <w:rsid w:val="00F901F0"/>
    <w:rsid w:val="00F9145D"/>
    <w:rsid w:val="00F93456"/>
    <w:rsid w:val="00F9395C"/>
    <w:rsid w:val="00F94AEA"/>
    <w:rsid w:val="00F9534A"/>
    <w:rsid w:val="00F95982"/>
    <w:rsid w:val="00F97D50"/>
    <w:rsid w:val="00F97E8D"/>
    <w:rsid w:val="00FA0878"/>
    <w:rsid w:val="00FA0C98"/>
    <w:rsid w:val="00FA1A0E"/>
    <w:rsid w:val="00FA2099"/>
    <w:rsid w:val="00FA24C7"/>
    <w:rsid w:val="00FB0A4C"/>
    <w:rsid w:val="00FB0E13"/>
    <w:rsid w:val="00FB18AF"/>
    <w:rsid w:val="00FB2994"/>
    <w:rsid w:val="00FB3A6B"/>
    <w:rsid w:val="00FB3E2F"/>
    <w:rsid w:val="00FB63A6"/>
    <w:rsid w:val="00FB6D3E"/>
    <w:rsid w:val="00FC02ED"/>
    <w:rsid w:val="00FC0F2C"/>
    <w:rsid w:val="00FC1673"/>
    <w:rsid w:val="00FC21C2"/>
    <w:rsid w:val="00FC40AA"/>
    <w:rsid w:val="00FC41DE"/>
    <w:rsid w:val="00FC4584"/>
    <w:rsid w:val="00FC55D1"/>
    <w:rsid w:val="00FC55F1"/>
    <w:rsid w:val="00FC606E"/>
    <w:rsid w:val="00FC6259"/>
    <w:rsid w:val="00FC655D"/>
    <w:rsid w:val="00FD0882"/>
    <w:rsid w:val="00FD3623"/>
    <w:rsid w:val="00FD53B2"/>
    <w:rsid w:val="00FD720B"/>
    <w:rsid w:val="00FD7A03"/>
    <w:rsid w:val="00FD7AF6"/>
    <w:rsid w:val="00FD7BC8"/>
    <w:rsid w:val="00FE0A58"/>
    <w:rsid w:val="00FE0EF3"/>
    <w:rsid w:val="00FE2861"/>
    <w:rsid w:val="00FE2867"/>
    <w:rsid w:val="00FE3309"/>
    <w:rsid w:val="00FE39C2"/>
    <w:rsid w:val="00FE3B55"/>
    <w:rsid w:val="00FE45AF"/>
    <w:rsid w:val="00FE6685"/>
    <w:rsid w:val="00FE6BCE"/>
    <w:rsid w:val="00FE7358"/>
    <w:rsid w:val="00FE75A0"/>
    <w:rsid w:val="00FE76CF"/>
    <w:rsid w:val="00FE7FD1"/>
    <w:rsid w:val="00FF0DD3"/>
    <w:rsid w:val="00FF13BE"/>
    <w:rsid w:val="00FF1E2B"/>
    <w:rsid w:val="00FF240A"/>
    <w:rsid w:val="00FF2C11"/>
    <w:rsid w:val="00FF308A"/>
    <w:rsid w:val="00FF3220"/>
    <w:rsid w:val="00FF3B4B"/>
    <w:rsid w:val="00FF52F0"/>
    <w:rsid w:val="00FF573F"/>
    <w:rsid w:val="00FF59E2"/>
    <w:rsid w:val="00FF5D3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F6883"/>
  <w15:docId w15:val="{A66C075B-47A1-46DD-9C26-48373E6E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B3F"/>
    <w:pPr>
      <w:spacing w:line="48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styleId="Judul1">
    <w:name w:val="heading 1"/>
    <w:basedOn w:val="Normal"/>
    <w:next w:val="Normal"/>
    <w:link w:val="Judul1KAR"/>
    <w:autoRedefine/>
    <w:qFormat/>
    <w:rsid w:val="00EE24CD"/>
    <w:pPr>
      <w:keepNext/>
      <w:keepLines/>
      <w:spacing w:before="240" w:line="240" w:lineRule="auto"/>
      <w:outlineLvl w:val="0"/>
    </w:pPr>
    <w:rPr>
      <w:rFonts w:eastAsiaTheme="majorEastAsia" w:cstheme="majorBidi"/>
      <w:szCs w:val="32"/>
    </w:rPr>
  </w:style>
  <w:style w:type="paragraph" w:styleId="Judul2">
    <w:name w:val="heading 2"/>
    <w:basedOn w:val="Normal"/>
    <w:next w:val="Normal"/>
    <w:link w:val="Judul2KAR"/>
    <w:autoRedefine/>
    <w:unhideWhenUsed/>
    <w:qFormat/>
    <w:rsid w:val="003A6DB3"/>
    <w:pPr>
      <w:keepNext/>
      <w:keepLines/>
      <w:numPr>
        <w:ilvl w:val="1"/>
        <w:numId w:val="1"/>
      </w:numPr>
      <w:spacing w:before="40"/>
      <w:jc w:val="left"/>
      <w:outlineLvl w:val="1"/>
    </w:pPr>
    <w:rPr>
      <w:rFonts w:eastAsiaTheme="majorEastAsia" w:cstheme="majorBidi"/>
      <w:bCs w:val="0"/>
      <w:szCs w:val="26"/>
    </w:rPr>
  </w:style>
  <w:style w:type="paragraph" w:styleId="Judul3">
    <w:name w:val="heading 3"/>
    <w:basedOn w:val="Normal"/>
    <w:next w:val="Normal"/>
    <w:link w:val="Judul3KAR"/>
    <w:autoRedefine/>
    <w:unhideWhenUsed/>
    <w:qFormat/>
    <w:rsid w:val="003A6DB3"/>
    <w:pPr>
      <w:keepNext/>
      <w:keepLines/>
      <w:numPr>
        <w:ilvl w:val="2"/>
        <w:numId w:val="1"/>
      </w:numPr>
      <w:spacing w:before="40"/>
      <w:ind w:right="-7"/>
      <w:jc w:val="both"/>
      <w:outlineLvl w:val="2"/>
    </w:pPr>
    <w:rPr>
      <w:rFonts w:eastAsiaTheme="majorEastAsia" w:cstheme="majorBidi"/>
    </w:rPr>
  </w:style>
  <w:style w:type="paragraph" w:styleId="Judul4">
    <w:name w:val="heading 4"/>
    <w:basedOn w:val="Normal"/>
    <w:next w:val="Normal"/>
    <w:link w:val="Judul4KAR"/>
    <w:autoRedefine/>
    <w:unhideWhenUsed/>
    <w:qFormat/>
    <w:rsid w:val="003A6DB3"/>
    <w:pPr>
      <w:keepNext/>
      <w:keepLines/>
      <w:numPr>
        <w:ilvl w:val="3"/>
        <w:numId w:val="1"/>
      </w:numPr>
      <w:spacing w:before="40" w:line="360" w:lineRule="auto"/>
      <w:jc w:val="left"/>
      <w:outlineLvl w:val="3"/>
    </w:pPr>
    <w:rPr>
      <w:rFonts w:eastAsiaTheme="majorEastAsia" w:cstheme="majorBidi"/>
      <w:iCs/>
    </w:rPr>
  </w:style>
  <w:style w:type="paragraph" w:styleId="Judul5">
    <w:name w:val="heading 5"/>
    <w:basedOn w:val="Normal"/>
    <w:next w:val="Normal"/>
    <w:link w:val="Judul5KAR"/>
    <w:unhideWhenUsed/>
    <w:qFormat/>
    <w:rsid w:val="00591F0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nhideWhenUsed/>
    <w:qFormat/>
    <w:rsid w:val="00591F0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91F0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91F0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91F0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qFormat/>
    <w:rsid w:val="00EE24CD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Judul2KAR">
    <w:name w:val="Judul 2 KAR"/>
    <w:basedOn w:val="FontParagrafDefault"/>
    <w:link w:val="Judul2"/>
    <w:rsid w:val="003A6DB3"/>
    <w:rPr>
      <w:rFonts w:ascii="Times New Roman" w:eastAsiaTheme="majorEastAsia" w:hAnsi="Times New Roman" w:cstheme="majorBidi"/>
      <w:b/>
      <w:szCs w:val="26"/>
    </w:rPr>
  </w:style>
  <w:style w:type="character" w:customStyle="1" w:styleId="Judul3KAR">
    <w:name w:val="Judul 3 KAR"/>
    <w:basedOn w:val="FontParagrafDefault"/>
    <w:link w:val="Judul3"/>
    <w:rsid w:val="003A6DB3"/>
    <w:rPr>
      <w:rFonts w:ascii="Times New Roman" w:eastAsiaTheme="majorEastAsia" w:hAnsi="Times New Roman" w:cstheme="majorBidi"/>
      <w:b/>
      <w:bCs/>
    </w:rPr>
  </w:style>
  <w:style w:type="character" w:customStyle="1" w:styleId="Judul4KAR">
    <w:name w:val="Judul 4 KAR"/>
    <w:basedOn w:val="FontParagrafDefault"/>
    <w:link w:val="Judul4"/>
    <w:rsid w:val="003A6DB3"/>
    <w:rPr>
      <w:rFonts w:ascii="Times New Roman" w:eastAsiaTheme="majorEastAsia" w:hAnsi="Times New Roman" w:cstheme="majorBidi"/>
      <w:b/>
      <w:bCs/>
      <w:iCs/>
    </w:rPr>
  </w:style>
  <w:style w:type="character" w:customStyle="1" w:styleId="Judul5KAR">
    <w:name w:val="Judul 5 KAR"/>
    <w:basedOn w:val="FontParagrafDefault"/>
    <w:link w:val="Judul5"/>
    <w:rsid w:val="00591F0D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rsid w:val="00591F0D"/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91F0D"/>
    <w:rPr>
      <w:rFonts w:asciiTheme="majorHAnsi" w:eastAsiaTheme="majorEastAsia" w:hAnsiTheme="majorHAnsi" w:cstheme="majorBidi"/>
      <w:b/>
      <w:bCs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91F0D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91F0D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776B0"/>
    <w:pPr>
      <w:spacing w:before="120" w:line="360" w:lineRule="auto"/>
      <w:jc w:val="left"/>
    </w:pPr>
    <w:rPr>
      <w:rFonts w:cstheme="minorHAnsi"/>
      <w:b w:val="0"/>
      <w:iCs/>
    </w:rPr>
  </w:style>
  <w:style w:type="character" w:styleId="Hyperlink">
    <w:name w:val="Hyperlink"/>
    <w:basedOn w:val="FontParagrafDefault"/>
    <w:uiPriority w:val="99"/>
    <w:unhideWhenUsed/>
    <w:qFormat/>
    <w:rsid w:val="004439F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5084"/>
    <w:pPr>
      <w:spacing w:before="120" w:line="360" w:lineRule="auto"/>
      <w:ind w:left="240"/>
      <w:jc w:val="left"/>
    </w:pPr>
    <w:rPr>
      <w:rFonts w:cstheme="minorHAnsi"/>
      <w:b w:val="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D6976"/>
    <w:pPr>
      <w:spacing w:line="360" w:lineRule="auto"/>
      <w:ind w:left="480"/>
      <w:jc w:val="left"/>
    </w:pPr>
    <w:rPr>
      <w:rFonts w:cstheme="minorHAnsi"/>
      <w:b w:val="0"/>
      <w:bCs w:val="0"/>
      <w:szCs w:val="20"/>
    </w:rPr>
  </w:style>
  <w:style w:type="paragraph" w:styleId="Header">
    <w:name w:val="header"/>
    <w:basedOn w:val="Normal"/>
    <w:link w:val="HeaderKAR"/>
    <w:uiPriority w:val="99"/>
    <w:unhideWhenUsed/>
    <w:qFormat/>
    <w:rsid w:val="00EF27C9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EF27C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KAR"/>
    <w:uiPriority w:val="99"/>
    <w:unhideWhenUsed/>
    <w:qFormat/>
    <w:rsid w:val="00EF27C9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EF27C9"/>
    <w:rPr>
      <w:rFonts w:ascii="Times New Roman" w:eastAsia="Times New Roman" w:hAnsi="Times New Roman" w:cs="Times New Roman"/>
    </w:rPr>
  </w:style>
  <w:style w:type="table" w:styleId="KisiTabel">
    <w:name w:val="Table Grid"/>
    <w:basedOn w:val="TabelNormal"/>
    <w:qFormat/>
    <w:rsid w:val="0003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isiTabelTerang1">
    <w:name w:val="Kisi Tabel Terang1"/>
    <w:basedOn w:val="TabelNormal"/>
    <w:uiPriority w:val="40"/>
    <w:rsid w:val="00615F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Biasa11">
    <w:name w:val="Tabel Biasa 11"/>
    <w:basedOn w:val="TabelNormal"/>
    <w:uiPriority w:val="41"/>
    <w:rsid w:val="00615F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Biasa31">
    <w:name w:val="Tabel Biasa 31"/>
    <w:basedOn w:val="TabelNormal"/>
    <w:uiPriority w:val="43"/>
    <w:rsid w:val="00615F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Kisi1Terang-Aksen21">
    <w:name w:val="Tabel Kisi 1 Terang - Aksen 21"/>
    <w:basedOn w:val="TabelNormal"/>
    <w:uiPriority w:val="46"/>
    <w:rsid w:val="00615F9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Kisi1Terang-Aksen11">
    <w:name w:val="Tabel Kisi 1 Terang - Aksen 11"/>
    <w:basedOn w:val="TabelNormal"/>
    <w:uiPriority w:val="46"/>
    <w:rsid w:val="00615F9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Kisi2-Aksen51">
    <w:name w:val="Tabel Kisi 2 - Aksen 51"/>
    <w:basedOn w:val="TabelNormal"/>
    <w:uiPriority w:val="47"/>
    <w:rsid w:val="00615F9E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Kisi2-Aksen11">
    <w:name w:val="Tabel Kisi 2 - Aksen 11"/>
    <w:basedOn w:val="TabelNormal"/>
    <w:uiPriority w:val="47"/>
    <w:rsid w:val="00615F9E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Kisi21">
    <w:name w:val="Tabel Kisi 21"/>
    <w:basedOn w:val="TabelNormal"/>
    <w:uiPriority w:val="47"/>
    <w:rsid w:val="00615F9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Kisi1Terang-Aksen51">
    <w:name w:val="Tabel Kisi 1 Terang - Aksen 51"/>
    <w:basedOn w:val="TabelNormal"/>
    <w:uiPriority w:val="46"/>
    <w:rsid w:val="00615F9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Kisi1Terang-Aksen31">
    <w:name w:val="Tabel Kisi 1 Terang - Aksen 31"/>
    <w:basedOn w:val="TabelNormal"/>
    <w:uiPriority w:val="46"/>
    <w:rsid w:val="00615F9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Daftar1Terang-Aksen31">
    <w:name w:val="Tabel Daftar 1 Terang - Aksen 31"/>
    <w:basedOn w:val="TabelNormal"/>
    <w:uiPriority w:val="46"/>
    <w:rsid w:val="00615F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Daftar1Terang-Aksen21">
    <w:name w:val="Tabel Daftar 1 Terang - Aksen 21"/>
    <w:basedOn w:val="TabelNormal"/>
    <w:uiPriority w:val="46"/>
    <w:rsid w:val="00615F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Kisi7Berwarna-Aksen11">
    <w:name w:val="Tabel Kisi 7 Berwarna - Aksen 11"/>
    <w:basedOn w:val="TabelNormal"/>
    <w:uiPriority w:val="52"/>
    <w:rsid w:val="00615F9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elKisi7Berwarna-Aksen61">
    <w:name w:val="Tabel Kisi 7 Berwarna - Aksen 61"/>
    <w:basedOn w:val="TabelNormal"/>
    <w:uiPriority w:val="52"/>
    <w:rsid w:val="00615F9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Daftar1Terang1">
    <w:name w:val="Tabel Daftar 1 Terang1"/>
    <w:basedOn w:val="TabelNormal"/>
    <w:uiPriority w:val="46"/>
    <w:rsid w:val="00615F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Kisi5Gelap1">
    <w:name w:val="Tabel Kisi 5 Gelap1"/>
    <w:basedOn w:val="TabelNormal"/>
    <w:uiPriority w:val="50"/>
    <w:rsid w:val="00615F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Kisi5Gelap-Aksen31">
    <w:name w:val="Tabel Kisi 5 Gelap - Aksen 31"/>
    <w:basedOn w:val="TabelNormal"/>
    <w:uiPriority w:val="50"/>
    <w:rsid w:val="00615F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Keterangan">
    <w:name w:val="caption"/>
    <w:basedOn w:val="Normal"/>
    <w:next w:val="Normal"/>
    <w:unhideWhenUsed/>
    <w:qFormat/>
    <w:rsid w:val="00615F9E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">
    <w:name w:val="Revision"/>
    <w:hidden/>
    <w:uiPriority w:val="99"/>
    <w:semiHidden/>
    <w:rsid w:val="00BE5E5B"/>
    <w:rPr>
      <w:rFonts w:ascii="Times New Roman" w:eastAsia="Times New Roman" w:hAnsi="Times New Roman" w:cs="Times New Roman"/>
    </w:rPr>
  </w:style>
  <w:style w:type="paragraph" w:styleId="DaftarParagraf">
    <w:name w:val="List Paragraph"/>
    <w:basedOn w:val="Normal"/>
    <w:uiPriority w:val="1"/>
    <w:qFormat/>
    <w:rsid w:val="00D934E3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84A5D"/>
    <w:pPr>
      <w:ind w:left="720"/>
      <w:jc w:val="left"/>
    </w:pPr>
    <w:rPr>
      <w:rFonts w:asciiTheme="minorHAnsi" w:hAnsiTheme="minorHAnsi" w:cstheme="minorHAnsi"/>
      <w:b w:val="0"/>
      <w:bC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84A5D"/>
    <w:pPr>
      <w:ind w:left="960"/>
      <w:jc w:val="left"/>
    </w:pPr>
    <w:rPr>
      <w:rFonts w:asciiTheme="minorHAnsi" w:hAnsiTheme="minorHAnsi" w:cstheme="minorHAnsi"/>
      <w:b w:val="0"/>
      <w:b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84A5D"/>
    <w:pPr>
      <w:ind w:left="1200"/>
      <w:jc w:val="left"/>
    </w:pPr>
    <w:rPr>
      <w:rFonts w:asciiTheme="minorHAnsi" w:hAnsiTheme="minorHAnsi" w:cstheme="minorHAnsi"/>
      <w:b w:val="0"/>
      <w:b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84A5D"/>
    <w:pPr>
      <w:ind w:left="1440"/>
      <w:jc w:val="left"/>
    </w:pPr>
    <w:rPr>
      <w:rFonts w:asciiTheme="minorHAnsi" w:hAnsiTheme="minorHAnsi" w:cstheme="minorHAnsi"/>
      <w:b w:val="0"/>
      <w:b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84A5D"/>
    <w:pPr>
      <w:ind w:left="1680"/>
      <w:jc w:val="left"/>
    </w:pPr>
    <w:rPr>
      <w:rFonts w:asciiTheme="minorHAnsi" w:hAnsiTheme="minorHAnsi" w:cstheme="minorHAnsi"/>
      <w:b w:val="0"/>
      <w:b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84A5D"/>
    <w:pPr>
      <w:ind w:left="1920"/>
      <w:jc w:val="left"/>
    </w:pPr>
    <w:rPr>
      <w:rFonts w:asciiTheme="minorHAnsi" w:hAnsiTheme="minorHAnsi" w:cstheme="minorHAnsi"/>
      <w:b w:val="0"/>
      <w:bCs w:val="0"/>
      <w:sz w:val="20"/>
      <w:szCs w:val="20"/>
    </w:rPr>
  </w:style>
  <w:style w:type="paragraph" w:styleId="JudulTOC">
    <w:name w:val="TOC Heading"/>
    <w:basedOn w:val="Judul1"/>
    <w:next w:val="Normal"/>
    <w:uiPriority w:val="39"/>
    <w:unhideWhenUsed/>
    <w:qFormat/>
    <w:rsid w:val="0054586F"/>
    <w:pPr>
      <w:spacing w:before="480"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szCs w:val="28"/>
      <w:lang w:val="en-US"/>
    </w:rPr>
  </w:style>
  <w:style w:type="table" w:customStyle="1" w:styleId="TabelBiasa41">
    <w:name w:val="Tabel Biasa 41"/>
    <w:basedOn w:val="TabelNormal"/>
    <w:uiPriority w:val="44"/>
    <w:rsid w:val="002F17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omorHalaman">
    <w:name w:val="page number"/>
    <w:basedOn w:val="FontParagrafDefault"/>
    <w:uiPriority w:val="99"/>
    <w:semiHidden/>
    <w:unhideWhenUsed/>
    <w:rsid w:val="008018EC"/>
  </w:style>
  <w:style w:type="paragraph" w:styleId="NormalWeb">
    <w:name w:val="Normal (Web)"/>
    <w:basedOn w:val="Normal"/>
    <w:uiPriority w:val="99"/>
    <w:unhideWhenUsed/>
    <w:qFormat/>
    <w:rsid w:val="00D02BFB"/>
    <w:pPr>
      <w:spacing w:before="100" w:beforeAutospacing="1" w:after="100" w:afterAutospacing="1" w:line="240" w:lineRule="auto"/>
      <w:jc w:val="left"/>
    </w:pPr>
    <w:rPr>
      <w:b w:val="0"/>
      <w:bCs w:val="0"/>
    </w:rPr>
  </w:style>
  <w:style w:type="paragraph" w:styleId="TidakAdaSpasi">
    <w:name w:val="No Spacing"/>
    <w:uiPriority w:val="1"/>
    <w:qFormat/>
    <w:rsid w:val="00D02BFB"/>
    <w:pPr>
      <w:jc w:val="center"/>
    </w:pPr>
    <w:rPr>
      <w:rFonts w:ascii="Times New Roman" w:eastAsia="Times New Roman" w:hAnsi="Times New Roman" w:cs="Times New Roman"/>
      <w:b/>
      <w:bCs/>
    </w:rPr>
  </w:style>
  <w:style w:type="character" w:styleId="Penekanan">
    <w:name w:val="Emphasis"/>
    <w:basedOn w:val="FontParagrafDefault"/>
    <w:uiPriority w:val="20"/>
    <w:qFormat/>
    <w:rsid w:val="0082133E"/>
    <w:rPr>
      <w:i/>
      <w:iCs/>
    </w:rPr>
  </w:style>
  <w:style w:type="character" w:styleId="Kuat">
    <w:name w:val="Strong"/>
    <w:basedOn w:val="FontParagrafDefault"/>
    <w:uiPriority w:val="22"/>
    <w:qFormat/>
    <w:rsid w:val="00D22449"/>
    <w:rPr>
      <w:b/>
      <w:bCs/>
    </w:rPr>
  </w:style>
  <w:style w:type="numbering" w:customStyle="1" w:styleId="CurrentList1">
    <w:name w:val="Current List1"/>
    <w:uiPriority w:val="99"/>
    <w:rsid w:val="00ED1078"/>
    <w:pPr>
      <w:numPr>
        <w:numId w:val="2"/>
      </w:numPr>
    </w:pPr>
  </w:style>
  <w:style w:type="paragraph" w:styleId="TeksCatatanKaki">
    <w:name w:val="footnote text"/>
    <w:basedOn w:val="Normal"/>
    <w:link w:val="TeksCatatanKakiKAR"/>
    <w:semiHidden/>
    <w:unhideWhenUsed/>
    <w:qFormat/>
    <w:rsid w:val="007B4262"/>
    <w:pPr>
      <w:spacing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7B42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ReferensiCatatanKaki">
    <w:name w:val="footnote reference"/>
    <w:basedOn w:val="FontParagrafDefault"/>
    <w:semiHidden/>
    <w:unhideWhenUsed/>
    <w:qFormat/>
    <w:rsid w:val="007B4262"/>
    <w:rPr>
      <w:vertAlign w:val="superscript"/>
    </w:rPr>
  </w:style>
  <w:style w:type="paragraph" w:styleId="TabelGambar">
    <w:name w:val="table of figures"/>
    <w:basedOn w:val="Normal"/>
    <w:next w:val="Normal"/>
    <w:uiPriority w:val="99"/>
    <w:unhideWhenUsed/>
    <w:rsid w:val="00D348EA"/>
    <w:pPr>
      <w:tabs>
        <w:tab w:val="left" w:pos="1418"/>
        <w:tab w:val="left" w:leader="dot" w:pos="7371"/>
        <w:tab w:val="right" w:pos="7938"/>
      </w:tabs>
      <w:spacing w:line="360" w:lineRule="auto"/>
      <w:ind w:left="482" w:hanging="482"/>
      <w:jc w:val="both"/>
    </w:pPr>
    <w:rPr>
      <w:rFonts w:cs="Calibri (Body)"/>
      <w:b w:val="0"/>
      <w:bCs w:val="0"/>
      <w:szCs w:val="20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506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5068F5"/>
    <w:rPr>
      <w:rFonts w:ascii="Courier New" w:eastAsia="Times New Roman" w:hAnsi="Courier New" w:cs="Courier New"/>
      <w:sz w:val="20"/>
      <w:szCs w:val="20"/>
    </w:rPr>
  </w:style>
  <w:style w:type="paragraph" w:styleId="TeksIsi">
    <w:name w:val="Body Text"/>
    <w:basedOn w:val="Normal"/>
    <w:link w:val="TeksIsiKAR"/>
    <w:uiPriority w:val="1"/>
    <w:qFormat/>
    <w:rsid w:val="00765C32"/>
    <w:pPr>
      <w:widowControl w:val="0"/>
      <w:autoSpaceDE w:val="0"/>
      <w:autoSpaceDN w:val="0"/>
      <w:spacing w:line="240" w:lineRule="auto"/>
      <w:jc w:val="left"/>
    </w:pPr>
    <w:rPr>
      <w:b w:val="0"/>
      <w:bCs w:val="0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765C32"/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C978F4"/>
    <w:pPr>
      <w:widowControl w:val="0"/>
      <w:autoSpaceDE w:val="0"/>
      <w:autoSpaceDN w:val="0"/>
      <w:spacing w:line="240" w:lineRule="auto"/>
      <w:ind w:left="112"/>
      <w:jc w:val="left"/>
    </w:pPr>
    <w:rPr>
      <w:b w:val="0"/>
      <w:bCs w:val="0"/>
      <w:sz w:val="22"/>
      <w:szCs w:val="22"/>
      <w:lang w:val="id"/>
    </w:rPr>
  </w:style>
  <w:style w:type="character" w:customStyle="1" w:styleId="apple-converted-space">
    <w:name w:val="apple-converted-space"/>
    <w:basedOn w:val="FontParagrafDefault"/>
    <w:rsid w:val="009C175B"/>
  </w:style>
  <w:style w:type="character" w:styleId="HiperlinkyangDiikuti">
    <w:name w:val="FollowedHyperlink"/>
    <w:basedOn w:val="FontParagrafDefault"/>
    <w:uiPriority w:val="99"/>
    <w:semiHidden/>
    <w:unhideWhenUsed/>
    <w:rsid w:val="005863EA"/>
    <w:rPr>
      <w:color w:val="954F72" w:themeColor="followedHyperlink"/>
      <w:u w:val="single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5863EA"/>
    <w:rPr>
      <w:color w:val="605E5C"/>
      <w:shd w:val="clear" w:color="auto" w:fill="E1DFDD"/>
    </w:rPr>
  </w:style>
  <w:style w:type="paragraph" w:styleId="TeksBalon">
    <w:name w:val="Balloon Text"/>
    <w:basedOn w:val="Normal"/>
    <w:link w:val="TeksBalonKAR"/>
    <w:unhideWhenUsed/>
    <w:qFormat/>
    <w:rsid w:val="00E054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qFormat/>
    <w:rsid w:val="00E05430"/>
    <w:rPr>
      <w:rFonts w:ascii="Tahoma" w:eastAsia="Times New Roman" w:hAnsi="Tahoma" w:cs="Tahoma"/>
      <w:b/>
      <w:bCs/>
      <w:sz w:val="16"/>
      <w:szCs w:val="16"/>
    </w:rPr>
  </w:style>
  <w:style w:type="paragraph" w:styleId="Bibliografi">
    <w:name w:val="Bibliography"/>
    <w:basedOn w:val="Normal"/>
    <w:next w:val="Normal"/>
    <w:uiPriority w:val="37"/>
    <w:unhideWhenUsed/>
    <w:rsid w:val="00417555"/>
  </w:style>
  <w:style w:type="paragraph" w:customStyle="1" w:styleId="P100BaseSans">
    <w:name w:val="P100_Base_Sans"/>
    <w:qFormat/>
    <w:rsid w:val="000B1594"/>
    <w:pPr>
      <w:spacing w:after="160" w:line="259" w:lineRule="auto"/>
    </w:pPr>
    <w:rPr>
      <w:rFonts w:ascii="Arial" w:eastAsia="Arial Unicode MS" w:hAnsi="Arial" w:cs="Arial"/>
      <w:sz w:val="20"/>
      <w:szCs w:val="20"/>
      <w:lang w:val="en-US"/>
    </w:rPr>
  </w:style>
  <w:style w:type="paragraph" w:styleId="TeksIsi2">
    <w:name w:val="Body Text 2"/>
    <w:basedOn w:val="Normal"/>
    <w:link w:val="TeksIsi2KAR"/>
    <w:qFormat/>
    <w:rsid w:val="000B1594"/>
    <w:pPr>
      <w:spacing w:after="120"/>
      <w:jc w:val="left"/>
    </w:pPr>
    <w:rPr>
      <w:rFonts w:ascii="Arial" w:hAnsi="Arial"/>
      <w:b w:val="0"/>
      <w:bCs w:val="0"/>
      <w:sz w:val="20"/>
      <w:szCs w:val="20"/>
      <w:lang w:val="en-US"/>
    </w:rPr>
  </w:style>
  <w:style w:type="character" w:customStyle="1" w:styleId="TeksIsi2KAR">
    <w:name w:val="Teks Isi 2 KAR"/>
    <w:basedOn w:val="FontParagrafDefault"/>
    <w:link w:val="TeksIsi2"/>
    <w:qFormat/>
    <w:rsid w:val="000B1594"/>
    <w:rPr>
      <w:rFonts w:ascii="Arial" w:eastAsia="Times New Roman" w:hAnsi="Arial" w:cs="Times New Roman"/>
      <w:sz w:val="20"/>
      <w:szCs w:val="20"/>
      <w:lang w:val="en-US"/>
    </w:rPr>
  </w:style>
  <w:style w:type="paragraph" w:styleId="PetaDokumen">
    <w:name w:val="Document Map"/>
    <w:basedOn w:val="Normal"/>
    <w:link w:val="PetaDokumenKAR"/>
    <w:qFormat/>
    <w:rsid w:val="000B1594"/>
    <w:pPr>
      <w:spacing w:after="160" w:line="259" w:lineRule="auto"/>
      <w:jc w:val="left"/>
    </w:pPr>
    <w:rPr>
      <w:rFonts w:ascii="Tahoma" w:hAnsi="Tahoma" w:cs="Tahoma"/>
      <w:b w:val="0"/>
      <w:bCs w:val="0"/>
      <w:sz w:val="16"/>
      <w:szCs w:val="16"/>
      <w:lang w:val="en-US"/>
    </w:rPr>
  </w:style>
  <w:style w:type="character" w:customStyle="1" w:styleId="PetaDokumenKAR">
    <w:name w:val="Peta Dokumen KAR"/>
    <w:basedOn w:val="FontParagrafDefault"/>
    <w:link w:val="PetaDokumen"/>
    <w:qFormat/>
    <w:rsid w:val="000B1594"/>
    <w:rPr>
      <w:rFonts w:ascii="Tahoma" w:eastAsia="Times New Roman" w:hAnsi="Tahoma" w:cs="Tahoma"/>
      <w:sz w:val="16"/>
      <w:szCs w:val="16"/>
      <w:lang w:val="en-US"/>
    </w:rPr>
  </w:style>
  <w:style w:type="paragraph" w:styleId="Subjudul">
    <w:name w:val="Subtitle"/>
    <w:basedOn w:val="Normal"/>
    <w:next w:val="Normal"/>
    <w:link w:val="SubjudulKAR"/>
    <w:rsid w:val="000B1594"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b w:val="0"/>
      <w:bCs w:val="0"/>
      <w:i/>
      <w:color w:val="666666"/>
      <w:sz w:val="48"/>
      <w:szCs w:val="48"/>
      <w:lang w:val="en-US"/>
    </w:rPr>
  </w:style>
  <w:style w:type="character" w:customStyle="1" w:styleId="SubjudulKAR">
    <w:name w:val="Subjudul KAR"/>
    <w:basedOn w:val="FontParagrafDefault"/>
    <w:link w:val="Subjudul"/>
    <w:rsid w:val="000B1594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styleId="Judul">
    <w:name w:val="Title"/>
    <w:basedOn w:val="Normal"/>
    <w:next w:val="Normal"/>
    <w:link w:val="JudulKAR"/>
    <w:qFormat/>
    <w:rsid w:val="000B1594"/>
    <w:pPr>
      <w:keepNext/>
      <w:keepLines/>
      <w:spacing w:before="480" w:after="120" w:line="259" w:lineRule="auto"/>
      <w:jc w:val="left"/>
    </w:pPr>
    <w:rPr>
      <w:rFonts w:ascii="Arial" w:hAnsi="Arial"/>
      <w:bCs w:val="0"/>
      <w:sz w:val="72"/>
      <w:szCs w:val="72"/>
      <w:lang w:val="en-US"/>
    </w:rPr>
  </w:style>
  <w:style w:type="character" w:customStyle="1" w:styleId="JudulKAR">
    <w:name w:val="Judul KAR"/>
    <w:basedOn w:val="FontParagrafDefault"/>
    <w:link w:val="Judul"/>
    <w:rsid w:val="000B1594"/>
    <w:rPr>
      <w:rFonts w:ascii="Arial" w:eastAsia="Times New Roman" w:hAnsi="Arial" w:cs="Times New Roman"/>
      <w:b/>
      <w:sz w:val="72"/>
      <w:szCs w:val="72"/>
      <w:lang w:val="en-US"/>
    </w:rPr>
  </w:style>
  <w:style w:type="table" w:customStyle="1" w:styleId="TableNormal1">
    <w:name w:val="Table Normal1"/>
    <w:rsid w:val="000B1594"/>
    <w:pPr>
      <w:spacing w:after="160" w:line="259" w:lineRule="auto"/>
    </w:pPr>
    <w:rPr>
      <w:rFonts w:ascii="Arial" w:eastAsia="Arial" w:hAnsi="Arial" w:cs="Arial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01TextStepNumber">
    <w:name w:val="C01_Text_Step_Number"/>
    <w:qFormat/>
    <w:rsid w:val="000B1594"/>
    <w:rPr>
      <w:rFonts w:ascii="Arial" w:hAnsi="Arial"/>
      <w:b/>
      <w:sz w:val="22"/>
      <w:lang w:val="en-US"/>
    </w:rPr>
  </w:style>
  <w:style w:type="character" w:customStyle="1" w:styleId="C100HTMLTags">
    <w:name w:val="C100_HTML_Tags"/>
    <w:qFormat/>
    <w:rsid w:val="000B1594"/>
    <w:rPr>
      <w:lang w:val="en-US"/>
    </w:rPr>
  </w:style>
  <w:style w:type="character" w:customStyle="1" w:styleId="C100IconBook">
    <w:name w:val="C100_Icon_Book"/>
    <w:qFormat/>
    <w:rsid w:val="000B1594"/>
    <w:rPr>
      <w:lang w:val="en-US"/>
    </w:rPr>
  </w:style>
  <w:style w:type="character" w:customStyle="1" w:styleId="C100IconNote">
    <w:name w:val="C100_Icon_Note"/>
    <w:qFormat/>
    <w:rsid w:val="000B1594"/>
    <w:rPr>
      <w:position w:val="0"/>
      <w:lang w:val="en-US"/>
    </w:rPr>
  </w:style>
  <w:style w:type="character" w:customStyle="1" w:styleId="C100IconContact">
    <w:name w:val="C100_Icon_Contact"/>
    <w:basedOn w:val="C100IconNote"/>
    <w:qFormat/>
    <w:rsid w:val="000B1594"/>
    <w:rPr>
      <w:position w:val="0"/>
      <w:lang w:val="en-US"/>
    </w:rPr>
  </w:style>
  <w:style w:type="character" w:customStyle="1" w:styleId="C100IconCritical">
    <w:name w:val="C100_Icon_Critical"/>
    <w:basedOn w:val="C100IconNote"/>
    <w:qFormat/>
    <w:rsid w:val="000B1594"/>
    <w:rPr>
      <w:position w:val="0"/>
      <w:lang w:val="en-US"/>
    </w:rPr>
  </w:style>
  <w:style w:type="character" w:customStyle="1" w:styleId="C100IconExclamation">
    <w:name w:val="C100_Icon_Exclamation"/>
    <w:basedOn w:val="C100IconNote"/>
    <w:qFormat/>
    <w:rsid w:val="000B1594"/>
    <w:rPr>
      <w:position w:val="0"/>
      <w:lang w:val="en-US"/>
    </w:rPr>
  </w:style>
  <w:style w:type="character" w:customStyle="1" w:styleId="C100IconOnlineHelp">
    <w:name w:val="C100_Icon_OnlineHelp"/>
    <w:qFormat/>
    <w:rsid w:val="000B1594"/>
    <w:rPr>
      <w:lang w:val="en-US"/>
    </w:rPr>
  </w:style>
  <w:style w:type="character" w:customStyle="1" w:styleId="C100IconQuestion">
    <w:name w:val="C100_Icon_Question"/>
    <w:qFormat/>
    <w:rsid w:val="000B1594"/>
    <w:rPr>
      <w:lang w:val="en-US"/>
    </w:rPr>
  </w:style>
  <w:style w:type="character" w:customStyle="1" w:styleId="C100IconReference">
    <w:name w:val="C100_Icon_Reference"/>
    <w:basedOn w:val="C100IconNote"/>
    <w:qFormat/>
    <w:rsid w:val="000B1594"/>
    <w:rPr>
      <w:position w:val="0"/>
      <w:lang w:val="en-US"/>
    </w:rPr>
  </w:style>
  <w:style w:type="character" w:customStyle="1" w:styleId="C100IconScreen">
    <w:name w:val="C100_Icon_Screen"/>
    <w:qFormat/>
    <w:rsid w:val="000B1594"/>
    <w:rPr>
      <w:lang w:val="en-US"/>
    </w:rPr>
  </w:style>
  <w:style w:type="character" w:customStyle="1" w:styleId="C100IconShortcut">
    <w:name w:val="C100_Icon_Shortcut"/>
    <w:basedOn w:val="C100IconNote"/>
    <w:qFormat/>
    <w:rsid w:val="000B1594"/>
    <w:rPr>
      <w:position w:val="0"/>
      <w:lang w:val="en-US"/>
    </w:rPr>
  </w:style>
  <w:style w:type="character" w:customStyle="1" w:styleId="C100IconSystem">
    <w:name w:val="C100_Icon_System"/>
    <w:qFormat/>
    <w:rsid w:val="000B1594"/>
    <w:rPr>
      <w:lang w:val="en-US"/>
    </w:rPr>
  </w:style>
  <w:style w:type="character" w:customStyle="1" w:styleId="C100IconTime">
    <w:name w:val="C100_Icon_Time"/>
    <w:qFormat/>
    <w:rsid w:val="000B1594"/>
    <w:rPr>
      <w:lang w:val="en-US"/>
    </w:rPr>
  </w:style>
  <w:style w:type="character" w:customStyle="1" w:styleId="C100LinkStep">
    <w:name w:val="C100_Link_Step"/>
    <w:qFormat/>
    <w:rsid w:val="000B1594"/>
    <w:rPr>
      <w:b/>
      <w:lang w:val="en-US"/>
    </w:rPr>
  </w:style>
  <w:style w:type="character" w:customStyle="1" w:styleId="C100TextExample">
    <w:name w:val="C100_Text_Example"/>
    <w:qFormat/>
    <w:rsid w:val="000B1594"/>
    <w:rPr>
      <w:b/>
      <w:lang w:val="en-US"/>
    </w:rPr>
  </w:style>
  <w:style w:type="character" w:customStyle="1" w:styleId="C100TextFlatField">
    <w:name w:val="C100_Text_FlatField"/>
    <w:qFormat/>
    <w:rsid w:val="000B1594"/>
    <w:rPr>
      <w:shd w:val="solid" w:color="C0C0C0" w:fill="auto"/>
      <w:lang w:val="en-US"/>
    </w:rPr>
  </w:style>
  <w:style w:type="character" w:customStyle="1" w:styleId="C100TextMenuPath">
    <w:name w:val="C100_Text_Menu_Path"/>
    <w:qFormat/>
    <w:rsid w:val="000B1594"/>
    <w:rPr>
      <w:b/>
      <w:lang w:val="en-US"/>
    </w:rPr>
  </w:style>
  <w:style w:type="character" w:customStyle="1" w:styleId="C100TextNote">
    <w:name w:val="C100_Text_Note"/>
    <w:qFormat/>
    <w:rsid w:val="000B1594"/>
    <w:rPr>
      <w:b/>
      <w:lang w:val="en-US"/>
    </w:rPr>
  </w:style>
  <w:style w:type="character" w:customStyle="1" w:styleId="C100TextSAPDings">
    <w:name w:val="C100_Text_SAPDings"/>
    <w:qFormat/>
    <w:rsid w:val="000B1594"/>
    <w:rPr>
      <w:rFonts w:ascii="SAPDings" w:hAnsi="SAPDings"/>
      <w:shd w:val="solid" w:color="C0C0C0" w:fill="auto"/>
      <w:lang w:val="en-US"/>
    </w:rPr>
  </w:style>
  <w:style w:type="character" w:customStyle="1" w:styleId="C100TextScreenName">
    <w:name w:val="C100_Text_Screen_Name"/>
    <w:qFormat/>
    <w:rsid w:val="000B1594"/>
    <w:rPr>
      <w:i/>
      <w:lang w:val="en-US"/>
    </w:rPr>
  </w:style>
  <w:style w:type="character" w:customStyle="1" w:styleId="C100TextStepNumber">
    <w:name w:val="C100_Text_Step_Number"/>
    <w:qFormat/>
    <w:rsid w:val="000B1594"/>
    <w:rPr>
      <w:rFonts w:ascii="Arial" w:hAnsi="Arial"/>
      <w:b/>
      <w:sz w:val="22"/>
      <w:lang w:val="en-US"/>
    </w:rPr>
  </w:style>
  <w:style w:type="character" w:customStyle="1" w:styleId="C100TextTab">
    <w:name w:val="C100_Text_Tab"/>
    <w:qFormat/>
    <w:rsid w:val="000B1594"/>
    <w:rPr>
      <w:shd w:val="solid" w:color="C0C0C0" w:fill="FFFFFF"/>
      <w:lang w:val="en-US"/>
    </w:rPr>
  </w:style>
  <w:style w:type="character" w:customStyle="1" w:styleId="C101TextFieldName">
    <w:name w:val="C101_Text_FieldName"/>
    <w:qFormat/>
    <w:rsid w:val="000B1594"/>
    <w:rPr>
      <w:b/>
      <w:lang w:val="en-US"/>
    </w:rPr>
  </w:style>
  <w:style w:type="character" w:customStyle="1" w:styleId="C101TextStepNumber">
    <w:name w:val="C101_Text_Step_Number"/>
    <w:qFormat/>
    <w:rsid w:val="000B1594"/>
    <w:rPr>
      <w:rFonts w:ascii="Arial" w:hAnsi="Arial"/>
      <w:b/>
      <w:sz w:val="22"/>
      <w:lang w:val="en-US"/>
    </w:rPr>
  </w:style>
  <w:style w:type="character" w:customStyle="1" w:styleId="C102TextStepNumber">
    <w:name w:val="C102_Text_Step_Number"/>
    <w:qFormat/>
    <w:rsid w:val="000B1594"/>
    <w:rPr>
      <w:rFonts w:ascii="Arial" w:hAnsi="Arial"/>
      <w:b/>
      <w:sz w:val="22"/>
      <w:lang w:val="en-US"/>
    </w:rPr>
  </w:style>
  <w:style w:type="character" w:customStyle="1" w:styleId="C105TextStepNumber">
    <w:name w:val="C105_Text_Step_Number"/>
    <w:qFormat/>
    <w:rsid w:val="000B1594"/>
    <w:rPr>
      <w:b/>
      <w:sz w:val="22"/>
      <w:lang w:val="en-US"/>
    </w:rPr>
  </w:style>
  <w:style w:type="paragraph" w:customStyle="1" w:styleId="P00FooterRight">
    <w:name w:val="P00_Footer_Right"/>
    <w:basedOn w:val="Footer"/>
    <w:qFormat/>
    <w:rsid w:val="000B1594"/>
    <w:pPr>
      <w:tabs>
        <w:tab w:val="clear" w:pos="4680"/>
        <w:tab w:val="clear" w:pos="9360"/>
      </w:tabs>
      <w:spacing w:line="259" w:lineRule="auto"/>
      <w:jc w:val="right"/>
    </w:pPr>
    <w:rPr>
      <w:rFonts w:ascii="Arial" w:eastAsia="Arial Unicode MS" w:hAnsi="Arial" w:cs="Arial"/>
      <w:b w:val="0"/>
      <w:bCs w:val="0"/>
      <w:sz w:val="18"/>
      <w:szCs w:val="20"/>
      <w:lang w:val="en-US"/>
    </w:rPr>
  </w:style>
  <w:style w:type="paragraph" w:customStyle="1" w:styleId="P00HeaderLeft">
    <w:name w:val="P00_Header_Left"/>
    <w:basedOn w:val="Footer"/>
    <w:qFormat/>
    <w:rsid w:val="000B1594"/>
    <w:pPr>
      <w:tabs>
        <w:tab w:val="clear" w:pos="4680"/>
        <w:tab w:val="clear" w:pos="9360"/>
      </w:tabs>
      <w:spacing w:line="259" w:lineRule="auto"/>
      <w:jc w:val="left"/>
    </w:pPr>
    <w:rPr>
      <w:rFonts w:ascii="Arial" w:eastAsia="Arial Unicode MS" w:hAnsi="Arial" w:cs="Arial"/>
      <w:b w:val="0"/>
      <w:bCs w:val="0"/>
      <w:i/>
      <w:sz w:val="18"/>
      <w:szCs w:val="20"/>
      <w:lang w:val="en-US"/>
    </w:rPr>
  </w:style>
  <w:style w:type="paragraph" w:customStyle="1" w:styleId="P00HeaderRightBold">
    <w:name w:val="P00_Header_Right_Bold"/>
    <w:basedOn w:val="P00HeaderLeft"/>
    <w:qFormat/>
    <w:rsid w:val="000B1594"/>
    <w:pPr>
      <w:ind w:right="29"/>
      <w:jc w:val="right"/>
    </w:pPr>
    <w:rPr>
      <w:b/>
    </w:rPr>
  </w:style>
  <w:style w:type="paragraph" w:customStyle="1" w:styleId="P100BaseSerif">
    <w:name w:val="P100_Base_Serif"/>
    <w:qFormat/>
    <w:rsid w:val="000B1594"/>
    <w:pPr>
      <w:spacing w:after="160" w:line="259" w:lineRule="auto"/>
    </w:pPr>
    <w:rPr>
      <w:rFonts w:ascii="Times New Roman" w:eastAsia="Arial Unicode MS" w:hAnsi="Times New Roman" w:cs="Times New Roman"/>
      <w:szCs w:val="20"/>
      <w:lang w:val="en-US"/>
    </w:rPr>
  </w:style>
  <w:style w:type="paragraph" w:customStyle="1" w:styleId="P100BlankCell">
    <w:name w:val="P100_Blank_Cell"/>
    <w:basedOn w:val="TeksIsi"/>
    <w:qFormat/>
    <w:rsid w:val="000B1594"/>
    <w:pPr>
      <w:widowControl/>
      <w:autoSpaceDE/>
      <w:autoSpaceDN/>
      <w:spacing w:after="120" w:line="259" w:lineRule="auto"/>
      <w:ind w:left="576"/>
    </w:pPr>
    <w:rPr>
      <w:rFonts w:ascii="Arial" w:eastAsia="Arial Unicode MS" w:hAnsi="Arial" w:cs="Arial"/>
      <w:sz w:val="2"/>
      <w:szCs w:val="20"/>
      <w:lang w:val="en-US"/>
    </w:rPr>
  </w:style>
  <w:style w:type="paragraph" w:customStyle="1" w:styleId="P100BlankLine">
    <w:name w:val="P100_Blank_Line"/>
    <w:basedOn w:val="P100BaseSans"/>
    <w:qFormat/>
    <w:rsid w:val="000B1594"/>
  </w:style>
  <w:style w:type="paragraph" w:customStyle="1" w:styleId="P100FooterCenter">
    <w:name w:val="P100_Footer_Center"/>
    <w:basedOn w:val="Footer"/>
    <w:qFormat/>
    <w:rsid w:val="000B1594"/>
    <w:pPr>
      <w:tabs>
        <w:tab w:val="clear" w:pos="4680"/>
        <w:tab w:val="clear" w:pos="9360"/>
      </w:tabs>
      <w:spacing w:line="259" w:lineRule="auto"/>
    </w:pPr>
    <w:rPr>
      <w:rFonts w:ascii="Arial" w:eastAsia="Arial Unicode MS" w:hAnsi="Arial" w:cs="Arial"/>
      <w:b w:val="0"/>
      <w:bCs w:val="0"/>
      <w:sz w:val="18"/>
      <w:szCs w:val="20"/>
      <w:lang w:val="en-US"/>
    </w:rPr>
  </w:style>
  <w:style w:type="paragraph" w:customStyle="1" w:styleId="P100FooterSmall">
    <w:name w:val="P100_Footer_Small"/>
    <w:basedOn w:val="P100FooterCenter"/>
    <w:qFormat/>
    <w:rsid w:val="000B1594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qFormat/>
    <w:rsid w:val="000B1594"/>
  </w:style>
  <w:style w:type="paragraph" w:customStyle="1" w:styleId="P100HTMLTags">
    <w:name w:val="P100_HTML_Tags"/>
    <w:qFormat/>
    <w:rsid w:val="000B1594"/>
    <w:pPr>
      <w:widowControl w:val="0"/>
      <w:spacing w:after="160" w:line="259" w:lineRule="auto"/>
    </w:pPr>
    <w:rPr>
      <w:rFonts w:ascii="Tahoma" w:eastAsia="Times New Roman" w:hAnsi="Tahoma" w:cs="Times New Roman"/>
      <w:color w:val="0000FF"/>
      <w:sz w:val="20"/>
      <w:szCs w:val="20"/>
      <w:lang w:val="en-US"/>
    </w:rPr>
  </w:style>
  <w:style w:type="paragraph" w:customStyle="1" w:styleId="P101Table">
    <w:name w:val="P101_Table"/>
    <w:basedOn w:val="TeksIsi"/>
    <w:qFormat/>
    <w:rsid w:val="000B1594"/>
    <w:pPr>
      <w:widowControl/>
      <w:autoSpaceDE/>
      <w:autoSpaceDN/>
      <w:spacing w:before="120" w:after="60" w:line="259" w:lineRule="auto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P101TableField">
    <w:name w:val="P101_Table_Field"/>
    <w:basedOn w:val="P101Table"/>
    <w:qFormat/>
    <w:rsid w:val="000B1594"/>
  </w:style>
  <w:style w:type="paragraph" w:customStyle="1" w:styleId="P101TableFieldDef">
    <w:name w:val="P101_Table_FieldDef"/>
    <w:basedOn w:val="P101TableField"/>
    <w:qFormat/>
    <w:rsid w:val="000B1594"/>
  </w:style>
  <w:style w:type="paragraph" w:customStyle="1" w:styleId="P100TableBullet">
    <w:name w:val="P100_Table_Bullet"/>
    <w:basedOn w:val="P101TableFieldDef"/>
    <w:qFormat/>
    <w:rsid w:val="000B1594"/>
    <w:pPr>
      <w:numPr>
        <w:numId w:val="3"/>
      </w:num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next w:val="P100TableBullet"/>
    <w:qFormat/>
    <w:rsid w:val="000B1594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qFormat/>
    <w:rsid w:val="000B1594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qFormat/>
    <w:rsid w:val="000B1594"/>
    <w:pPr>
      <w:numPr>
        <w:numId w:val="4"/>
      </w:numPr>
    </w:pPr>
  </w:style>
  <w:style w:type="paragraph" w:customStyle="1" w:styleId="P100TextNoIndent">
    <w:name w:val="P100_Text_NoIndent"/>
    <w:basedOn w:val="TeksIsi"/>
    <w:qFormat/>
    <w:rsid w:val="000B1594"/>
    <w:pPr>
      <w:widowControl/>
      <w:autoSpaceDE/>
      <w:autoSpaceDN/>
      <w:spacing w:after="120" w:line="259" w:lineRule="auto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P100TextNoIndentBold">
    <w:name w:val="P100_Text_NoIndent_Bold"/>
    <w:basedOn w:val="P100TextNoIndent"/>
    <w:qFormat/>
    <w:rsid w:val="000B1594"/>
    <w:pPr>
      <w:spacing w:before="120"/>
    </w:pPr>
    <w:rPr>
      <w:b/>
    </w:rPr>
  </w:style>
  <w:style w:type="paragraph" w:customStyle="1" w:styleId="P101Step">
    <w:name w:val="P101_Step"/>
    <w:basedOn w:val="TeksIsi"/>
    <w:qFormat/>
    <w:rsid w:val="000B1594"/>
    <w:pPr>
      <w:widowControl/>
      <w:autoSpaceDE/>
      <w:autoSpaceDN/>
      <w:spacing w:before="180" w:after="180" w:line="259" w:lineRule="auto"/>
      <w:ind w:left="576" w:hanging="576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P101StepNote">
    <w:name w:val="P101_Step_Note"/>
    <w:basedOn w:val="P101Step"/>
    <w:qFormat/>
    <w:rsid w:val="000B1594"/>
    <w:pPr>
      <w:ind w:left="1296" w:hanging="720"/>
    </w:pPr>
  </w:style>
  <w:style w:type="paragraph" w:customStyle="1" w:styleId="P101ATSRecordExpl">
    <w:name w:val="P101_ATS_RecordExpl"/>
    <w:basedOn w:val="P101StepNote"/>
    <w:qFormat/>
    <w:rsid w:val="000B1594"/>
  </w:style>
  <w:style w:type="paragraph" w:customStyle="1" w:styleId="P101BlankLine">
    <w:name w:val="P101_Blank_Line"/>
    <w:basedOn w:val="P100BaseSans"/>
    <w:next w:val="Normal"/>
    <w:qFormat/>
    <w:rsid w:val="000B1594"/>
    <w:rPr>
      <w:sz w:val="16"/>
    </w:rPr>
  </w:style>
  <w:style w:type="paragraph" w:customStyle="1" w:styleId="P101FooterRight">
    <w:name w:val="P101_Footer_Right"/>
    <w:basedOn w:val="Footer"/>
    <w:qFormat/>
    <w:rsid w:val="000B1594"/>
    <w:pPr>
      <w:tabs>
        <w:tab w:val="clear" w:pos="4680"/>
        <w:tab w:val="clear" w:pos="9360"/>
      </w:tabs>
      <w:spacing w:line="259" w:lineRule="auto"/>
      <w:jc w:val="right"/>
    </w:pPr>
    <w:rPr>
      <w:rFonts w:ascii="Arial" w:eastAsia="Arial Unicode MS" w:hAnsi="Arial" w:cs="Arial"/>
      <w:b w:val="0"/>
      <w:bCs w:val="0"/>
      <w:sz w:val="18"/>
      <w:szCs w:val="20"/>
      <w:lang w:val="en-US"/>
    </w:rPr>
  </w:style>
  <w:style w:type="paragraph" w:customStyle="1" w:styleId="P101GoBack">
    <w:name w:val="P101_Go_Back"/>
    <w:basedOn w:val="P101Step"/>
    <w:next w:val="P101BlankLine"/>
    <w:qFormat/>
    <w:rsid w:val="000B1594"/>
  </w:style>
  <w:style w:type="paragraph" w:customStyle="1" w:styleId="P101GraphicScreen">
    <w:name w:val="P101_Graphic_Screen"/>
    <w:basedOn w:val="P100BaseSans"/>
    <w:qFormat/>
    <w:rsid w:val="000B1594"/>
    <w:pPr>
      <w:spacing w:after="240"/>
    </w:pPr>
  </w:style>
  <w:style w:type="paragraph" w:customStyle="1" w:styleId="P101GraphicScreenFlow">
    <w:name w:val="P101_Graphic_ScreenFlow"/>
    <w:basedOn w:val="P101GraphicScreen"/>
    <w:qFormat/>
    <w:rsid w:val="000B1594"/>
    <w:pPr>
      <w:jc w:val="center"/>
    </w:pPr>
  </w:style>
  <w:style w:type="paragraph" w:customStyle="1" w:styleId="P101H1DocTitle">
    <w:name w:val="P101_H1_DocTitle"/>
    <w:basedOn w:val="P100BaseSans"/>
    <w:qFormat/>
    <w:rsid w:val="000B1594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qFormat/>
    <w:rsid w:val="000B1594"/>
    <w:pPr>
      <w:jc w:val="center"/>
    </w:pPr>
  </w:style>
  <w:style w:type="paragraph" w:customStyle="1" w:styleId="P101H2">
    <w:name w:val="P101_H2"/>
    <w:basedOn w:val="Normal"/>
    <w:qFormat/>
    <w:rsid w:val="000B1594"/>
    <w:pPr>
      <w:keepNext/>
      <w:shd w:val="pct10" w:color="auto" w:fill="FFFFFF"/>
      <w:spacing w:before="240" w:after="120" w:line="259" w:lineRule="auto"/>
      <w:jc w:val="left"/>
      <w:outlineLvl w:val="1"/>
    </w:pPr>
    <w:rPr>
      <w:rFonts w:ascii="Arial" w:hAnsi="Arial" w:cs="Arial"/>
      <w:bCs w:val="0"/>
      <w:sz w:val="20"/>
      <w:szCs w:val="20"/>
      <w:lang w:val="en-US"/>
    </w:rPr>
  </w:style>
  <w:style w:type="paragraph" w:customStyle="1" w:styleId="P102H2">
    <w:name w:val="P102_H2"/>
    <w:basedOn w:val="P100BaseSans"/>
    <w:qFormat/>
    <w:rsid w:val="000B1594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qFormat/>
    <w:rsid w:val="000B1594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next w:val="P101GraphicScreen"/>
    <w:qFormat/>
    <w:rsid w:val="000B1594"/>
    <w:pPr>
      <w:pageBreakBefore w:val="0"/>
    </w:pPr>
  </w:style>
  <w:style w:type="paragraph" w:customStyle="1" w:styleId="P101HeaderLeft">
    <w:name w:val="P101_Header_Left"/>
    <w:basedOn w:val="Footer"/>
    <w:qFormat/>
    <w:rsid w:val="000B1594"/>
    <w:pPr>
      <w:tabs>
        <w:tab w:val="clear" w:pos="4680"/>
        <w:tab w:val="clear" w:pos="9360"/>
      </w:tabs>
      <w:spacing w:line="259" w:lineRule="auto"/>
      <w:jc w:val="left"/>
    </w:pPr>
    <w:rPr>
      <w:rFonts w:ascii="Arial" w:eastAsia="Arial Unicode MS" w:hAnsi="Arial" w:cs="Arial"/>
      <w:b w:val="0"/>
      <w:bCs w:val="0"/>
      <w:i/>
      <w:sz w:val="18"/>
      <w:szCs w:val="20"/>
      <w:lang w:val="en-US"/>
    </w:rPr>
  </w:style>
  <w:style w:type="paragraph" w:customStyle="1" w:styleId="P101HeaderCenter">
    <w:name w:val="P101_Header_Center"/>
    <w:basedOn w:val="P101HeaderLeft"/>
    <w:qFormat/>
    <w:rsid w:val="000B1594"/>
    <w:pPr>
      <w:jc w:val="center"/>
    </w:pPr>
  </w:style>
  <w:style w:type="paragraph" w:customStyle="1" w:styleId="P101HeaderLeftBold">
    <w:name w:val="P101_Header_Left_Bold"/>
    <w:basedOn w:val="P101HeaderLeft"/>
    <w:qFormat/>
    <w:rsid w:val="000B1594"/>
    <w:rPr>
      <w:b/>
    </w:rPr>
  </w:style>
  <w:style w:type="paragraph" w:customStyle="1" w:styleId="P101HeaderRightBold">
    <w:name w:val="P101_Header_Right_Bold"/>
    <w:basedOn w:val="P101HeaderLeft"/>
    <w:qFormat/>
    <w:rsid w:val="000B1594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qFormat/>
    <w:rsid w:val="000B1594"/>
    <w:rPr>
      <w:b w:val="0"/>
    </w:rPr>
  </w:style>
  <w:style w:type="paragraph" w:customStyle="1" w:styleId="P101HeaderRightNoBold">
    <w:name w:val="P101_Header_Right_NoBold"/>
    <w:basedOn w:val="P101HeaderRight"/>
    <w:qFormat/>
    <w:rsid w:val="000B1594"/>
    <w:rPr>
      <w:b/>
    </w:rPr>
  </w:style>
  <w:style w:type="paragraph" w:customStyle="1" w:styleId="P101LinkTableGoto">
    <w:name w:val="P101_Link_Table_Goto"/>
    <w:basedOn w:val="P101Table"/>
    <w:qFormat/>
    <w:rsid w:val="000B1594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qFormat/>
    <w:rsid w:val="000B1594"/>
  </w:style>
  <w:style w:type="paragraph" w:customStyle="1" w:styleId="P101StepBullet">
    <w:name w:val="P101_Step_Bullet"/>
    <w:basedOn w:val="P101Step"/>
    <w:qFormat/>
    <w:rsid w:val="000B1594"/>
    <w:pPr>
      <w:numPr>
        <w:numId w:val="5"/>
      </w:numPr>
      <w:tabs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qFormat/>
    <w:rsid w:val="000B1594"/>
  </w:style>
  <w:style w:type="paragraph" w:customStyle="1" w:styleId="P101StepScreenInfo">
    <w:name w:val="P101_Step_ScreenInfo"/>
    <w:basedOn w:val="P101Step"/>
    <w:qFormat/>
    <w:rsid w:val="000B1594"/>
    <w:pPr>
      <w:spacing w:before="0"/>
    </w:pPr>
    <w:rPr>
      <w:sz w:val="16"/>
    </w:rPr>
  </w:style>
  <w:style w:type="paragraph" w:customStyle="1" w:styleId="P101StepSub">
    <w:name w:val="P101_Step_Sub"/>
    <w:basedOn w:val="P101Step"/>
    <w:qFormat/>
    <w:rsid w:val="000B1594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qFormat/>
    <w:rsid w:val="000B1594"/>
    <w:rPr>
      <w:b/>
    </w:rPr>
  </w:style>
  <w:style w:type="paragraph" w:customStyle="1" w:styleId="P101TableCenter">
    <w:name w:val="P101_Table_Center"/>
    <w:basedOn w:val="P101Table"/>
    <w:qFormat/>
    <w:rsid w:val="000B1594"/>
    <w:pPr>
      <w:jc w:val="center"/>
    </w:pPr>
  </w:style>
  <w:style w:type="paragraph" w:customStyle="1" w:styleId="P101TableExample">
    <w:name w:val="P101_Table_Example"/>
    <w:basedOn w:val="P101TableFieldDef"/>
    <w:qFormat/>
    <w:rsid w:val="000B1594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qFormat/>
    <w:rsid w:val="000B1594"/>
  </w:style>
  <w:style w:type="paragraph" w:customStyle="1" w:styleId="P101TableFieldBubble">
    <w:name w:val="P101_Table_FieldBubble"/>
    <w:basedOn w:val="P101TableField"/>
    <w:qFormat/>
    <w:rsid w:val="000B1594"/>
  </w:style>
  <w:style w:type="paragraph" w:customStyle="1" w:styleId="P101TableFieldReq">
    <w:name w:val="P101_Table_FieldReq"/>
    <w:basedOn w:val="P101TableField"/>
    <w:qFormat/>
    <w:rsid w:val="000B1594"/>
    <w:pPr>
      <w:jc w:val="center"/>
    </w:pPr>
  </w:style>
  <w:style w:type="paragraph" w:customStyle="1" w:styleId="P101TableFieldTmpl">
    <w:name w:val="P101_Table_FieldTmpl"/>
    <w:basedOn w:val="P101TableField"/>
    <w:qFormat/>
    <w:rsid w:val="000B1594"/>
    <w:pPr>
      <w:jc w:val="center"/>
    </w:pPr>
  </w:style>
  <w:style w:type="paragraph" w:customStyle="1" w:styleId="P101TableHeading">
    <w:name w:val="P101_Table_Heading"/>
    <w:basedOn w:val="TeksIsi"/>
    <w:qFormat/>
    <w:rsid w:val="000B1594"/>
    <w:pPr>
      <w:keepNext/>
      <w:widowControl/>
      <w:autoSpaceDE/>
      <w:autoSpaceDN/>
      <w:spacing w:before="60" w:after="60" w:line="259" w:lineRule="auto"/>
      <w:jc w:val="center"/>
    </w:pPr>
    <w:rPr>
      <w:rFonts w:ascii="Arial" w:eastAsia="Arial Unicode MS" w:hAnsi="Arial" w:cs="Arial"/>
      <w:b/>
      <w:sz w:val="20"/>
      <w:szCs w:val="20"/>
      <w:lang w:val="en-US"/>
    </w:rPr>
  </w:style>
  <w:style w:type="paragraph" w:customStyle="1" w:styleId="P101TableHeadingScenario">
    <w:name w:val="P101_Table_Heading_Scenario"/>
    <w:basedOn w:val="P101TableHeading"/>
    <w:qFormat/>
    <w:rsid w:val="000B1594"/>
    <w:pPr>
      <w:jc w:val="left"/>
    </w:pPr>
  </w:style>
  <w:style w:type="paragraph" w:customStyle="1" w:styleId="P101TableNoFieldDef">
    <w:name w:val="P101_Table_NoFieldDef"/>
    <w:basedOn w:val="P101TableFieldDef"/>
    <w:qFormat/>
    <w:rsid w:val="000B1594"/>
    <w:pPr>
      <w:jc w:val="center"/>
    </w:pPr>
  </w:style>
  <w:style w:type="paragraph" w:customStyle="1" w:styleId="P101TableNote">
    <w:name w:val="P101_Table_Note"/>
    <w:basedOn w:val="P101TableFieldDef"/>
    <w:qFormat/>
    <w:rsid w:val="000B1594"/>
    <w:pPr>
      <w:spacing w:before="60"/>
      <w:ind w:left="720" w:hanging="720"/>
    </w:pPr>
  </w:style>
  <w:style w:type="paragraph" w:customStyle="1" w:styleId="P101TableStep">
    <w:name w:val="P101_Table_Step"/>
    <w:basedOn w:val="P101Table"/>
    <w:qFormat/>
    <w:rsid w:val="000B1594"/>
    <w:pPr>
      <w:ind w:left="522" w:hanging="522"/>
    </w:pPr>
  </w:style>
  <w:style w:type="paragraph" w:customStyle="1" w:styleId="P101TextBullet">
    <w:name w:val="P101_Text_Bullet"/>
    <w:basedOn w:val="TeksIsi"/>
    <w:qFormat/>
    <w:rsid w:val="000B1594"/>
    <w:pPr>
      <w:widowControl/>
      <w:numPr>
        <w:numId w:val="6"/>
      </w:numPr>
      <w:tabs>
        <w:tab w:val="left" w:pos="936"/>
      </w:tabs>
      <w:autoSpaceDE/>
      <w:autoSpaceDN/>
      <w:spacing w:before="60" w:after="60" w:line="259" w:lineRule="auto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P102Text">
    <w:name w:val="P102_Text"/>
    <w:basedOn w:val="P100BaseSans"/>
    <w:qFormat/>
    <w:rsid w:val="000B1594"/>
    <w:pPr>
      <w:spacing w:after="120"/>
      <w:ind w:left="576"/>
    </w:pPr>
  </w:style>
  <w:style w:type="paragraph" w:customStyle="1" w:styleId="P102TextBullet">
    <w:name w:val="P102_Text_Bullet"/>
    <w:basedOn w:val="P102Text"/>
    <w:qFormat/>
    <w:rsid w:val="000B1594"/>
    <w:pPr>
      <w:numPr>
        <w:numId w:val="7"/>
      </w:num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qFormat/>
    <w:rsid w:val="000B1594"/>
    <w:pPr>
      <w:numPr>
        <w:numId w:val="8"/>
      </w:numPr>
      <w:spacing w:before="120"/>
    </w:pPr>
  </w:style>
  <w:style w:type="paragraph" w:customStyle="1" w:styleId="P101TextContinued">
    <w:name w:val="P101_Text_Continued"/>
    <w:basedOn w:val="TeksIsi"/>
    <w:qFormat/>
    <w:rsid w:val="000B1594"/>
    <w:pPr>
      <w:widowControl/>
      <w:autoSpaceDE/>
      <w:autoSpaceDN/>
      <w:spacing w:after="120" w:line="259" w:lineRule="auto"/>
      <w:ind w:left="576"/>
    </w:pPr>
    <w:rPr>
      <w:rFonts w:ascii="Arial" w:eastAsia="Arial Unicode MS" w:hAnsi="Arial" w:cs="Arial"/>
      <w:i/>
      <w:sz w:val="20"/>
      <w:szCs w:val="20"/>
      <w:lang w:val="en-US"/>
    </w:rPr>
  </w:style>
  <w:style w:type="paragraph" w:customStyle="1" w:styleId="P102BlankLineAfterBar">
    <w:name w:val="P102_Blank_Line_AfterBar"/>
    <w:basedOn w:val="P100BaseSans"/>
    <w:qFormat/>
    <w:rsid w:val="000B1594"/>
    <w:pPr>
      <w:ind w:left="432"/>
    </w:pPr>
  </w:style>
  <w:style w:type="paragraph" w:customStyle="1" w:styleId="P102BlankLineBeforeBar">
    <w:name w:val="P102_Blank_Line_BeforeBar"/>
    <w:basedOn w:val="P100BaseSans"/>
    <w:qFormat/>
    <w:rsid w:val="000B1594"/>
    <w:pPr>
      <w:spacing w:before="240"/>
      <w:ind w:left="432"/>
    </w:pPr>
  </w:style>
  <w:style w:type="paragraph" w:customStyle="1" w:styleId="P102BlankPage">
    <w:name w:val="P102_Blank_Page"/>
    <w:basedOn w:val="TeksIsi"/>
    <w:qFormat/>
    <w:rsid w:val="000B1594"/>
    <w:pPr>
      <w:pageBreakBefore/>
      <w:widowControl/>
      <w:autoSpaceDE/>
      <w:autoSpaceDN/>
      <w:spacing w:before="5760" w:after="120" w:line="259" w:lineRule="auto"/>
      <w:ind w:left="576"/>
      <w:jc w:val="center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P102GraphicScreen">
    <w:name w:val="P102_Graphic_Screen"/>
    <w:basedOn w:val="P101GraphicScreen"/>
    <w:qFormat/>
    <w:rsid w:val="000B1594"/>
  </w:style>
  <w:style w:type="paragraph" w:customStyle="1" w:styleId="P102GraphicScreenBarIconLeft">
    <w:name w:val="P102_Graphic_Screen_Bar_Icon_Left"/>
    <w:qFormat/>
    <w:rsid w:val="000B1594"/>
    <w:pPr>
      <w:spacing w:before="20" w:after="160" w:line="259" w:lineRule="auto"/>
      <w:ind w:left="-8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102GraphicScreenBarIconRight">
    <w:name w:val="P102_Graphic_Screen_Bar_Icon_Right"/>
    <w:qFormat/>
    <w:rsid w:val="000B1594"/>
    <w:pPr>
      <w:spacing w:before="20"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102GraphicScreenFlow">
    <w:name w:val="P102_Graphic_ScreenFlow"/>
    <w:basedOn w:val="P100BaseSans"/>
    <w:qFormat/>
    <w:rsid w:val="000B1594"/>
    <w:pPr>
      <w:jc w:val="center"/>
    </w:pPr>
  </w:style>
  <w:style w:type="paragraph" w:customStyle="1" w:styleId="P102H1DocTitle">
    <w:name w:val="P102_H1_DocTitle"/>
    <w:basedOn w:val="P100BaseSans"/>
    <w:qFormat/>
    <w:rsid w:val="000B1594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qFormat/>
    <w:rsid w:val="000B1594"/>
    <w:pPr>
      <w:jc w:val="center"/>
    </w:pPr>
  </w:style>
  <w:style w:type="paragraph" w:customStyle="1" w:styleId="P102LabelDocType">
    <w:name w:val="P102_Label_DocType"/>
    <w:basedOn w:val="P100BaseSans"/>
    <w:qFormat/>
    <w:rsid w:val="000B1594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qFormat/>
    <w:rsid w:val="000B1594"/>
    <w:pPr>
      <w:spacing w:before="60" w:after="60"/>
      <w:ind w:left="0"/>
    </w:pPr>
  </w:style>
  <w:style w:type="paragraph" w:customStyle="1" w:styleId="P102LinkTableGoto">
    <w:name w:val="P102_Link_Table_Goto"/>
    <w:basedOn w:val="P102Table"/>
    <w:qFormat/>
    <w:rsid w:val="000B1594"/>
    <w:pPr>
      <w:jc w:val="center"/>
    </w:pPr>
    <w:rPr>
      <w:color w:val="000080"/>
    </w:rPr>
  </w:style>
  <w:style w:type="paragraph" w:customStyle="1" w:styleId="P102Step">
    <w:name w:val="P102_Step"/>
    <w:basedOn w:val="P102Text"/>
    <w:qFormat/>
    <w:rsid w:val="000B1594"/>
    <w:pPr>
      <w:spacing w:before="180" w:after="180"/>
      <w:ind w:hanging="576"/>
    </w:pPr>
  </w:style>
  <w:style w:type="paragraph" w:customStyle="1" w:styleId="P102StepNote">
    <w:name w:val="P102_Step_Note"/>
    <w:basedOn w:val="P102Step"/>
    <w:qFormat/>
    <w:rsid w:val="000B1594"/>
    <w:pPr>
      <w:ind w:left="1296" w:hanging="720"/>
    </w:pPr>
  </w:style>
  <w:style w:type="paragraph" w:customStyle="1" w:styleId="P102StepSub">
    <w:name w:val="P102_Step_Sub"/>
    <w:basedOn w:val="P102Step"/>
    <w:qFormat/>
    <w:rsid w:val="000B1594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qFormat/>
    <w:rsid w:val="000B1594"/>
  </w:style>
  <w:style w:type="paragraph" w:customStyle="1" w:styleId="P102TableFieldDef">
    <w:name w:val="P102_Table_FieldDef"/>
    <w:basedOn w:val="P102TableField"/>
    <w:qFormat/>
    <w:rsid w:val="000B1594"/>
  </w:style>
  <w:style w:type="paragraph" w:customStyle="1" w:styleId="P102TableBullet">
    <w:name w:val="P102_Table_Bullet"/>
    <w:basedOn w:val="P102TableFieldDef"/>
    <w:qFormat/>
    <w:rsid w:val="000B1594"/>
    <w:pPr>
      <w:numPr>
        <w:numId w:val="9"/>
      </w:numPr>
      <w:tabs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next w:val="P100TableBullet"/>
    <w:qFormat/>
    <w:rsid w:val="000B1594"/>
    <w:pPr>
      <w:spacing w:after="0"/>
    </w:pPr>
    <w:rPr>
      <w:b/>
    </w:rPr>
  </w:style>
  <w:style w:type="paragraph" w:customStyle="1" w:styleId="P102TableFieldReq">
    <w:name w:val="P102_Table_FieldReq"/>
    <w:basedOn w:val="P102TableField"/>
    <w:qFormat/>
    <w:rsid w:val="000B1594"/>
    <w:pPr>
      <w:jc w:val="center"/>
    </w:pPr>
  </w:style>
  <w:style w:type="paragraph" w:customStyle="1" w:styleId="P102TableHeading">
    <w:name w:val="P102_Table_Heading"/>
    <w:basedOn w:val="P100BaseSans"/>
    <w:qFormat/>
    <w:rsid w:val="000B1594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qFormat/>
    <w:rsid w:val="000B1594"/>
    <w:pPr>
      <w:ind w:left="720" w:hanging="720"/>
    </w:pPr>
  </w:style>
  <w:style w:type="paragraph" w:customStyle="1" w:styleId="P102TableStep">
    <w:name w:val="P102_Table_Step"/>
    <w:basedOn w:val="P102Table"/>
    <w:qFormat/>
    <w:rsid w:val="000B1594"/>
    <w:pPr>
      <w:ind w:left="518" w:hanging="518"/>
    </w:pPr>
  </w:style>
  <w:style w:type="paragraph" w:customStyle="1" w:styleId="P102TextScreenBar">
    <w:name w:val="P102_Text_Screen_Bar"/>
    <w:basedOn w:val="P100BaseSans"/>
    <w:qFormat/>
    <w:rsid w:val="000B1594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TeksIsi"/>
    <w:qFormat/>
    <w:rsid w:val="000B1594"/>
    <w:pPr>
      <w:widowControl/>
      <w:numPr>
        <w:numId w:val="10"/>
      </w:numPr>
      <w:autoSpaceDE/>
      <w:autoSpaceDN/>
      <w:spacing w:before="60" w:after="60" w:line="259" w:lineRule="auto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P105TableAnswer">
    <w:name w:val="P105_Table_Answer"/>
    <w:basedOn w:val="P101Table"/>
    <w:qFormat/>
    <w:rsid w:val="000B1594"/>
    <w:rPr>
      <w:vanish/>
      <w:color w:val="008000"/>
    </w:rPr>
  </w:style>
  <w:style w:type="paragraph" w:customStyle="1" w:styleId="P105TableHeadingData">
    <w:name w:val="P105_Table_Heading_Data"/>
    <w:basedOn w:val="P101TableHeading"/>
    <w:qFormat/>
    <w:rsid w:val="000B1594"/>
    <w:rPr>
      <w:sz w:val="16"/>
    </w:rPr>
  </w:style>
  <w:style w:type="paragraph" w:customStyle="1" w:styleId="P105TableQuestionMark">
    <w:name w:val="P105_Table_QuestionMark"/>
    <w:basedOn w:val="P101Table"/>
    <w:qFormat/>
    <w:rsid w:val="000B1594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qFormat/>
    <w:rsid w:val="000B1594"/>
    <w:rPr>
      <w:sz w:val="16"/>
    </w:rPr>
  </w:style>
  <w:style w:type="paragraph" w:customStyle="1" w:styleId="P105TableUser">
    <w:name w:val="P105_Table_User"/>
    <w:basedOn w:val="P105TableUserData"/>
    <w:qFormat/>
    <w:rsid w:val="000B1594"/>
    <w:rPr>
      <w:b/>
    </w:rPr>
  </w:style>
  <w:style w:type="paragraph" w:customStyle="1" w:styleId="P105TextTask">
    <w:name w:val="P105_Text_Task"/>
    <w:basedOn w:val="TeksIsi"/>
    <w:qFormat/>
    <w:rsid w:val="000B1594"/>
    <w:pPr>
      <w:keepNext/>
      <w:widowControl/>
      <w:tabs>
        <w:tab w:val="left" w:pos="1152"/>
      </w:tabs>
      <w:autoSpaceDE/>
      <w:autoSpaceDN/>
      <w:spacing w:before="180" w:after="120" w:line="259" w:lineRule="auto"/>
      <w:ind w:left="1152" w:hanging="576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P106FooterLeft">
    <w:name w:val="P106_Footer_Left"/>
    <w:basedOn w:val="P100BaseSans"/>
    <w:qFormat/>
    <w:rsid w:val="000B1594"/>
    <w:rPr>
      <w:sz w:val="16"/>
    </w:rPr>
  </w:style>
  <w:style w:type="paragraph" w:customStyle="1" w:styleId="P106FooterRight">
    <w:name w:val="P106_Footer_Right"/>
    <w:basedOn w:val="P106FooterLeft"/>
    <w:qFormat/>
    <w:rsid w:val="000B1594"/>
    <w:pPr>
      <w:jc w:val="right"/>
    </w:pPr>
  </w:style>
  <w:style w:type="paragraph" w:customStyle="1" w:styleId="P106H2">
    <w:name w:val="P106_H2"/>
    <w:basedOn w:val="P100BaseSans"/>
    <w:qFormat/>
    <w:rsid w:val="000B1594"/>
    <w:rPr>
      <w:b/>
      <w:sz w:val="22"/>
      <w:u w:val="single"/>
    </w:rPr>
  </w:style>
  <w:style w:type="paragraph" w:customStyle="1" w:styleId="P106HeaderLeft">
    <w:name w:val="P106_Header_Left"/>
    <w:basedOn w:val="P100BaseSans"/>
    <w:qFormat/>
    <w:rsid w:val="000B1594"/>
  </w:style>
  <w:style w:type="paragraph" w:customStyle="1" w:styleId="P106HeaderLeftBold">
    <w:name w:val="P106_Header_Left_Bold"/>
    <w:basedOn w:val="P106HeaderLeft"/>
    <w:qFormat/>
    <w:rsid w:val="000B1594"/>
    <w:rPr>
      <w:b/>
    </w:rPr>
  </w:style>
  <w:style w:type="paragraph" w:customStyle="1" w:styleId="P106HeaderLeftBPP">
    <w:name w:val="P106_Header_Left_BPP"/>
    <w:basedOn w:val="P106HeaderLeft"/>
    <w:qFormat/>
    <w:rsid w:val="000B1594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qFormat/>
    <w:rsid w:val="000B1594"/>
    <w:pPr>
      <w:spacing w:before="120" w:after="120"/>
    </w:pPr>
  </w:style>
  <w:style w:type="paragraph" w:customStyle="1" w:styleId="P106Table">
    <w:name w:val="P106_Table"/>
    <w:basedOn w:val="P106Text"/>
    <w:qFormat/>
    <w:rsid w:val="000B1594"/>
    <w:rPr>
      <w:sz w:val="18"/>
    </w:rPr>
  </w:style>
  <w:style w:type="paragraph" w:customStyle="1" w:styleId="P106TableHeading">
    <w:name w:val="P106_Table_Heading"/>
    <w:basedOn w:val="P100BaseSans"/>
    <w:qFormat/>
    <w:rsid w:val="000B1594"/>
    <w:pPr>
      <w:jc w:val="center"/>
    </w:pPr>
    <w:rPr>
      <w:b/>
    </w:rPr>
  </w:style>
  <w:style w:type="paragraph" w:customStyle="1" w:styleId="P104BulletRequired">
    <w:name w:val="P104_Bullet_Required"/>
    <w:basedOn w:val="TeksIsi"/>
    <w:qFormat/>
    <w:rsid w:val="000B1594"/>
    <w:pPr>
      <w:widowControl/>
      <w:numPr>
        <w:numId w:val="11"/>
      </w:numPr>
      <w:tabs>
        <w:tab w:val="left" w:pos="936"/>
      </w:tabs>
      <w:autoSpaceDE/>
      <w:autoSpaceDN/>
      <w:spacing w:before="60" w:after="60" w:line="259" w:lineRule="auto"/>
      <w:ind w:left="936"/>
    </w:pPr>
    <w:rPr>
      <w:rFonts w:ascii="Arial" w:eastAsia="Arial Unicode MS" w:hAnsi="Arial" w:cs="Arial"/>
      <w:b/>
      <w:sz w:val="20"/>
      <w:szCs w:val="20"/>
      <w:lang w:val="en-US"/>
    </w:rPr>
  </w:style>
  <w:style w:type="paragraph" w:customStyle="1" w:styleId="TEXT">
    <w:name w:val="TEXT"/>
    <w:basedOn w:val="Normal"/>
    <w:qFormat/>
    <w:rsid w:val="000B1594"/>
    <w:pPr>
      <w:spacing w:after="160" w:line="259" w:lineRule="auto"/>
      <w:ind w:left="1440" w:right="324" w:hanging="720"/>
      <w:jc w:val="left"/>
    </w:pPr>
    <w:rPr>
      <w:rFonts w:ascii="Arial" w:hAnsi="Arial"/>
      <w:b w:val="0"/>
      <w:bCs w:val="0"/>
      <w:sz w:val="20"/>
      <w:szCs w:val="20"/>
      <w:lang w:val="en-US" w:eastAsia="zh-CN"/>
    </w:rPr>
  </w:style>
  <w:style w:type="paragraph" w:customStyle="1" w:styleId="ListParagraph1">
    <w:name w:val="List Paragraph1"/>
    <w:basedOn w:val="Normal"/>
    <w:uiPriority w:val="34"/>
    <w:qFormat/>
    <w:rsid w:val="000B1594"/>
    <w:pPr>
      <w:spacing w:after="160" w:line="259" w:lineRule="auto"/>
      <w:ind w:left="720"/>
      <w:contextualSpacing/>
      <w:jc w:val="left"/>
    </w:pPr>
    <w:rPr>
      <w:rFonts w:ascii="Arial" w:hAnsi="Arial"/>
      <w:b w:val="0"/>
      <w:bCs w:val="0"/>
      <w:sz w:val="20"/>
      <w:szCs w:val="20"/>
      <w:lang w:val="en-US"/>
    </w:rPr>
  </w:style>
  <w:style w:type="table" w:customStyle="1" w:styleId="Style163">
    <w:name w:val="_Style 163"/>
    <w:basedOn w:val="TableNormal1"/>
    <w:qFormat/>
    <w:rsid w:val="000B1594"/>
    <w:pPr>
      <w:widowControl w:val="0"/>
      <w:jc w:val="both"/>
    </w:pPr>
    <w:tblPr/>
  </w:style>
  <w:style w:type="table" w:customStyle="1" w:styleId="Style164">
    <w:name w:val="_Style 164"/>
    <w:basedOn w:val="TableNormal1"/>
    <w:qFormat/>
    <w:rsid w:val="000B1594"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65">
    <w:name w:val="_Style 165"/>
    <w:basedOn w:val="TableNormal1"/>
    <w:qFormat/>
    <w:rsid w:val="000B1594"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66">
    <w:name w:val="_Style 166"/>
    <w:basedOn w:val="TableNormal1"/>
    <w:qFormat/>
    <w:rsid w:val="000B1594"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67">
    <w:name w:val="_Style 167"/>
    <w:basedOn w:val="TableNormal1"/>
    <w:qFormat/>
    <w:rsid w:val="000B1594"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68">
    <w:name w:val="_Style 168"/>
    <w:basedOn w:val="TableNormal1"/>
    <w:qFormat/>
    <w:rsid w:val="000B1594"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69">
    <w:name w:val="_Style 169"/>
    <w:basedOn w:val="TableNormal1"/>
    <w:qFormat/>
    <w:rsid w:val="000B1594"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70">
    <w:name w:val="_Style 170"/>
    <w:basedOn w:val="TableNormal1"/>
    <w:qFormat/>
    <w:rsid w:val="000B1594"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71">
    <w:name w:val="_Style 171"/>
    <w:basedOn w:val="TableNormal1"/>
    <w:qFormat/>
    <w:rsid w:val="000B1594"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72">
    <w:name w:val="_Style 172"/>
    <w:basedOn w:val="TableNormal1"/>
    <w:qFormat/>
    <w:rsid w:val="000B1594"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73">
    <w:name w:val="_Style 173"/>
    <w:basedOn w:val="TableNormal1"/>
    <w:qFormat/>
    <w:rsid w:val="000B1594"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74">
    <w:name w:val="_Style 174"/>
    <w:basedOn w:val="TableNormal1"/>
    <w:rsid w:val="000B1594"/>
    <w:pPr>
      <w:widowControl w:val="0"/>
      <w:jc w:val="both"/>
    </w:pPr>
    <w:tblPr>
      <w:tblCellMar>
        <w:left w:w="108" w:type="dxa"/>
        <w:right w:w="108" w:type="dxa"/>
      </w:tblCellMar>
    </w:tblPr>
  </w:style>
  <w:style w:type="paragraph" w:customStyle="1" w:styleId="Default">
    <w:name w:val="Default"/>
    <w:rsid w:val="00B45AE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Ari21</b:Tag>
    <b:SourceType>JournalArticle</b:SourceType>
    <b:Guid>{FAB22FD0-3CD9-4F1E-A77A-FE95B823A918}</b:Guid>
    <b:Title>Sistem Informasi Monitoring danReportingQuality ControlProses Laminating Berbasis Web FrameworkLaravel</b:Title>
    <b:Year>2021</b:Year>
    <b:Author>
      <b:Author>
        <b:NameList>
          <b:Person>
            <b:Last>Arief Herdiansah1*</b:Last>
            <b:First>Rohmat</b:First>
            <b:Middle>Indra Borman2, Sonia Maylinda3</b:Middle>
          </b:Person>
        </b:NameList>
      </b:Author>
    </b:Author>
    <b:JournalName>Jurnal TEKNO KOMPAK</b:JournalName>
    <b:Pages>13-24</b:Pages>
    <b:Volume>15</b:Volume>
    <b:Publisher>https://ejurnal.teknokrat.ac.id/index.php/teknokompak/article/view/1091/653</b:Publisher>
    <b:RefOrder>2</b:RefOrder>
  </b:Source>
  <b:Source>
    <b:Tag>Fre23</b:Tag>
    <b:SourceType>JournalArticle</b:SourceType>
    <b:Guid>{8FC555C6-6691-428F-B451-3AEE433EF8CB}</b:Guid>
    <b:Author>
      <b:Author>
        <b:NameList>
          <b:Person>
            <b:Last>Lesomar</b:Last>
            <b:First>Fredric</b:First>
          </b:Person>
        </b:NameList>
      </b:Author>
    </b:Author>
    <b:Title>Apa Itu MySQL? Pengertian, Fungsi, dan Tutorial Lengkapnya</b:Title>
    <b:Year>2023</b:Year>
    <b:RefOrder>3</b:RefOrder>
  </b:Source>
  <b:Source>
    <b:Tag>Kev19</b:Tag>
    <b:SourceType>JournalArticle</b:SourceType>
    <b:Guid>{EB38005C-2241-4F43-8665-423B59B54E62}</b:Guid>
    <b:Author>
      <b:Author>
        <b:NameList>
          <b:Person>
            <b:Last>NFA</b:Last>
            <b:First>Kevin</b:First>
          </b:Person>
        </b:NameList>
      </b:Author>
    </b:Author>
    <b:Title>Laravel — Pengertian, Kelebihan, Kekurangan dan Cara Install Laravel</b:Title>
    <b:Year>2019</b:Year>
    <b:RefOrder>4</b:RefOrder>
  </b:Source>
  <b:Source>
    <b:Tag>Ron21</b:Tag>
    <b:SourceType>JournalArticle</b:SourceType>
    <b:Guid>{5223FB4A-DA34-415D-BD17-7B2EC400C21A}</b:Guid>
    <b:Author>
      <b:Author>
        <b:NameList>
          <b:Person>
            <b:Last>Setiawan</b:Last>
            <b:First>Rony</b:First>
          </b:Person>
        </b:NameList>
      </b:Author>
    </b:Author>
    <b:Title>Apa itu Framework? Developer Wajib Tahu</b:Title>
    <b:Year>2021</b:Year>
    <b:RefOrder>5</b:RefOrder>
  </b:Source>
  <b:Source>
    <b:Tag>Mir21</b:Tag>
    <b:SourceType>JournalArticle</b:SourceType>
    <b:Guid>{02B046D4-1C7A-4870-9236-2148C89B5B7C}</b:Guid>
    <b:Author>
      <b:Author>
        <b:NameList>
          <b:Person>
            <b:Last>Haekal</b:Last>
            <b:First>Mirza</b:First>
            <b:Middle>M.</b:Middle>
          </b:Person>
        </b:NameList>
      </b:Author>
    </b:Author>
    <b:Title>Bootstrap: Pengertian, Kegunaan, Kelebihan, dan Kekurangannya</b:Title>
    <b:Year>2021</b:Year>
    <b:RefOrder>6</b:RefOrder>
  </b:Source>
  <b:Source>
    <b:Tag>Sal21</b:Tag>
    <b:SourceType>JournalArticle</b:SourceType>
    <b:Guid>{F238E7BF-B360-4DE3-B0FE-4BF6E918EE68}</b:Guid>
    <b:Author>
      <b:Author>
        <b:NameList>
          <b:Person>
            <b:Last>Awwaabiin</b:Last>
            <b:First>Salmaa</b:First>
          </b:Person>
        </b:NameList>
      </b:Author>
    </b:Author>
    <b:Title>Pengertian PHP, Fungsi dan Sintaks Dasarnya</b:Title>
    <b:Year>2021</b:Year>
    <b:RefOrder>7</b:RefOrder>
  </b:Source>
  <b:Source>
    <b:Tag>Far23</b:Tag>
    <b:SourceType>JournalArticle</b:SourceType>
    <b:Guid>{D76287AE-4F51-4FFF-A193-88CD9D111874}</b:Guid>
    <b:Author>
      <b:Author>
        <b:NameList>
          <b:Person>
            <b:Last>A.</b:Last>
            <b:First>Faradilla</b:First>
          </b:Person>
        </b:NameList>
      </b:Author>
    </b:Author>
    <b:Title>Apa Itu PHP? Pengertian PHP untuk Pemula</b:Title>
    <b:Year>2023</b:Year>
    <b:RefOrder>1</b:RefOrder>
  </b:Source>
</b:Sources>
</file>

<file path=customXml/itemProps1.xml><?xml version="1.0" encoding="utf-8"?>
<ds:datastoreItem xmlns:ds="http://schemas.openxmlformats.org/officeDocument/2006/customXml" ds:itemID="{8DA8AAC5-0777-4288-B0AF-316B2E6E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1</Pages>
  <Words>81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DAFTAR ISI</vt:lpstr>
      <vt:lpstr>PENDAHULUAN</vt:lpstr>
      <vt:lpstr>    Tujuan</vt:lpstr>
      <vt:lpstr>    </vt:lpstr>
      <vt:lpstr>    Latar Belakang Masalah</vt:lpstr>
      <vt:lpstr>    Definisi, Akronim, dan Singkatan</vt:lpstr>
      <vt:lpstr>    Referensi</vt:lpstr>
      <vt:lpstr>    Deskripsi Umum Dokumen</vt:lpstr>
      <vt:lpstr>DESKRIPSI UMUM PERANGKAT LUNAK</vt:lpstr>
      <vt:lpstr>    Deskripsi Umum Sistem</vt:lpstr>
      <vt:lpstr>    Fungsi Produk</vt:lpstr>
      <vt:lpstr>        Mempermudah Pengelolaan</vt:lpstr>
      <vt:lpstr>        Menampilkan Menu Tersedia</vt:lpstr>
      <vt:lpstr>        Memudahkan Pemilihan Menu</vt:lpstr>
      <vt:lpstr>        Memudahkan Laporan Penjualan</vt:lpstr>
      <vt:lpstr>    Karakteristik Pengguna</vt:lpstr>
      <vt:lpstr>    Batasan-Batasan</vt:lpstr>
      <vt:lpstr>    Lingkup Operasi</vt:lpstr>
      <vt:lpstr>DESKRIPSI RINCI KEBUTUHAN </vt:lpstr>
      <vt:lpstr>    Kebutuhan Pengguna</vt:lpstr>
      <vt:lpstr>        Kebutuhan Antarmuka Eksternal</vt:lpstr>
      <vt:lpstr>    Asumsi dan Dependensi</vt:lpstr>
      <vt:lpstr>    Kebutuhan Fungsional</vt:lpstr>
      <vt:lpstr>        Context Diagram</vt:lpstr>
      <vt:lpstr>        DFD Level 1</vt:lpstr>
      <vt:lpstr>        Data Requirement</vt:lpstr>
      <vt:lpstr>        ERD</vt:lpstr>
      <vt:lpstr>        Rancangan Antarmuka</vt:lpstr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 Pri Hartini</dc:creator>
  <cp:lastModifiedBy>isa ganteng</cp:lastModifiedBy>
  <cp:revision>31</cp:revision>
  <cp:lastPrinted>2023-08-28T09:51:00Z</cp:lastPrinted>
  <dcterms:created xsi:type="dcterms:W3CDTF">2023-11-29T01:43:00Z</dcterms:created>
  <dcterms:modified xsi:type="dcterms:W3CDTF">2023-12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a6749b2c-5f83-3c94-adaf-3cc63caa34ef</vt:lpwstr>
  </property>
</Properties>
</file>